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2F28" w14:textId="3C00C61A" w:rsidR="00666B40" w:rsidRPr="00E46BFD" w:rsidRDefault="00C779C0" w:rsidP="00666B40">
      <w:pPr>
        <w:spacing w:before="120" w:after="0" w:line="240" w:lineRule="auto"/>
        <w:jc w:val="center"/>
        <w:rPr>
          <w:rFonts w:ascii="Arial" w:hAnsi="Arial" w:cs="Arial"/>
          <w:b/>
          <w:bCs/>
          <w:color w:val="1F3F78"/>
          <w:sz w:val="28"/>
          <w:szCs w:val="28"/>
          <w:lang w:val="ru-RU"/>
        </w:rPr>
      </w:pPr>
      <w:r w:rsidRPr="00E46BFD">
        <w:rPr>
          <w:rFonts w:ascii="Arial" w:hAnsi="Arial" w:cs="Arial"/>
          <w:b/>
          <w:bCs/>
          <w:color w:val="1F3F78"/>
          <w:sz w:val="28"/>
          <w:szCs w:val="28"/>
          <w:lang w:val="ru-RU"/>
        </w:rPr>
        <w:t>Всемирный регистр коагулопатий ВФГ</w:t>
      </w:r>
      <w:r w:rsidR="00666B40" w:rsidRPr="00E46BFD">
        <w:rPr>
          <w:rFonts w:ascii="Arial" w:hAnsi="Arial" w:cs="Arial"/>
          <w:b/>
          <w:bCs/>
          <w:color w:val="1F3F78"/>
          <w:sz w:val="28"/>
          <w:szCs w:val="28"/>
          <w:lang w:val="ru-RU"/>
        </w:rPr>
        <w:t xml:space="preserve"> </w:t>
      </w:r>
    </w:p>
    <w:p w14:paraId="6224E347" w14:textId="7B7078C0" w:rsidR="00666B40" w:rsidRPr="00E46BFD" w:rsidRDefault="00C779C0" w:rsidP="00666B40">
      <w:pPr>
        <w:spacing w:after="0" w:line="240" w:lineRule="auto"/>
        <w:jc w:val="center"/>
        <w:rPr>
          <w:rFonts w:ascii="Arial" w:hAnsi="Arial" w:cs="Arial"/>
          <w:b/>
          <w:bCs/>
          <w:color w:val="ED174C"/>
          <w:sz w:val="36"/>
          <w:szCs w:val="36"/>
          <w:lang w:val="ru-RU"/>
        </w:rPr>
      </w:pPr>
      <w:r w:rsidRPr="00E46BFD">
        <w:rPr>
          <w:rFonts w:ascii="Arial" w:hAnsi="Arial" w:cs="Arial"/>
          <w:b/>
          <w:bCs/>
          <w:color w:val="ED174C"/>
          <w:sz w:val="36"/>
          <w:szCs w:val="36"/>
          <w:lang w:val="ru-RU"/>
        </w:rPr>
        <w:t>ПРОГРАММА ФИНАНСИРОВАНИЯ ЦЛГ</w:t>
      </w:r>
      <w:r w:rsidR="00666B40" w:rsidRPr="00E46BFD">
        <w:rPr>
          <w:rFonts w:ascii="Arial" w:hAnsi="Arial" w:cs="Arial"/>
          <w:b/>
          <w:bCs/>
          <w:color w:val="ED174C"/>
          <w:sz w:val="36"/>
          <w:szCs w:val="36"/>
          <w:lang w:val="ru-RU"/>
        </w:rPr>
        <w:t xml:space="preserve"> </w:t>
      </w:r>
    </w:p>
    <w:p w14:paraId="2E6ADA59" w14:textId="152843ED" w:rsidR="00295AA6" w:rsidRPr="00E46BFD" w:rsidRDefault="008455E5" w:rsidP="00666B40">
      <w:pPr>
        <w:spacing w:after="0" w:line="240" w:lineRule="auto"/>
        <w:jc w:val="center"/>
        <w:rPr>
          <w:rFonts w:ascii="Arial" w:hAnsi="Arial" w:cs="Arial"/>
          <w:b/>
          <w:bCs/>
          <w:color w:val="1F3F78"/>
          <w:sz w:val="28"/>
          <w:szCs w:val="28"/>
          <w:lang w:val="ru-RU"/>
        </w:rPr>
      </w:pPr>
      <w:r w:rsidRPr="00E46BFD">
        <w:rPr>
          <w:rFonts w:ascii="Arial" w:hAnsi="Arial" w:cs="Arial"/>
          <w:b/>
          <w:bCs/>
          <w:color w:val="1F3F78"/>
          <w:sz w:val="28"/>
          <w:szCs w:val="28"/>
          <w:lang w:val="ru-RU"/>
        </w:rPr>
        <w:t>Заявление</w:t>
      </w:r>
      <w:r w:rsidR="00C779C0" w:rsidRPr="00E46BFD">
        <w:rPr>
          <w:rFonts w:ascii="Arial" w:hAnsi="Arial" w:cs="Arial"/>
          <w:b/>
          <w:bCs/>
          <w:color w:val="1F3F78"/>
          <w:sz w:val="28"/>
          <w:szCs w:val="28"/>
          <w:lang w:val="ru-RU"/>
        </w:rPr>
        <w:t xml:space="preserve"> на </w:t>
      </w:r>
      <w:r w:rsidR="00666B40" w:rsidRPr="00E46BFD">
        <w:rPr>
          <w:rFonts w:ascii="Arial" w:hAnsi="Arial" w:cs="Arial"/>
          <w:b/>
          <w:bCs/>
          <w:color w:val="1F3F78"/>
          <w:sz w:val="28"/>
          <w:szCs w:val="28"/>
          <w:lang w:val="ru-RU"/>
        </w:rPr>
        <w:t>202</w:t>
      </w:r>
      <w:r w:rsidR="00AB7EEE" w:rsidRPr="00E46BFD">
        <w:rPr>
          <w:rFonts w:ascii="Arial" w:hAnsi="Arial" w:cs="Arial"/>
          <w:b/>
          <w:bCs/>
          <w:color w:val="1F3F78"/>
          <w:sz w:val="28"/>
          <w:szCs w:val="28"/>
          <w:lang w:val="ru-RU"/>
        </w:rPr>
        <w:t>2</w:t>
      </w:r>
      <w:r w:rsidR="00C779C0" w:rsidRPr="00E46BFD">
        <w:rPr>
          <w:rFonts w:ascii="Arial" w:hAnsi="Arial" w:cs="Arial"/>
          <w:b/>
          <w:bCs/>
          <w:color w:val="1F3F78"/>
          <w:sz w:val="28"/>
          <w:szCs w:val="28"/>
          <w:lang w:val="ru-RU"/>
        </w:rPr>
        <w:t xml:space="preserve"> год</w:t>
      </w:r>
      <w:r w:rsidR="00666B40" w:rsidRPr="00E46BFD">
        <w:rPr>
          <w:rFonts w:ascii="Arial" w:hAnsi="Arial" w:cs="Arial"/>
          <w:b/>
          <w:bCs/>
          <w:color w:val="1F3F78"/>
          <w:sz w:val="28"/>
          <w:szCs w:val="28"/>
          <w:lang w:val="ru-RU"/>
        </w:rPr>
        <w:t xml:space="preserve"> </w:t>
      </w:r>
    </w:p>
    <w:p w14:paraId="00B71686" w14:textId="77777777" w:rsidR="00A3200D" w:rsidRPr="00E46BFD" w:rsidRDefault="00A3200D" w:rsidP="00A3200D">
      <w:pPr>
        <w:spacing w:after="0" w:line="240" w:lineRule="auto"/>
        <w:rPr>
          <w:rFonts w:ascii="Arial" w:hAnsi="Arial" w:cs="Arial"/>
          <w:i/>
          <w:iCs/>
          <w:color w:val="C41230"/>
          <w:sz w:val="24"/>
          <w:szCs w:val="24"/>
          <w:lang w:val="ru-RU"/>
        </w:rPr>
      </w:pPr>
    </w:p>
    <w:p w14:paraId="7227A6D0" w14:textId="1CFFF53C" w:rsidR="00666B40" w:rsidRPr="00E46BFD" w:rsidRDefault="00715017" w:rsidP="0096043B">
      <w:pPr>
        <w:spacing w:after="0" w:line="240" w:lineRule="auto"/>
        <w:jc w:val="center"/>
        <w:rPr>
          <w:rFonts w:ascii="Arial" w:hAnsi="Arial" w:cs="Arial"/>
          <w:color w:val="ED174C"/>
          <w:szCs w:val="24"/>
          <w:lang w:val="ru-RU"/>
        </w:rPr>
      </w:pPr>
      <w:r w:rsidRPr="00E46BFD">
        <w:rPr>
          <w:rFonts w:ascii="Arial" w:hAnsi="Arial" w:cs="Arial"/>
          <w:color w:val="ED174C"/>
          <w:szCs w:val="24"/>
          <w:lang w:val="ru-RU"/>
        </w:rPr>
        <w:t>**</w:t>
      </w:r>
      <w:r w:rsidR="008455E5" w:rsidRPr="00E46BFD">
        <w:rPr>
          <w:rFonts w:ascii="Arial" w:hAnsi="Arial" w:cs="Arial"/>
          <w:sz w:val="20"/>
          <w:lang w:val="ru-RU"/>
        </w:rPr>
        <w:t xml:space="preserve"> </w:t>
      </w:r>
      <w:r w:rsidR="008455E5" w:rsidRPr="00E46BFD">
        <w:rPr>
          <w:rFonts w:ascii="Arial" w:hAnsi="Arial" w:cs="Arial"/>
          <w:color w:val="ED174C"/>
          <w:szCs w:val="24"/>
          <w:lang w:val="ru-RU"/>
        </w:rPr>
        <w:t xml:space="preserve">Перед заполнением заявления, пожалуйста, ознакомьтесь с приведенной ниже информацией </w:t>
      </w:r>
      <w:r w:rsidRPr="00E46BFD">
        <w:rPr>
          <w:rFonts w:ascii="Arial" w:hAnsi="Arial" w:cs="Arial"/>
          <w:color w:val="ED174C"/>
          <w:szCs w:val="24"/>
          <w:lang w:val="ru-RU"/>
        </w:rPr>
        <w:t>**</w:t>
      </w:r>
    </w:p>
    <w:p w14:paraId="7DC4FDF8" w14:textId="77777777" w:rsidR="00A3200D" w:rsidRPr="00E46BFD" w:rsidRDefault="00A3200D" w:rsidP="00666B40">
      <w:pPr>
        <w:spacing w:after="0" w:line="240" w:lineRule="auto"/>
        <w:jc w:val="center"/>
        <w:rPr>
          <w:rFonts w:ascii="Arial" w:hAnsi="Arial" w:cs="Arial"/>
          <w:b/>
          <w:bCs/>
          <w:color w:val="C41230"/>
          <w:sz w:val="28"/>
          <w:szCs w:val="28"/>
          <w:lang w:val="ru-RU"/>
        </w:rPr>
      </w:pPr>
    </w:p>
    <w:p w14:paraId="000E68FE" w14:textId="735923B8" w:rsidR="00295AA6" w:rsidRPr="00E46BFD" w:rsidRDefault="008455E5" w:rsidP="0050737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Arial" w:hAnsi="Arial" w:cs="Arial"/>
          <w:b/>
          <w:bCs/>
          <w:color w:val="1F3F78"/>
          <w:sz w:val="24"/>
          <w:szCs w:val="24"/>
        </w:rPr>
      </w:pPr>
      <w:r w:rsidRPr="00E46BFD">
        <w:rPr>
          <w:rFonts w:ascii="Arial" w:hAnsi="Arial" w:cs="Arial"/>
          <w:b/>
          <w:bCs/>
          <w:color w:val="1F3F78"/>
          <w:sz w:val="24"/>
          <w:szCs w:val="24"/>
          <w:lang w:val="ru-RU"/>
        </w:rPr>
        <w:t>Программа</w:t>
      </w:r>
    </w:p>
    <w:p w14:paraId="39532F94" w14:textId="4DD23D40" w:rsidR="008455E5" w:rsidRPr="00E46BFD" w:rsidRDefault="008455E5" w:rsidP="00090BBD">
      <w:pPr>
        <w:spacing w:after="0" w:line="240" w:lineRule="auto"/>
        <w:ind w:left="426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 xml:space="preserve">Программа </w:t>
      </w:r>
      <w:r w:rsidR="008C0F24" w:rsidRPr="00E46BFD">
        <w:rPr>
          <w:rFonts w:ascii="Arial" w:hAnsi="Arial" w:cs="Arial"/>
          <w:lang w:val="ru-RU"/>
        </w:rPr>
        <w:t>ВРК по финансированию</w:t>
      </w:r>
      <w:r w:rsidRPr="00E46BFD">
        <w:rPr>
          <w:rFonts w:ascii="Arial" w:hAnsi="Arial" w:cs="Arial"/>
          <w:lang w:val="ru-RU"/>
        </w:rPr>
        <w:t xml:space="preserve"> ЦЛГ (Центр</w:t>
      </w:r>
      <w:r w:rsidR="008C0F24" w:rsidRPr="00E46BFD">
        <w:rPr>
          <w:rFonts w:ascii="Arial" w:hAnsi="Arial" w:cs="Arial"/>
          <w:lang w:val="ru-RU"/>
        </w:rPr>
        <w:t>ов</w:t>
      </w:r>
      <w:r w:rsidRPr="00E46BFD">
        <w:rPr>
          <w:rFonts w:ascii="Arial" w:hAnsi="Arial" w:cs="Arial"/>
          <w:lang w:val="ru-RU"/>
        </w:rPr>
        <w:t xml:space="preserve"> лечен</w:t>
      </w:r>
      <w:r w:rsidR="008C0F24" w:rsidRPr="00E46BFD">
        <w:rPr>
          <w:rFonts w:ascii="Arial" w:hAnsi="Arial" w:cs="Arial"/>
          <w:lang w:val="ru-RU"/>
        </w:rPr>
        <w:t>ия</w:t>
      </w:r>
      <w:r w:rsidRPr="00E46BFD">
        <w:rPr>
          <w:rFonts w:ascii="Arial" w:hAnsi="Arial" w:cs="Arial"/>
          <w:lang w:val="ru-RU"/>
        </w:rPr>
        <w:t xml:space="preserve"> гемофилии) предназначена для предоставления средств </w:t>
      </w:r>
      <w:r w:rsidR="008C0F24" w:rsidRPr="00E46BFD">
        <w:rPr>
          <w:rFonts w:ascii="Arial" w:hAnsi="Arial" w:cs="Arial"/>
          <w:lang w:val="ru-RU"/>
        </w:rPr>
        <w:t xml:space="preserve">ЦЛГ, </w:t>
      </w:r>
      <w:r w:rsidRPr="00E46BFD">
        <w:rPr>
          <w:rFonts w:ascii="Arial" w:hAnsi="Arial" w:cs="Arial"/>
          <w:lang w:val="ru-RU"/>
        </w:rPr>
        <w:t>соответствующим требованиям ВРК</w:t>
      </w:r>
      <w:r w:rsidR="008C0F24" w:rsidRPr="00E46BFD">
        <w:rPr>
          <w:rFonts w:ascii="Arial" w:hAnsi="Arial" w:cs="Arial"/>
          <w:lang w:val="ru-RU"/>
        </w:rPr>
        <w:t>,</w:t>
      </w:r>
      <w:r w:rsidRPr="00E46BFD">
        <w:rPr>
          <w:rFonts w:ascii="Arial" w:hAnsi="Arial" w:cs="Arial"/>
          <w:lang w:val="ru-RU"/>
        </w:rPr>
        <w:t xml:space="preserve"> </w:t>
      </w:r>
      <w:r w:rsidR="00CF38B5" w:rsidRPr="00E46BFD">
        <w:rPr>
          <w:rFonts w:ascii="Arial" w:hAnsi="Arial" w:cs="Arial"/>
          <w:lang w:val="ru-RU"/>
        </w:rPr>
        <w:t>с целью</w:t>
      </w:r>
      <w:r w:rsidRPr="00E46BFD">
        <w:rPr>
          <w:rFonts w:ascii="Arial" w:hAnsi="Arial" w:cs="Arial"/>
          <w:lang w:val="ru-RU"/>
        </w:rPr>
        <w:t xml:space="preserve"> поддержки их связанной с ВРК деятельности и выполнения требований, таких как ввод данных. Цель программы - помочь ЦЛГ </w:t>
      </w:r>
      <w:r w:rsidR="006C42FA" w:rsidRPr="00E46BFD">
        <w:rPr>
          <w:rFonts w:ascii="Arial" w:hAnsi="Arial" w:cs="Arial"/>
          <w:lang w:val="ru-RU"/>
        </w:rPr>
        <w:t xml:space="preserve">улучшить регистрацию пациентов и </w:t>
      </w:r>
      <w:r w:rsidRPr="00E46BFD">
        <w:rPr>
          <w:rFonts w:ascii="Arial" w:hAnsi="Arial" w:cs="Arial"/>
          <w:lang w:val="ru-RU"/>
        </w:rPr>
        <w:t>последующих посещений, использование функциональных шкал и опросника качества жизни.</w:t>
      </w:r>
    </w:p>
    <w:p w14:paraId="17FB8117" w14:textId="77777777" w:rsidR="00552C88" w:rsidRPr="00E46BFD" w:rsidRDefault="00552C88" w:rsidP="00295AA6">
      <w:pPr>
        <w:spacing w:after="0" w:line="240" w:lineRule="auto"/>
        <w:rPr>
          <w:rFonts w:ascii="Arial" w:hAnsi="Arial" w:cs="Arial"/>
          <w:color w:val="1F3F78"/>
          <w:lang w:val="ru-RU"/>
        </w:rPr>
      </w:pPr>
    </w:p>
    <w:p w14:paraId="6B4DF065" w14:textId="148A344B" w:rsidR="00B74924" w:rsidRPr="00E46BFD" w:rsidRDefault="00CF38B5" w:rsidP="0050737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1F3F78"/>
          <w:sz w:val="24"/>
          <w:szCs w:val="24"/>
        </w:rPr>
      </w:pPr>
      <w:r w:rsidRPr="00E46BFD">
        <w:rPr>
          <w:rFonts w:ascii="Arial" w:hAnsi="Arial" w:cs="Arial"/>
          <w:b/>
          <w:bCs/>
          <w:color w:val="1F3F78"/>
          <w:sz w:val="24"/>
          <w:szCs w:val="24"/>
          <w:lang w:val="ru-RU"/>
        </w:rPr>
        <w:t>Правомочность</w:t>
      </w:r>
    </w:p>
    <w:p w14:paraId="27812DEA" w14:textId="6426FC0D" w:rsidR="00B74924" w:rsidRPr="00E46BFD" w:rsidRDefault="00CF38B5" w:rsidP="00090BBD">
      <w:pPr>
        <w:spacing w:after="0" w:line="240" w:lineRule="auto"/>
        <w:ind w:left="426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 xml:space="preserve">Подающий заявление ЦЛГ должен соответствовать </w:t>
      </w:r>
      <w:r w:rsidRPr="00E46BFD">
        <w:rPr>
          <w:rFonts w:ascii="Arial" w:hAnsi="Arial" w:cs="Arial"/>
          <w:b/>
          <w:u w:val="single"/>
          <w:lang w:val="ru-RU"/>
        </w:rPr>
        <w:t>всем</w:t>
      </w:r>
      <w:r w:rsidRPr="00E46BFD">
        <w:rPr>
          <w:rFonts w:ascii="Arial" w:hAnsi="Arial" w:cs="Arial"/>
          <w:lang w:val="ru-RU"/>
        </w:rPr>
        <w:t xml:space="preserve"> нижеперечисленным требованиям</w:t>
      </w:r>
      <w:r w:rsidR="00B74924" w:rsidRPr="00E46BFD">
        <w:rPr>
          <w:rFonts w:ascii="Arial" w:hAnsi="Arial" w:cs="Arial"/>
          <w:lang w:val="ru-RU"/>
        </w:rPr>
        <w:t>:</w:t>
      </w:r>
    </w:p>
    <w:p w14:paraId="21CB39F5" w14:textId="0CEA9545" w:rsidR="00B74924" w:rsidRPr="00E46BFD" w:rsidRDefault="00CF38B5" w:rsidP="00CF38B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 xml:space="preserve">Находиться в стране с низким или ниже среднего уровнем дохода в соответствии с </w:t>
      </w:r>
      <w:hyperlink r:id="rId11" w:history="1">
        <w:r w:rsidRPr="00E46BFD">
          <w:rPr>
            <w:rStyle w:val="Hyperlink"/>
            <w:rFonts w:ascii="Arial" w:eastAsia="Times New Roman" w:hAnsi="Arial" w:cs="Arial"/>
            <w:lang w:val="ru-RU" w:eastAsia="en-CA"/>
          </w:rPr>
          <w:t>Классификацией ВНД Всемирного банка на 2022 год</w:t>
        </w:r>
      </w:hyperlink>
      <w:r w:rsidR="007F1003" w:rsidRPr="00E46BFD">
        <w:rPr>
          <w:rStyle w:val="Hyperlink"/>
          <w:rFonts w:ascii="Arial" w:eastAsia="Times New Roman" w:hAnsi="Arial" w:cs="Arial"/>
          <w:lang w:val="ru-RU" w:eastAsia="en-CA"/>
        </w:rPr>
        <w:t>.</w:t>
      </w:r>
    </w:p>
    <w:p w14:paraId="5552E000" w14:textId="7C5B61B2" w:rsidR="00722365" w:rsidRPr="00E46BFD" w:rsidRDefault="00CF38B5" w:rsidP="003607E8">
      <w:pPr>
        <w:pStyle w:val="ListParagraph"/>
        <w:spacing w:after="0" w:line="240" w:lineRule="auto"/>
        <w:ind w:firstLine="360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>Страны, которые в настоящее время имеют право на участие в программе ВРК</w:t>
      </w:r>
      <w:r w:rsidR="00722365" w:rsidRPr="00E46BFD">
        <w:rPr>
          <w:rFonts w:ascii="Arial" w:hAnsi="Arial" w:cs="Arial"/>
          <w:lang w:val="ru-RU"/>
        </w:rPr>
        <w:t>:</w:t>
      </w:r>
    </w:p>
    <w:tbl>
      <w:tblPr>
        <w:tblStyle w:val="TableGridLight"/>
        <w:tblpPr w:leftFromText="180" w:rightFromText="180" w:vertAnchor="text" w:horzAnchor="margin" w:tblpXSpec="right" w:tblpY="134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530"/>
        <w:gridCol w:w="1440"/>
        <w:gridCol w:w="1440"/>
        <w:gridCol w:w="1080"/>
      </w:tblGrid>
      <w:tr w:rsidR="00BE2978" w:rsidRPr="00E46BFD" w14:paraId="014EE82A" w14:textId="77777777" w:rsidTr="00E46BFD">
        <w:trPr>
          <w:trHeight w:val="309"/>
        </w:trPr>
        <w:tc>
          <w:tcPr>
            <w:tcW w:w="1170" w:type="dxa"/>
            <w:noWrap/>
            <w:hideMark/>
          </w:tcPr>
          <w:p w14:paraId="69110534" w14:textId="604550B7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Алжир</w:t>
            </w:r>
          </w:p>
        </w:tc>
        <w:tc>
          <w:tcPr>
            <w:tcW w:w="1440" w:type="dxa"/>
            <w:noWrap/>
            <w:hideMark/>
          </w:tcPr>
          <w:p w14:paraId="4D018D55" w14:textId="26562D48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Бангладеш</w:t>
            </w:r>
          </w:p>
        </w:tc>
        <w:tc>
          <w:tcPr>
            <w:tcW w:w="1440" w:type="dxa"/>
            <w:noWrap/>
            <w:hideMark/>
          </w:tcPr>
          <w:p w14:paraId="4F97CFDE" w14:textId="7321276B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Камерун</w:t>
            </w:r>
          </w:p>
        </w:tc>
        <w:tc>
          <w:tcPr>
            <w:tcW w:w="1530" w:type="dxa"/>
            <w:noWrap/>
            <w:hideMark/>
          </w:tcPr>
          <w:p w14:paraId="0E0E5743" w14:textId="1FD2B166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Кот-д</w:t>
            </w:r>
            <w:r w:rsidRPr="00E46BFD">
              <w:rPr>
                <w:rFonts w:ascii="Arial" w:hAnsi="Arial" w:cs="Arial"/>
                <w:color w:val="808080" w:themeColor="background1" w:themeShade="80"/>
                <w:lang w:val="en-US"/>
              </w:rPr>
              <w:t>’</w:t>
            </w: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Ивуар</w:t>
            </w:r>
          </w:p>
        </w:tc>
        <w:tc>
          <w:tcPr>
            <w:tcW w:w="1440" w:type="dxa"/>
            <w:noWrap/>
            <w:hideMark/>
          </w:tcPr>
          <w:p w14:paraId="5736501F" w14:textId="66EB91D3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Египет</w:t>
            </w:r>
          </w:p>
        </w:tc>
        <w:tc>
          <w:tcPr>
            <w:tcW w:w="1440" w:type="dxa"/>
            <w:noWrap/>
            <w:hideMark/>
          </w:tcPr>
          <w:p w14:paraId="59ACAA99" w14:textId="32DB66A3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Эфиопия</w:t>
            </w:r>
          </w:p>
        </w:tc>
        <w:tc>
          <w:tcPr>
            <w:tcW w:w="1080" w:type="dxa"/>
            <w:noWrap/>
            <w:hideMark/>
          </w:tcPr>
          <w:p w14:paraId="50199AA7" w14:textId="6C127CC1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Гана</w:t>
            </w:r>
          </w:p>
        </w:tc>
      </w:tr>
      <w:tr w:rsidR="00BE2978" w:rsidRPr="00E46BFD" w14:paraId="756A4070" w14:textId="77777777" w:rsidTr="00E46BFD">
        <w:trPr>
          <w:trHeight w:val="309"/>
        </w:trPr>
        <w:tc>
          <w:tcPr>
            <w:tcW w:w="1170" w:type="dxa"/>
            <w:noWrap/>
            <w:hideMark/>
          </w:tcPr>
          <w:p w14:paraId="4B2D5186" w14:textId="44DF73A7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Индия</w:t>
            </w:r>
          </w:p>
        </w:tc>
        <w:tc>
          <w:tcPr>
            <w:tcW w:w="1440" w:type="dxa"/>
            <w:noWrap/>
          </w:tcPr>
          <w:p w14:paraId="249D5959" w14:textId="73C7AB1F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Индонезия</w:t>
            </w:r>
          </w:p>
        </w:tc>
        <w:tc>
          <w:tcPr>
            <w:tcW w:w="1440" w:type="dxa"/>
            <w:noWrap/>
          </w:tcPr>
          <w:p w14:paraId="43797E34" w14:textId="696FF24C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Иран</w:t>
            </w:r>
          </w:p>
        </w:tc>
        <w:tc>
          <w:tcPr>
            <w:tcW w:w="1530" w:type="dxa"/>
            <w:noWrap/>
          </w:tcPr>
          <w:p w14:paraId="26EB66AF" w14:textId="47DAAEA9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Кения</w:t>
            </w:r>
          </w:p>
        </w:tc>
        <w:tc>
          <w:tcPr>
            <w:tcW w:w="1440" w:type="dxa"/>
            <w:noWrap/>
          </w:tcPr>
          <w:p w14:paraId="2FCF2097" w14:textId="2FC89C5B" w:rsidR="00BE2978" w:rsidRPr="00E46BFD" w:rsidRDefault="00CF38B5" w:rsidP="00CF38B5">
            <w:pPr>
              <w:spacing w:after="0" w:line="240" w:lineRule="auto"/>
              <w:ind w:right="-122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Кыргызстан</w:t>
            </w:r>
          </w:p>
        </w:tc>
        <w:tc>
          <w:tcPr>
            <w:tcW w:w="1440" w:type="dxa"/>
            <w:noWrap/>
          </w:tcPr>
          <w:p w14:paraId="3822129A" w14:textId="47535B40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Мадагаскар</w:t>
            </w:r>
          </w:p>
        </w:tc>
        <w:tc>
          <w:tcPr>
            <w:tcW w:w="1080" w:type="dxa"/>
            <w:noWrap/>
          </w:tcPr>
          <w:p w14:paraId="0E307E4E" w14:textId="4B3CE4E4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Малави</w:t>
            </w:r>
          </w:p>
        </w:tc>
      </w:tr>
      <w:tr w:rsidR="00BE2978" w:rsidRPr="00E46BFD" w14:paraId="4FFDA72E" w14:textId="77777777" w:rsidTr="00E46BFD">
        <w:trPr>
          <w:trHeight w:val="309"/>
        </w:trPr>
        <w:tc>
          <w:tcPr>
            <w:tcW w:w="1170" w:type="dxa"/>
            <w:noWrap/>
          </w:tcPr>
          <w:p w14:paraId="0836FB2F" w14:textId="53781DAA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Марокко</w:t>
            </w:r>
          </w:p>
        </w:tc>
        <w:tc>
          <w:tcPr>
            <w:tcW w:w="1440" w:type="dxa"/>
            <w:noWrap/>
          </w:tcPr>
          <w:p w14:paraId="404EDC2B" w14:textId="2CB2F749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Непал</w:t>
            </w:r>
          </w:p>
        </w:tc>
        <w:tc>
          <w:tcPr>
            <w:tcW w:w="1440" w:type="dxa"/>
            <w:noWrap/>
          </w:tcPr>
          <w:p w14:paraId="2C6129E6" w14:textId="28626999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Нигерия</w:t>
            </w:r>
          </w:p>
        </w:tc>
        <w:tc>
          <w:tcPr>
            <w:tcW w:w="1530" w:type="dxa"/>
            <w:noWrap/>
          </w:tcPr>
          <w:p w14:paraId="269132F3" w14:textId="271D1D80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Пакистан</w:t>
            </w:r>
          </w:p>
        </w:tc>
        <w:tc>
          <w:tcPr>
            <w:tcW w:w="1440" w:type="dxa"/>
            <w:noWrap/>
          </w:tcPr>
          <w:p w14:paraId="2B5C5850" w14:textId="5CF8903D" w:rsidR="00BE2978" w:rsidRPr="00E46BFD" w:rsidRDefault="00CF38B5" w:rsidP="00CF38B5">
            <w:pPr>
              <w:spacing w:after="0" w:line="240" w:lineRule="auto"/>
              <w:ind w:right="-122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Филиппины</w:t>
            </w:r>
          </w:p>
        </w:tc>
        <w:tc>
          <w:tcPr>
            <w:tcW w:w="1440" w:type="dxa"/>
            <w:noWrap/>
          </w:tcPr>
          <w:p w14:paraId="10B4CC35" w14:textId="31260FC2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Сенегал</w:t>
            </w:r>
          </w:p>
        </w:tc>
        <w:tc>
          <w:tcPr>
            <w:tcW w:w="1080" w:type="dxa"/>
            <w:noWrap/>
          </w:tcPr>
          <w:p w14:paraId="030ACA40" w14:textId="4D8B51C4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Судан</w:t>
            </w:r>
          </w:p>
        </w:tc>
      </w:tr>
      <w:tr w:rsidR="00BE2978" w:rsidRPr="00E46BFD" w14:paraId="680357DA" w14:textId="77777777" w:rsidTr="00E46BFD">
        <w:trPr>
          <w:trHeight w:val="309"/>
        </w:trPr>
        <w:tc>
          <w:tcPr>
            <w:tcW w:w="1170" w:type="dxa"/>
            <w:noWrap/>
          </w:tcPr>
          <w:p w14:paraId="510376D0" w14:textId="200DEBC9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Сирия</w:t>
            </w:r>
          </w:p>
        </w:tc>
        <w:tc>
          <w:tcPr>
            <w:tcW w:w="1440" w:type="dxa"/>
            <w:noWrap/>
          </w:tcPr>
          <w:p w14:paraId="0CF1F803" w14:textId="1F6F7ABC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Уганда</w:t>
            </w:r>
          </w:p>
        </w:tc>
        <w:tc>
          <w:tcPr>
            <w:tcW w:w="1440" w:type="dxa"/>
            <w:noWrap/>
          </w:tcPr>
          <w:p w14:paraId="39C43487" w14:textId="3BC2E529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Узбекистан</w:t>
            </w:r>
          </w:p>
        </w:tc>
        <w:tc>
          <w:tcPr>
            <w:tcW w:w="1530" w:type="dxa"/>
            <w:noWrap/>
          </w:tcPr>
          <w:p w14:paraId="371FE3AE" w14:textId="63CE73D1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Вьетнам</w:t>
            </w:r>
          </w:p>
        </w:tc>
        <w:tc>
          <w:tcPr>
            <w:tcW w:w="1440" w:type="dxa"/>
            <w:noWrap/>
          </w:tcPr>
          <w:p w14:paraId="5D6E4C5F" w14:textId="4FA773E2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Венесуэла</w:t>
            </w:r>
          </w:p>
        </w:tc>
        <w:tc>
          <w:tcPr>
            <w:tcW w:w="1440" w:type="dxa"/>
            <w:noWrap/>
          </w:tcPr>
          <w:p w14:paraId="6B74C142" w14:textId="5F369AB0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Замбия</w:t>
            </w:r>
          </w:p>
        </w:tc>
        <w:tc>
          <w:tcPr>
            <w:tcW w:w="1080" w:type="dxa"/>
            <w:noWrap/>
          </w:tcPr>
          <w:p w14:paraId="7926FEA1" w14:textId="41FE15B1" w:rsidR="00BE2978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Гвинея</w:t>
            </w:r>
          </w:p>
        </w:tc>
      </w:tr>
      <w:tr w:rsidR="00D91319" w:rsidRPr="00E46BFD" w14:paraId="416CB802" w14:textId="77777777" w:rsidTr="00E46BFD">
        <w:trPr>
          <w:trHeight w:val="309"/>
        </w:trPr>
        <w:tc>
          <w:tcPr>
            <w:tcW w:w="1170" w:type="dxa"/>
            <w:noWrap/>
          </w:tcPr>
          <w:p w14:paraId="14A1F4A2" w14:textId="0CBE387A" w:rsidR="00D91319" w:rsidRPr="00E46BFD" w:rsidRDefault="00CF38B5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46BFD">
              <w:rPr>
                <w:rFonts w:ascii="Arial" w:hAnsi="Arial" w:cs="Arial"/>
                <w:color w:val="808080" w:themeColor="background1" w:themeShade="80"/>
                <w:lang w:val="ru-RU"/>
              </w:rPr>
              <w:t>Тунис</w:t>
            </w:r>
          </w:p>
          <w:p w14:paraId="647C6F39" w14:textId="22F7B9DC" w:rsidR="00D91319" w:rsidRPr="00E46BFD" w:rsidRDefault="00D91319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440" w:type="dxa"/>
            <w:noWrap/>
          </w:tcPr>
          <w:p w14:paraId="14C3B90C" w14:textId="77777777" w:rsidR="00D91319" w:rsidRPr="00E46BFD" w:rsidRDefault="00D91319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440" w:type="dxa"/>
            <w:noWrap/>
          </w:tcPr>
          <w:p w14:paraId="339EC4F2" w14:textId="77777777" w:rsidR="00D91319" w:rsidRPr="00E46BFD" w:rsidRDefault="00D91319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530" w:type="dxa"/>
            <w:noWrap/>
          </w:tcPr>
          <w:p w14:paraId="6CF64B9B" w14:textId="77777777" w:rsidR="00D91319" w:rsidRPr="00E46BFD" w:rsidRDefault="00D91319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440" w:type="dxa"/>
            <w:noWrap/>
          </w:tcPr>
          <w:p w14:paraId="3FBF7564" w14:textId="77777777" w:rsidR="00D91319" w:rsidRPr="00E46BFD" w:rsidRDefault="00D91319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440" w:type="dxa"/>
            <w:noWrap/>
          </w:tcPr>
          <w:p w14:paraId="2F074F60" w14:textId="77777777" w:rsidR="00D91319" w:rsidRPr="00E46BFD" w:rsidRDefault="00D91319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080" w:type="dxa"/>
            <w:noWrap/>
          </w:tcPr>
          <w:p w14:paraId="467CEBBE" w14:textId="77777777" w:rsidR="00D91319" w:rsidRPr="00E46BFD" w:rsidRDefault="00D91319" w:rsidP="00D9131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15F22265" w14:textId="051E3770" w:rsidR="00722365" w:rsidRPr="00E46BFD" w:rsidRDefault="00722365" w:rsidP="00722365">
      <w:pPr>
        <w:spacing w:after="0" w:line="240" w:lineRule="auto"/>
        <w:rPr>
          <w:rFonts w:ascii="Arial" w:hAnsi="Arial" w:cs="Arial"/>
        </w:rPr>
      </w:pPr>
    </w:p>
    <w:p w14:paraId="734186BF" w14:textId="77777777" w:rsidR="00722365" w:rsidRPr="00E46BFD" w:rsidRDefault="00722365" w:rsidP="00722365">
      <w:pPr>
        <w:spacing w:after="0" w:line="240" w:lineRule="auto"/>
        <w:rPr>
          <w:rFonts w:ascii="Arial" w:hAnsi="Arial" w:cs="Arial"/>
        </w:rPr>
      </w:pPr>
    </w:p>
    <w:p w14:paraId="0C7B3E94" w14:textId="2832EC4C" w:rsidR="00B74924" w:rsidRPr="00E46BFD" w:rsidRDefault="00CF38B5" w:rsidP="00072D6F">
      <w:pPr>
        <w:pStyle w:val="ListParagraph"/>
        <w:numPr>
          <w:ilvl w:val="0"/>
          <w:numId w:val="11"/>
        </w:numPr>
        <w:spacing w:after="0" w:line="240" w:lineRule="auto"/>
        <w:ind w:left="993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>Иметь и предоставить команде ВРК письмо об этическом одобрении участия в ВРК. Если ЦЛГ находится в процессе получения этического одобрения и соответствует всем остальным критериям, заявление будет рассмотрено после получения этического одобрения.</w:t>
      </w:r>
      <w:r w:rsidR="00B74924" w:rsidRPr="00E46BFD">
        <w:rPr>
          <w:rFonts w:ascii="Arial" w:hAnsi="Arial" w:cs="Arial"/>
          <w:lang w:val="ru-RU"/>
        </w:rPr>
        <w:t xml:space="preserve"> </w:t>
      </w:r>
    </w:p>
    <w:p w14:paraId="67445112" w14:textId="40553AE9" w:rsidR="00B74924" w:rsidRPr="00E46BFD" w:rsidRDefault="00CF38B5" w:rsidP="00072D6F">
      <w:pPr>
        <w:pStyle w:val="ListParagraph"/>
        <w:numPr>
          <w:ilvl w:val="0"/>
          <w:numId w:val="11"/>
        </w:numPr>
        <w:spacing w:after="0" w:line="240" w:lineRule="auto"/>
        <w:ind w:left="993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>Пройти обучение по работе с онлайн-базой данных ВРК</w:t>
      </w:r>
      <w:r w:rsidR="007F1003" w:rsidRPr="00E46BFD">
        <w:rPr>
          <w:rFonts w:ascii="Arial" w:hAnsi="Arial" w:cs="Arial"/>
          <w:lang w:val="ru-RU"/>
        </w:rPr>
        <w:t>.</w:t>
      </w:r>
    </w:p>
    <w:p w14:paraId="15A1171C" w14:textId="5F7FF858" w:rsidR="00090BBD" w:rsidRPr="00E46BFD" w:rsidRDefault="00CF38B5" w:rsidP="007A2B0E">
      <w:pPr>
        <w:pStyle w:val="ListParagraph"/>
        <w:numPr>
          <w:ilvl w:val="0"/>
          <w:numId w:val="11"/>
        </w:numPr>
        <w:spacing w:after="0" w:line="240" w:lineRule="auto"/>
        <w:ind w:left="993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ru-RU"/>
        </w:rPr>
      </w:pPr>
      <w:r w:rsidRPr="00E46BFD">
        <w:rPr>
          <w:rFonts w:ascii="Arial" w:hAnsi="Arial" w:cs="Arial"/>
          <w:lang w:val="ru-RU"/>
        </w:rPr>
        <w:t xml:space="preserve">Принять на себя обязательство участвовать в двух обязательных учебных занятиях: 1) </w:t>
      </w:r>
      <w:r w:rsidR="007A2B0E" w:rsidRPr="00E46BFD">
        <w:rPr>
          <w:rFonts w:ascii="Arial" w:hAnsi="Arial" w:cs="Arial"/>
          <w:lang w:val="ru-RU"/>
        </w:rPr>
        <w:t>повышение квалификации</w:t>
      </w:r>
      <w:r w:rsidRPr="00E46BFD">
        <w:rPr>
          <w:rFonts w:ascii="Arial" w:hAnsi="Arial" w:cs="Arial"/>
          <w:lang w:val="ru-RU"/>
        </w:rPr>
        <w:t xml:space="preserve"> по вводу данных ВРК и</w:t>
      </w:r>
      <w:r w:rsidR="000458D6" w:rsidRPr="00E46BFD">
        <w:rPr>
          <w:rFonts w:ascii="Arial" w:hAnsi="Arial" w:cs="Arial"/>
          <w:lang w:val="ru-RU"/>
        </w:rPr>
        <w:t xml:space="preserve"> </w:t>
      </w:r>
      <w:r w:rsidR="00DF476D" w:rsidRPr="00E46BFD">
        <w:rPr>
          <w:rFonts w:ascii="Arial" w:hAnsi="Arial" w:cs="Arial"/>
          <w:lang w:val="ru-RU"/>
        </w:rPr>
        <w:t>2)</w:t>
      </w:r>
      <w:r w:rsidR="00B74924" w:rsidRPr="00E46BFD">
        <w:rPr>
          <w:rFonts w:ascii="Arial" w:hAnsi="Arial" w:cs="Arial"/>
          <w:lang w:val="ru-RU"/>
        </w:rPr>
        <w:t xml:space="preserve"> </w:t>
      </w:r>
      <w:r w:rsidR="006C42FA" w:rsidRPr="00E46BFD">
        <w:rPr>
          <w:rFonts w:ascii="Arial" w:hAnsi="Arial" w:cs="Arial"/>
          <w:lang w:val="ru-RU"/>
        </w:rPr>
        <w:t>обучающи</w:t>
      </w:r>
      <w:r w:rsidRPr="00E46BFD">
        <w:rPr>
          <w:rFonts w:ascii="Arial" w:hAnsi="Arial" w:cs="Arial"/>
          <w:lang w:val="ru-RU"/>
        </w:rPr>
        <w:t xml:space="preserve">й вебинар по Шкале оценки состояния суставов </w:t>
      </w:r>
      <w:r w:rsidR="00A80B9C" w:rsidRPr="00E46BFD">
        <w:rPr>
          <w:rFonts w:ascii="Arial" w:hAnsi="Arial" w:cs="Arial"/>
          <w:lang w:val="ru-RU"/>
        </w:rPr>
        <w:t>(</w:t>
      </w:r>
      <w:r w:rsidR="008C0F24" w:rsidRPr="00E46BFD">
        <w:rPr>
          <w:rFonts w:ascii="Arial" w:hAnsi="Arial" w:cs="Arial"/>
          <w:lang w:val="ru-RU"/>
        </w:rPr>
        <w:t>ШОСС</w:t>
      </w:r>
      <w:r w:rsidR="00A80B9C" w:rsidRPr="00E46BFD">
        <w:rPr>
          <w:rFonts w:ascii="Arial" w:hAnsi="Arial" w:cs="Arial"/>
          <w:lang w:val="ru-RU"/>
        </w:rPr>
        <w:t>)</w:t>
      </w:r>
      <w:r w:rsidR="00C72579" w:rsidRPr="00E46BFD">
        <w:rPr>
          <w:rFonts w:ascii="Arial" w:hAnsi="Arial" w:cs="Arial"/>
          <w:lang w:val="ru-RU"/>
        </w:rPr>
        <w:t>.</w:t>
      </w:r>
      <w:r w:rsidR="00DD689D" w:rsidRPr="00E46BFD">
        <w:rPr>
          <w:rFonts w:ascii="Arial" w:hAnsi="Arial" w:cs="Arial"/>
          <w:lang w:val="ru-RU"/>
        </w:rPr>
        <w:t xml:space="preserve">  </w:t>
      </w:r>
    </w:p>
    <w:p w14:paraId="39FC2F38" w14:textId="77777777" w:rsidR="00DD689D" w:rsidRPr="00E46BFD" w:rsidRDefault="00DD689D" w:rsidP="00DD689D">
      <w:pPr>
        <w:pStyle w:val="ListParagraph"/>
        <w:spacing w:after="0" w:line="240" w:lineRule="auto"/>
        <w:ind w:left="993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ru-RU"/>
        </w:rPr>
      </w:pPr>
    </w:p>
    <w:p w14:paraId="3D6E0022" w14:textId="0928E8B6" w:rsidR="00090BBD" w:rsidRPr="003607E8" w:rsidRDefault="008C0F24" w:rsidP="00090BBD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b/>
          <w:bCs/>
          <w:color w:val="1F3F78"/>
          <w:sz w:val="24"/>
          <w:szCs w:val="24"/>
        </w:rPr>
      </w:pPr>
      <w:r w:rsidRPr="00E46BFD">
        <w:rPr>
          <w:rFonts w:ascii="Arial" w:hAnsi="Arial" w:cs="Arial"/>
          <w:b/>
          <w:bCs/>
          <w:color w:val="1F3F78"/>
          <w:sz w:val="24"/>
          <w:szCs w:val="24"/>
          <w:lang w:val="ru-RU"/>
        </w:rPr>
        <w:t>Подача заявления</w:t>
      </w:r>
    </w:p>
    <w:p w14:paraId="1AE02AF7" w14:textId="155C9EDE" w:rsidR="00842D62" w:rsidRPr="00E46BFD" w:rsidRDefault="008C0F24" w:rsidP="00090BBD">
      <w:pPr>
        <w:spacing w:after="0" w:line="240" w:lineRule="auto"/>
        <w:ind w:left="426"/>
        <w:rPr>
          <w:rFonts w:ascii="Arial" w:eastAsia="Times New Roman" w:hAnsi="Arial" w:cs="Arial"/>
          <w:color w:val="000000"/>
          <w:lang w:val="ru-RU" w:eastAsia="en-CA"/>
        </w:rPr>
      </w:pPr>
      <w:r w:rsidRPr="00E46BFD">
        <w:rPr>
          <w:rFonts w:ascii="Arial" w:eastAsia="Times New Roman" w:hAnsi="Arial" w:cs="Arial"/>
          <w:color w:val="000000"/>
          <w:lang w:val="ru-RU" w:eastAsia="en-CA"/>
        </w:rPr>
        <w:t xml:space="preserve">ЦЛГ, </w:t>
      </w:r>
      <w:r w:rsidR="006C42FA" w:rsidRPr="00E46BFD">
        <w:rPr>
          <w:rFonts w:ascii="Arial" w:eastAsia="Times New Roman" w:hAnsi="Arial" w:cs="Arial"/>
          <w:color w:val="000000"/>
          <w:lang w:val="ru-RU" w:eastAsia="en-CA"/>
        </w:rPr>
        <w:t>соответствующим</w:t>
      </w:r>
      <w:r w:rsidRPr="00E46BFD">
        <w:rPr>
          <w:rFonts w:ascii="Arial" w:eastAsia="Times New Roman" w:hAnsi="Arial" w:cs="Arial"/>
          <w:color w:val="000000"/>
          <w:lang w:val="ru-RU" w:eastAsia="en-CA"/>
        </w:rPr>
        <w:t xml:space="preserve"> всем вышеперечисленным критериям, необходимо сделать нижеперечисленное</w:t>
      </w:r>
      <w:r w:rsidR="00842D62" w:rsidRPr="00E46BFD">
        <w:rPr>
          <w:rFonts w:ascii="Arial" w:eastAsia="Times New Roman" w:hAnsi="Arial" w:cs="Arial"/>
          <w:color w:val="000000"/>
          <w:lang w:val="ru-RU" w:eastAsia="en-CA"/>
        </w:rPr>
        <w:t>:</w:t>
      </w:r>
    </w:p>
    <w:p w14:paraId="75F7BD24" w14:textId="6813DBF0" w:rsidR="00842D62" w:rsidRPr="00E46BFD" w:rsidRDefault="008C0F24" w:rsidP="00722365">
      <w:pPr>
        <w:pStyle w:val="ListParagraph"/>
        <w:numPr>
          <w:ilvl w:val="0"/>
          <w:numId w:val="23"/>
        </w:numPr>
        <w:spacing w:after="0" w:line="240" w:lineRule="auto"/>
        <w:ind w:left="993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>Заполнить приведённое ниже заявление (стр</w:t>
      </w:r>
      <w:r w:rsidR="000458D6" w:rsidRPr="00E46BFD">
        <w:rPr>
          <w:rFonts w:ascii="Arial" w:hAnsi="Arial" w:cs="Arial"/>
          <w:lang w:val="ru-RU"/>
        </w:rPr>
        <w:t>. 3</w:t>
      </w:r>
      <w:r w:rsidRPr="00E46BFD">
        <w:rPr>
          <w:rFonts w:ascii="Arial" w:hAnsi="Arial" w:cs="Arial"/>
          <w:lang w:val="ru-RU"/>
        </w:rPr>
        <w:t xml:space="preserve"> и</w:t>
      </w:r>
      <w:r w:rsidR="004A71A1" w:rsidRPr="00E46BFD">
        <w:rPr>
          <w:rFonts w:ascii="Arial" w:hAnsi="Arial" w:cs="Arial"/>
          <w:lang w:val="ru-RU"/>
        </w:rPr>
        <w:t xml:space="preserve"> </w:t>
      </w:r>
      <w:r w:rsidR="000458D6" w:rsidRPr="00E46BFD">
        <w:rPr>
          <w:rFonts w:ascii="Arial" w:hAnsi="Arial" w:cs="Arial"/>
          <w:lang w:val="ru-RU"/>
        </w:rPr>
        <w:t>4)</w:t>
      </w:r>
      <w:r w:rsidR="00E36707" w:rsidRPr="00E46BFD">
        <w:rPr>
          <w:rFonts w:ascii="Arial" w:hAnsi="Arial" w:cs="Arial"/>
          <w:lang w:val="ru-RU"/>
        </w:rPr>
        <w:t xml:space="preserve"> </w:t>
      </w:r>
      <w:r w:rsidRPr="00E46BFD">
        <w:rPr>
          <w:rFonts w:ascii="Arial" w:hAnsi="Arial" w:cs="Arial"/>
          <w:lang w:val="ru-RU"/>
        </w:rPr>
        <w:t xml:space="preserve">и отправить его по адресу </w:t>
      </w:r>
      <w:hyperlink r:id="rId12" w:history="1">
        <w:r w:rsidR="000B37F2">
          <w:rPr>
            <w:rFonts w:ascii="Arial" w:hAnsi="Arial" w:cs="Arial"/>
          </w:rPr>
          <w:t>wbdr</w:t>
        </w:r>
        <w:r w:rsidR="000B37F2" w:rsidRPr="000B37F2">
          <w:rPr>
            <w:rFonts w:ascii="Arial" w:hAnsi="Arial" w:cs="Arial"/>
            <w:lang w:val="ru-RU"/>
          </w:rPr>
          <w:t>@</w:t>
        </w:r>
        <w:r w:rsidR="000B37F2">
          <w:rPr>
            <w:rFonts w:ascii="Arial" w:hAnsi="Arial" w:cs="Arial"/>
          </w:rPr>
          <w:t>wfh</w:t>
        </w:r>
        <w:r w:rsidR="000B37F2" w:rsidRPr="000B37F2">
          <w:rPr>
            <w:rFonts w:ascii="Arial" w:hAnsi="Arial" w:cs="Arial"/>
            <w:lang w:val="ru-RU"/>
          </w:rPr>
          <w:t>.</w:t>
        </w:r>
        <w:r w:rsidR="000B37F2">
          <w:rPr>
            <w:rFonts w:ascii="Arial" w:hAnsi="Arial" w:cs="Arial"/>
          </w:rPr>
          <w:t>org</w:t>
        </w:r>
      </w:hyperlink>
      <w:r w:rsidR="00E36707" w:rsidRPr="00E46BFD">
        <w:rPr>
          <w:rFonts w:ascii="Arial" w:hAnsi="Arial" w:cs="Arial"/>
          <w:lang w:val="ru-RU"/>
        </w:rPr>
        <w:t xml:space="preserve"> </w:t>
      </w:r>
      <w:r w:rsidRPr="00E46BFD">
        <w:rPr>
          <w:rFonts w:ascii="Arial" w:hAnsi="Arial" w:cs="Arial"/>
          <w:lang w:val="ru-RU"/>
        </w:rPr>
        <w:t>до</w:t>
      </w:r>
      <w:r w:rsidR="00E36707" w:rsidRPr="00E46BFD">
        <w:rPr>
          <w:rFonts w:ascii="Arial" w:hAnsi="Arial" w:cs="Arial"/>
          <w:lang w:val="ru-RU"/>
        </w:rPr>
        <w:t xml:space="preserve"> </w:t>
      </w:r>
      <w:r w:rsidR="000B37F2" w:rsidRPr="000B37F2">
        <w:rPr>
          <w:rFonts w:ascii="Arial" w:hAnsi="Arial" w:cs="Arial"/>
          <w:b/>
          <w:bCs/>
          <w:u w:val="single"/>
          <w:lang w:val="ru-RU"/>
        </w:rPr>
        <w:t>24</w:t>
      </w:r>
      <w:r w:rsidRPr="00E46BFD">
        <w:rPr>
          <w:rFonts w:ascii="Arial" w:hAnsi="Arial" w:cs="Arial"/>
          <w:b/>
          <w:bCs/>
          <w:u w:val="single"/>
          <w:lang w:val="ru-RU"/>
        </w:rPr>
        <w:t xml:space="preserve"> октября</w:t>
      </w:r>
      <w:r w:rsidR="002D1220" w:rsidRPr="00E46BFD">
        <w:rPr>
          <w:rFonts w:ascii="Arial" w:hAnsi="Arial" w:cs="Arial"/>
          <w:b/>
          <w:bCs/>
          <w:u w:val="single"/>
          <w:lang w:val="ru-RU"/>
        </w:rPr>
        <w:t xml:space="preserve"> 202</w:t>
      </w:r>
      <w:r w:rsidR="009F76BE" w:rsidRPr="00E46BFD">
        <w:rPr>
          <w:rFonts w:ascii="Arial" w:hAnsi="Arial" w:cs="Arial"/>
          <w:b/>
          <w:bCs/>
          <w:u w:val="single"/>
          <w:lang w:val="ru-RU"/>
        </w:rPr>
        <w:t>2</w:t>
      </w:r>
      <w:r w:rsidRPr="00E46BFD">
        <w:rPr>
          <w:rFonts w:ascii="Arial" w:hAnsi="Arial" w:cs="Arial"/>
          <w:b/>
          <w:bCs/>
          <w:u w:val="single"/>
          <w:lang w:val="ru-RU"/>
        </w:rPr>
        <w:t xml:space="preserve"> года</w:t>
      </w:r>
      <w:r w:rsidR="00E36707" w:rsidRPr="00E46BFD">
        <w:rPr>
          <w:rFonts w:ascii="Arial" w:hAnsi="Arial" w:cs="Arial"/>
          <w:lang w:val="ru-RU"/>
        </w:rPr>
        <w:t xml:space="preserve">. </w:t>
      </w:r>
    </w:p>
    <w:p w14:paraId="35D92602" w14:textId="729CC22F" w:rsidR="00842D62" w:rsidRPr="00E46BFD" w:rsidRDefault="008C0F24" w:rsidP="00722365">
      <w:pPr>
        <w:pStyle w:val="ListParagraph"/>
        <w:numPr>
          <w:ilvl w:val="0"/>
          <w:numId w:val="23"/>
        </w:numPr>
        <w:spacing w:after="0" w:line="240" w:lineRule="auto"/>
        <w:ind w:left="993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>Принять участие в обучении</w:t>
      </w:r>
      <w:r w:rsidR="00842D62" w:rsidRPr="00E46BFD">
        <w:rPr>
          <w:rFonts w:ascii="Arial" w:hAnsi="Arial" w:cs="Arial"/>
          <w:lang w:val="ru-RU"/>
        </w:rPr>
        <w:t xml:space="preserve"> </w:t>
      </w:r>
      <w:r w:rsidR="006C42FA" w:rsidRPr="00E46BFD">
        <w:rPr>
          <w:rFonts w:ascii="Arial" w:hAnsi="Arial" w:cs="Arial"/>
          <w:lang w:val="ru-RU"/>
        </w:rPr>
        <w:t xml:space="preserve">по </w:t>
      </w:r>
      <w:r w:rsidRPr="00E46BFD">
        <w:rPr>
          <w:rFonts w:ascii="Arial" w:hAnsi="Arial" w:cs="Arial"/>
          <w:lang w:val="ru-RU"/>
        </w:rPr>
        <w:t>ШОСС</w:t>
      </w:r>
      <w:r w:rsidR="00842D62" w:rsidRPr="00E46BFD">
        <w:rPr>
          <w:rFonts w:ascii="Arial" w:hAnsi="Arial" w:cs="Arial"/>
          <w:lang w:val="ru-RU"/>
        </w:rPr>
        <w:t xml:space="preserve"> </w:t>
      </w:r>
      <w:r w:rsidRPr="00E46BFD">
        <w:rPr>
          <w:rFonts w:ascii="Arial" w:hAnsi="Arial" w:cs="Arial"/>
          <w:lang w:val="ru-RU"/>
        </w:rPr>
        <w:t xml:space="preserve">и </w:t>
      </w:r>
      <w:r w:rsidR="007A2B0E" w:rsidRPr="00E46BFD">
        <w:rPr>
          <w:rFonts w:ascii="Arial" w:hAnsi="Arial" w:cs="Arial"/>
          <w:lang w:val="ru-RU"/>
        </w:rPr>
        <w:t>повышении квалификации</w:t>
      </w:r>
      <w:r w:rsidRPr="00E46BFD">
        <w:rPr>
          <w:rFonts w:ascii="Arial" w:hAnsi="Arial" w:cs="Arial"/>
          <w:lang w:val="ru-RU"/>
        </w:rPr>
        <w:t xml:space="preserve"> по вводу данных ВРК</w:t>
      </w:r>
      <w:r w:rsidR="00202E18" w:rsidRPr="00E46BFD">
        <w:rPr>
          <w:rFonts w:ascii="Arial" w:hAnsi="Arial" w:cs="Arial"/>
          <w:lang w:val="ru-RU"/>
        </w:rPr>
        <w:t xml:space="preserve"> </w:t>
      </w:r>
      <w:r w:rsidR="00842D62" w:rsidRPr="00E46BFD">
        <w:rPr>
          <w:rFonts w:ascii="Arial" w:hAnsi="Arial" w:cs="Arial"/>
          <w:lang w:val="ru-RU"/>
        </w:rPr>
        <w:t>(</w:t>
      </w:r>
      <w:r w:rsidRPr="00E46BFD">
        <w:rPr>
          <w:rFonts w:ascii="Arial" w:hAnsi="Arial" w:cs="Arial"/>
          <w:lang w:val="ru-RU"/>
        </w:rPr>
        <w:t>см. раздел</w:t>
      </w:r>
      <w:r w:rsidR="00842D62" w:rsidRPr="00E46BFD">
        <w:rPr>
          <w:rFonts w:ascii="Arial" w:hAnsi="Arial" w:cs="Arial"/>
          <w:lang w:val="ru-RU"/>
        </w:rPr>
        <w:t xml:space="preserve"> </w:t>
      </w:r>
      <w:r w:rsidR="003600CD" w:rsidRPr="00E46BFD">
        <w:rPr>
          <w:rFonts w:ascii="Arial" w:hAnsi="Arial" w:cs="Arial"/>
        </w:rPr>
        <w:t>F</w:t>
      </w:r>
      <w:r w:rsidR="00C22A19" w:rsidRPr="00E46BFD">
        <w:rPr>
          <w:rFonts w:ascii="Arial" w:hAnsi="Arial" w:cs="Arial"/>
          <w:lang w:val="ru-RU"/>
        </w:rPr>
        <w:t>)</w:t>
      </w:r>
    </w:p>
    <w:p w14:paraId="638AC46C" w14:textId="5D268C31" w:rsidR="00202E18" w:rsidRPr="00E46BFD" w:rsidRDefault="008C0F24" w:rsidP="00722365">
      <w:pPr>
        <w:pStyle w:val="ListParagraph"/>
        <w:numPr>
          <w:ilvl w:val="0"/>
          <w:numId w:val="23"/>
        </w:numPr>
        <w:spacing w:after="0" w:line="240" w:lineRule="auto"/>
        <w:ind w:left="993"/>
        <w:rPr>
          <w:rFonts w:ascii="Arial" w:eastAsia="Times New Roman" w:hAnsi="Arial" w:cs="Arial"/>
          <w:color w:val="000000"/>
          <w:lang w:val="ru-RU" w:eastAsia="en-CA"/>
        </w:rPr>
      </w:pPr>
      <w:r w:rsidRPr="00E46BFD">
        <w:rPr>
          <w:rFonts w:ascii="Arial" w:hAnsi="Arial" w:cs="Arial"/>
          <w:lang w:val="ru-RU"/>
        </w:rPr>
        <w:t>Заполнить форму о способе оплаты, которая будет выслана командой ВРК</w:t>
      </w:r>
      <w:r w:rsidR="005F6DF4" w:rsidRPr="00E46BFD">
        <w:rPr>
          <w:rFonts w:ascii="Arial" w:eastAsia="Times New Roman" w:hAnsi="Arial" w:cs="Arial"/>
          <w:color w:val="000000"/>
          <w:lang w:val="ru-RU" w:eastAsia="en-CA"/>
        </w:rPr>
        <w:t>.</w:t>
      </w:r>
    </w:p>
    <w:p w14:paraId="320FD867" w14:textId="298D9EF4" w:rsidR="007F1003" w:rsidRPr="00E46BFD" w:rsidRDefault="007A2B0E" w:rsidP="00202E18">
      <w:pPr>
        <w:pStyle w:val="ListParagraph"/>
        <w:spacing w:after="0" w:line="240" w:lineRule="auto"/>
        <w:ind w:left="993"/>
        <w:rPr>
          <w:rFonts w:ascii="Arial" w:eastAsia="Times New Roman" w:hAnsi="Arial" w:cs="Arial"/>
          <w:color w:val="000000"/>
          <w:lang w:val="ru-RU" w:eastAsia="en-CA"/>
        </w:rPr>
      </w:pPr>
      <w:r w:rsidRPr="00E46BFD">
        <w:rPr>
          <w:rFonts w:ascii="Arial" w:hAnsi="Arial" w:cs="Arial"/>
          <w:b/>
          <w:bCs/>
          <w:lang w:val="ru-RU"/>
        </w:rPr>
        <w:t>Примечание</w:t>
      </w:r>
      <w:r w:rsidR="00202E18" w:rsidRPr="00E46BFD">
        <w:rPr>
          <w:rFonts w:ascii="Arial" w:hAnsi="Arial" w:cs="Arial"/>
          <w:lang w:val="ru-RU"/>
        </w:rPr>
        <w:t xml:space="preserve">: </w:t>
      </w:r>
      <w:r w:rsidRPr="00E46BFD">
        <w:rPr>
          <w:rFonts w:ascii="Arial" w:eastAsia="Times New Roman" w:hAnsi="Arial" w:cs="Arial"/>
          <w:color w:val="000000"/>
          <w:lang w:val="ru-RU" w:eastAsia="en-CA"/>
        </w:rPr>
        <w:t>податели заявлений несут ответственность за получение средств от ВФГ в соответствии с законами и правилами их ЦЛГ и страны. ЦЛГ, не имеющие возможности получить средства обычным способом, не будут рассматриваться в качестве кандидатов на финансирование</w:t>
      </w:r>
      <w:r w:rsidR="001A0295" w:rsidRPr="00E46BFD">
        <w:rPr>
          <w:rFonts w:ascii="Arial" w:eastAsia="Times New Roman" w:hAnsi="Arial" w:cs="Arial"/>
          <w:color w:val="000000"/>
          <w:lang w:val="ru-RU" w:eastAsia="en-CA"/>
        </w:rPr>
        <w:t>.</w:t>
      </w:r>
      <w:r w:rsidR="007F1003" w:rsidRPr="00E46BFD">
        <w:rPr>
          <w:rFonts w:ascii="Arial" w:eastAsia="Times New Roman" w:hAnsi="Arial" w:cs="Arial"/>
          <w:color w:val="000000"/>
          <w:lang w:val="ru-RU" w:eastAsia="en-CA"/>
        </w:rPr>
        <w:t xml:space="preserve"> </w:t>
      </w:r>
    </w:p>
    <w:p w14:paraId="2D5C933C" w14:textId="1B946520" w:rsidR="00786F55" w:rsidRPr="00E46BFD" w:rsidRDefault="00786F55" w:rsidP="00786F55">
      <w:pPr>
        <w:spacing w:after="0" w:line="240" w:lineRule="auto"/>
        <w:rPr>
          <w:rFonts w:ascii="Arial" w:hAnsi="Arial" w:cs="Arial"/>
          <w:lang w:val="ru-RU"/>
        </w:rPr>
      </w:pPr>
    </w:p>
    <w:p w14:paraId="3505B067" w14:textId="39A37B35" w:rsidR="001A6B6D" w:rsidRPr="00E46BFD" w:rsidRDefault="007A2B0E" w:rsidP="00786F5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1F3F78"/>
          <w:sz w:val="24"/>
          <w:szCs w:val="24"/>
        </w:rPr>
      </w:pPr>
      <w:r w:rsidRPr="00E46BFD">
        <w:rPr>
          <w:rFonts w:ascii="Arial" w:hAnsi="Arial" w:cs="Arial"/>
          <w:b/>
          <w:bCs/>
          <w:color w:val="1F3F78"/>
          <w:sz w:val="24"/>
          <w:szCs w:val="24"/>
          <w:lang w:val="ru-RU"/>
        </w:rPr>
        <w:t>Структура финансирования</w:t>
      </w:r>
    </w:p>
    <w:p w14:paraId="2480F848" w14:textId="2C7AAC66" w:rsidR="00BC06B4" w:rsidRPr="00E46BFD" w:rsidRDefault="007A2B0E" w:rsidP="00090BBD">
      <w:pPr>
        <w:spacing w:after="0" w:line="240" w:lineRule="auto"/>
        <w:ind w:left="426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>Соответствующие требованиям ЦЛГ будут получать компенсацию на основе количества активных пациентов, включённых в ВРК. ЦЛГ, присоединившиеся к ВРК после 1 мая 2022 года, получат сумму финансирования, основанную на количестве идентифицированных пациентов с гемофилией, наблюдающихся в этом ЦЛГ, как указано в 3 разделе заявления.</w:t>
      </w:r>
      <w:r w:rsidR="008D144D" w:rsidRPr="00E46BFD">
        <w:rPr>
          <w:rFonts w:ascii="Arial" w:hAnsi="Arial" w:cs="Arial"/>
          <w:lang w:val="ru-RU"/>
        </w:rPr>
        <w:t xml:space="preserve"> </w:t>
      </w:r>
    </w:p>
    <w:p w14:paraId="6D8F5F0A" w14:textId="77777777" w:rsidR="004D7D6A" w:rsidRPr="00E46BFD" w:rsidRDefault="004D7D6A" w:rsidP="00090BBD">
      <w:pPr>
        <w:spacing w:after="0" w:line="240" w:lineRule="auto"/>
        <w:ind w:left="426"/>
        <w:rPr>
          <w:rFonts w:ascii="Arial" w:hAnsi="Arial" w:cs="Arial"/>
          <w:lang w:val="ru-RU"/>
        </w:rPr>
      </w:pPr>
    </w:p>
    <w:p w14:paraId="6570C7DB" w14:textId="107DCDC6" w:rsidR="001A6B6D" w:rsidRPr="00E46BFD" w:rsidRDefault="007A2B0E" w:rsidP="00090BBD">
      <w:pPr>
        <w:spacing w:after="0" w:line="240" w:lineRule="auto"/>
        <w:ind w:left="426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 xml:space="preserve">После завершения процесса подачи заявления </w:t>
      </w:r>
      <w:r w:rsidR="006C42FA" w:rsidRPr="00E46BFD">
        <w:rPr>
          <w:rFonts w:ascii="Arial" w:hAnsi="Arial" w:cs="Arial"/>
          <w:lang w:val="ru-RU"/>
        </w:rPr>
        <w:t>финансирование выделяе</w:t>
      </w:r>
      <w:r w:rsidRPr="00E46BFD">
        <w:rPr>
          <w:rFonts w:ascii="Arial" w:hAnsi="Arial" w:cs="Arial"/>
          <w:lang w:val="ru-RU"/>
        </w:rPr>
        <w:t xml:space="preserve">тся сроком </w:t>
      </w:r>
      <w:r w:rsidR="006C42FA" w:rsidRPr="00E46BFD">
        <w:rPr>
          <w:rFonts w:ascii="Arial" w:hAnsi="Arial" w:cs="Arial"/>
          <w:lang w:val="ru-RU"/>
        </w:rPr>
        <w:t>на один год и буде</w:t>
      </w:r>
      <w:r w:rsidRPr="00E46BFD">
        <w:rPr>
          <w:rFonts w:ascii="Arial" w:hAnsi="Arial" w:cs="Arial"/>
          <w:lang w:val="ru-RU"/>
        </w:rPr>
        <w:t>т предоставл</w:t>
      </w:r>
      <w:r w:rsidR="006C42FA" w:rsidRPr="00E46BFD">
        <w:rPr>
          <w:rFonts w:ascii="Arial" w:hAnsi="Arial" w:cs="Arial"/>
          <w:lang w:val="ru-RU"/>
        </w:rPr>
        <w:t>ено</w:t>
      </w:r>
      <w:r w:rsidRPr="00E46BFD">
        <w:rPr>
          <w:rFonts w:ascii="Arial" w:hAnsi="Arial" w:cs="Arial"/>
          <w:lang w:val="ru-RU"/>
        </w:rPr>
        <w:t xml:space="preserve"> одним платежом следующим образом:</w:t>
      </w:r>
      <w:r w:rsidR="001A6B6D" w:rsidRPr="00E46BFD">
        <w:rPr>
          <w:rFonts w:ascii="Arial" w:hAnsi="Arial" w:cs="Arial"/>
          <w:lang w:val="ru-RU"/>
        </w:rPr>
        <w:t xml:space="preserve"> </w:t>
      </w:r>
    </w:p>
    <w:p w14:paraId="5FC7E03F" w14:textId="77777777" w:rsidR="00B65536" w:rsidRPr="00E46BFD" w:rsidRDefault="00B65536" w:rsidP="00B65536">
      <w:pPr>
        <w:spacing w:after="0" w:line="240" w:lineRule="auto"/>
        <w:ind w:left="142"/>
        <w:rPr>
          <w:rFonts w:ascii="Arial" w:hAnsi="Arial" w:cs="Arial"/>
          <w:lang w:val="ru-RU"/>
        </w:rPr>
      </w:pPr>
    </w:p>
    <w:p w14:paraId="32B018A4" w14:textId="3D41D315" w:rsidR="001A6B6D" w:rsidRPr="00E46BFD" w:rsidRDefault="00E66611" w:rsidP="00072D6F">
      <w:pPr>
        <w:pStyle w:val="ListParagraph"/>
        <w:numPr>
          <w:ilvl w:val="0"/>
          <w:numId w:val="11"/>
        </w:numPr>
        <w:spacing w:after="0" w:line="240" w:lineRule="auto"/>
        <w:ind w:left="993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>Категория</w:t>
      </w:r>
      <w:r w:rsidR="001A6B6D" w:rsidRPr="00E46BFD">
        <w:rPr>
          <w:rFonts w:ascii="Arial" w:hAnsi="Arial" w:cs="Arial"/>
          <w:lang w:val="ru-RU"/>
        </w:rPr>
        <w:t xml:space="preserve"> 1: &lt;50 </w:t>
      </w:r>
      <w:r w:rsidRPr="00E46BFD">
        <w:rPr>
          <w:rFonts w:ascii="Arial" w:hAnsi="Arial" w:cs="Arial"/>
          <w:lang w:val="ru-RU"/>
        </w:rPr>
        <w:t>пациентов, включённых в программу ВРК</w:t>
      </w:r>
      <w:r w:rsidR="001A6B6D" w:rsidRPr="00E46BFD">
        <w:rPr>
          <w:rFonts w:ascii="Arial" w:hAnsi="Arial" w:cs="Arial"/>
          <w:lang w:val="ru-RU"/>
        </w:rPr>
        <w:tab/>
      </w:r>
      <w:r w:rsidR="003448B1">
        <w:rPr>
          <w:rFonts w:ascii="Arial" w:hAnsi="Arial" w:cs="Arial"/>
          <w:lang w:val="ru-RU"/>
        </w:rPr>
        <w:tab/>
      </w:r>
      <w:r w:rsidR="009F76BE" w:rsidRPr="00E46BFD">
        <w:rPr>
          <w:rFonts w:ascii="Arial" w:hAnsi="Arial" w:cs="Arial"/>
          <w:lang w:val="ru-RU"/>
        </w:rPr>
        <w:t xml:space="preserve">1000 </w:t>
      </w:r>
      <w:r w:rsidRPr="00E46BFD">
        <w:rPr>
          <w:rFonts w:ascii="Arial" w:hAnsi="Arial" w:cs="Arial"/>
          <w:lang w:val="ru-RU"/>
        </w:rPr>
        <w:t>$ США за год</w:t>
      </w:r>
    </w:p>
    <w:p w14:paraId="28AE1DA0" w14:textId="493566D7" w:rsidR="001A6B6D" w:rsidRPr="00E46BFD" w:rsidRDefault="00E66611" w:rsidP="00072D6F">
      <w:pPr>
        <w:pStyle w:val="ListParagraph"/>
        <w:numPr>
          <w:ilvl w:val="0"/>
          <w:numId w:val="11"/>
        </w:numPr>
        <w:spacing w:after="0" w:line="240" w:lineRule="auto"/>
        <w:ind w:left="993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>Категория</w:t>
      </w:r>
      <w:r w:rsidR="001A6B6D" w:rsidRPr="00E46BFD">
        <w:rPr>
          <w:rFonts w:ascii="Arial" w:hAnsi="Arial" w:cs="Arial"/>
          <w:lang w:val="ru-RU"/>
        </w:rPr>
        <w:t xml:space="preserve"> 2: 51-100</w:t>
      </w:r>
      <w:r w:rsidR="00C7749E" w:rsidRPr="00E46BFD">
        <w:rPr>
          <w:rFonts w:ascii="Arial" w:hAnsi="Arial" w:cs="Arial"/>
          <w:lang w:val="ru-RU"/>
        </w:rPr>
        <w:t xml:space="preserve"> </w:t>
      </w:r>
      <w:r w:rsidRPr="00E46BFD">
        <w:rPr>
          <w:rFonts w:ascii="Arial" w:hAnsi="Arial" w:cs="Arial"/>
          <w:lang w:val="ru-RU"/>
        </w:rPr>
        <w:t>50 пациентов, включённых в программу ВРК</w:t>
      </w:r>
      <w:r w:rsidR="001A6B6D" w:rsidRPr="00E46BFD">
        <w:rPr>
          <w:rFonts w:ascii="Arial" w:hAnsi="Arial" w:cs="Arial"/>
          <w:lang w:val="ru-RU"/>
        </w:rPr>
        <w:t xml:space="preserve"> </w:t>
      </w:r>
      <w:r w:rsidR="001A6B6D" w:rsidRPr="00E46BFD">
        <w:rPr>
          <w:rFonts w:ascii="Arial" w:hAnsi="Arial" w:cs="Arial"/>
          <w:lang w:val="ru-RU"/>
        </w:rPr>
        <w:tab/>
      </w:r>
      <w:r w:rsidR="00D00FC1" w:rsidRPr="00E46BFD">
        <w:rPr>
          <w:rFonts w:ascii="Arial" w:hAnsi="Arial" w:cs="Arial"/>
          <w:lang w:val="ru-RU"/>
        </w:rPr>
        <w:t>1</w:t>
      </w:r>
      <w:r w:rsidR="009F76BE" w:rsidRPr="00E46BFD">
        <w:rPr>
          <w:rFonts w:ascii="Arial" w:hAnsi="Arial" w:cs="Arial"/>
          <w:lang w:val="ru-RU"/>
        </w:rPr>
        <w:t>250</w:t>
      </w:r>
      <w:r w:rsidR="001A6B6D" w:rsidRPr="00E46BFD">
        <w:rPr>
          <w:rFonts w:ascii="Arial" w:hAnsi="Arial" w:cs="Arial"/>
          <w:lang w:val="ru-RU"/>
        </w:rPr>
        <w:t xml:space="preserve"> </w:t>
      </w:r>
      <w:r w:rsidRPr="00E46BFD">
        <w:rPr>
          <w:rFonts w:ascii="Arial" w:hAnsi="Arial" w:cs="Arial"/>
          <w:lang w:val="ru-RU"/>
        </w:rPr>
        <w:t>$ США за год</w:t>
      </w:r>
    </w:p>
    <w:p w14:paraId="3687D254" w14:textId="6F3D7B9E" w:rsidR="00C0760D" w:rsidRPr="00E46BFD" w:rsidRDefault="00E66611" w:rsidP="00072D6F">
      <w:pPr>
        <w:pStyle w:val="ListParagraph"/>
        <w:numPr>
          <w:ilvl w:val="0"/>
          <w:numId w:val="11"/>
        </w:numPr>
        <w:spacing w:after="0" w:line="240" w:lineRule="auto"/>
        <w:ind w:left="993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>Категория</w:t>
      </w:r>
      <w:r w:rsidR="001A6B6D" w:rsidRPr="00E46BFD">
        <w:rPr>
          <w:rFonts w:ascii="Arial" w:hAnsi="Arial" w:cs="Arial"/>
          <w:lang w:val="ru-RU"/>
        </w:rPr>
        <w:t xml:space="preserve"> 3: &gt;100 </w:t>
      </w:r>
      <w:r w:rsidRPr="00E46BFD">
        <w:rPr>
          <w:rFonts w:ascii="Arial" w:hAnsi="Arial" w:cs="Arial"/>
          <w:lang w:val="ru-RU"/>
        </w:rPr>
        <w:t>50 пациентов, включённых в программу ВРК</w:t>
      </w:r>
      <w:r w:rsidR="001A6B6D" w:rsidRPr="00E46BFD">
        <w:rPr>
          <w:rFonts w:ascii="Arial" w:hAnsi="Arial" w:cs="Arial"/>
          <w:lang w:val="ru-RU"/>
        </w:rPr>
        <w:tab/>
      </w:r>
      <w:r w:rsidR="00D00FC1" w:rsidRPr="00E46BFD">
        <w:rPr>
          <w:rFonts w:ascii="Arial" w:hAnsi="Arial" w:cs="Arial"/>
          <w:lang w:val="ru-RU"/>
        </w:rPr>
        <w:t>1</w:t>
      </w:r>
      <w:r w:rsidR="009F76BE" w:rsidRPr="00E46BFD">
        <w:rPr>
          <w:rFonts w:ascii="Arial" w:hAnsi="Arial" w:cs="Arial"/>
          <w:lang w:val="ru-RU"/>
        </w:rPr>
        <w:t>500</w:t>
      </w:r>
      <w:r w:rsidR="001A6B6D" w:rsidRPr="00E46BFD">
        <w:rPr>
          <w:rFonts w:ascii="Arial" w:hAnsi="Arial" w:cs="Arial"/>
          <w:lang w:val="ru-RU"/>
        </w:rPr>
        <w:t xml:space="preserve"> </w:t>
      </w:r>
      <w:r w:rsidRPr="00E46BFD">
        <w:rPr>
          <w:rFonts w:ascii="Arial" w:hAnsi="Arial" w:cs="Arial"/>
          <w:lang w:val="ru-RU"/>
        </w:rPr>
        <w:t>$ США за год</w:t>
      </w:r>
    </w:p>
    <w:p w14:paraId="3CB5F8D6" w14:textId="77777777" w:rsidR="006871B6" w:rsidRPr="00E46BFD" w:rsidRDefault="006871B6" w:rsidP="006871B6">
      <w:pPr>
        <w:spacing w:after="0" w:line="240" w:lineRule="auto"/>
        <w:rPr>
          <w:rFonts w:ascii="Arial" w:hAnsi="Arial" w:cs="Arial"/>
          <w:lang w:val="ru-RU"/>
        </w:rPr>
      </w:pPr>
    </w:p>
    <w:p w14:paraId="24231F41" w14:textId="1C84449F" w:rsidR="00117615" w:rsidRPr="00E46BFD" w:rsidRDefault="00E66611" w:rsidP="00090BBD">
      <w:pPr>
        <w:spacing w:after="0" w:line="240" w:lineRule="auto"/>
        <w:ind w:left="426"/>
        <w:rPr>
          <w:rFonts w:ascii="Arial" w:hAnsi="Arial" w:cs="Arial"/>
          <w:szCs w:val="24"/>
          <w:lang w:val="ru-RU"/>
        </w:rPr>
      </w:pPr>
      <w:r w:rsidRPr="00E46BFD">
        <w:rPr>
          <w:rFonts w:ascii="Arial" w:hAnsi="Arial" w:cs="Arial"/>
          <w:szCs w:val="24"/>
          <w:lang w:val="ru-RU"/>
        </w:rPr>
        <w:t>Национальная членская организация (НЧО) стран</w:t>
      </w:r>
      <w:r w:rsidR="006C42FA" w:rsidRPr="00E46BFD">
        <w:rPr>
          <w:rFonts w:ascii="Arial" w:hAnsi="Arial" w:cs="Arial"/>
          <w:szCs w:val="24"/>
          <w:lang w:val="ru-RU"/>
        </w:rPr>
        <w:t>ы будет проинформирована о любом финансировании, направленном</w:t>
      </w:r>
      <w:r w:rsidRPr="00E46BFD">
        <w:rPr>
          <w:rFonts w:ascii="Arial" w:hAnsi="Arial" w:cs="Arial"/>
          <w:szCs w:val="24"/>
          <w:lang w:val="ru-RU"/>
        </w:rPr>
        <w:t xml:space="preserve"> в ЦЛГ</w:t>
      </w:r>
      <w:r w:rsidR="00117615" w:rsidRPr="00E46BFD">
        <w:rPr>
          <w:rFonts w:ascii="Arial" w:hAnsi="Arial" w:cs="Arial"/>
          <w:szCs w:val="24"/>
          <w:lang w:val="ru-RU"/>
        </w:rPr>
        <w:t>.</w:t>
      </w:r>
    </w:p>
    <w:p w14:paraId="0D69E843" w14:textId="77777777" w:rsidR="001A6B6D" w:rsidRPr="00E46BFD" w:rsidRDefault="001A6B6D" w:rsidP="001A6B6D">
      <w:pPr>
        <w:spacing w:after="0" w:line="240" w:lineRule="auto"/>
        <w:rPr>
          <w:rFonts w:ascii="Arial" w:hAnsi="Arial" w:cs="Arial"/>
          <w:lang w:val="ru-RU"/>
        </w:rPr>
      </w:pPr>
    </w:p>
    <w:p w14:paraId="32FFF99A" w14:textId="5B406FFF" w:rsidR="001A6B6D" w:rsidRPr="00E46BFD" w:rsidRDefault="00E66611" w:rsidP="001A6B6D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1F3F78"/>
          <w:sz w:val="24"/>
          <w:szCs w:val="24"/>
        </w:rPr>
      </w:pPr>
      <w:r w:rsidRPr="00E46BFD">
        <w:rPr>
          <w:rFonts w:ascii="Arial" w:hAnsi="Arial" w:cs="Arial"/>
          <w:b/>
          <w:bCs/>
          <w:color w:val="1F3F78"/>
          <w:sz w:val="24"/>
          <w:szCs w:val="24"/>
          <w:lang w:val="ru-RU"/>
        </w:rPr>
        <w:t>Продление финансирования</w:t>
      </w:r>
    </w:p>
    <w:p w14:paraId="141371E4" w14:textId="5F529143" w:rsidR="00E66611" w:rsidRPr="00E46BFD" w:rsidRDefault="00E66611" w:rsidP="00090BBD">
      <w:pPr>
        <w:spacing w:after="0" w:line="240" w:lineRule="auto"/>
        <w:ind w:left="426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lang w:val="ru-RU"/>
        </w:rPr>
        <w:t>Новые заявления необходимо подавать ежегодно к объявленному сроку. Продление финансирования будет рассматриваться после оценки эффективности ввода данных в течение предыдущего года финансиро</w:t>
      </w:r>
      <w:r w:rsidR="006C42FA" w:rsidRPr="00E46BFD">
        <w:rPr>
          <w:rFonts w:ascii="Arial" w:hAnsi="Arial" w:cs="Arial"/>
          <w:lang w:val="ru-RU"/>
        </w:rPr>
        <w:t>вания. ЦЛГ обязан предоставить ф</w:t>
      </w:r>
      <w:r w:rsidRPr="00E46BFD">
        <w:rPr>
          <w:rFonts w:ascii="Arial" w:hAnsi="Arial" w:cs="Arial"/>
          <w:lang w:val="ru-RU"/>
        </w:rPr>
        <w:t>инансовый отчёт. В конце года финансирования команда ВРК предоставит каждому ЦЛГ отчёт о результатах проделанной ими работы.</w:t>
      </w:r>
    </w:p>
    <w:p w14:paraId="601A4210" w14:textId="6A6556B9" w:rsidR="007F1003" w:rsidRPr="00E46BFD" w:rsidRDefault="007F1003" w:rsidP="00786F55">
      <w:pPr>
        <w:spacing w:after="0" w:line="240" w:lineRule="auto"/>
        <w:rPr>
          <w:rFonts w:ascii="Arial" w:hAnsi="Arial" w:cs="Arial"/>
          <w:color w:val="FF0000"/>
          <w:lang w:val="ru-RU"/>
        </w:rPr>
      </w:pPr>
    </w:p>
    <w:p w14:paraId="4CBCF22A" w14:textId="2DEA81FE" w:rsidR="007F1003" w:rsidRPr="00E46BFD" w:rsidRDefault="0046421C" w:rsidP="001939C1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1F3F78"/>
          <w:sz w:val="24"/>
          <w:szCs w:val="24"/>
        </w:rPr>
      </w:pPr>
      <w:r w:rsidRPr="00E46BFD">
        <w:rPr>
          <w:rFonts w:ascii="Arial" w:hAnsi="Arial" w:cs="Arial"/>
          <w:b/>
          <w:bCs/>
          <w:color w:val="1F3F78"/>
          <w:sz w:val="24"/>
          <w:szCs w:val="24"/>
          <w:lang w:val="ru-RU"/>
        </w:rPr>
        <w:t>Занятия по обучению и информированию</w:t>
      </w:r>
    </w:p>
    <w:p w14:paraId="6532064E" w14:textId="51621538" w:rsidR="00433C89" w:rsidRPr="00E46BFD" w:rsidRDefault="00C14467" w:rsidP="00433C89">
      <w:pPr>
        <w:pStyle w:val="ListParagraph"/>
        <w:numPr>
          <w:ilvl w:val="0"/>
          <w:numId w:val="11"/>
        </w:numPr>
        <w:spacing w:after="0" w:line="240" w:lineRule="auto"/>
        <w:ind w:left="993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b/>
          <w:color w:val="1F497D" w:themeColor="text2"/>
          <w:lang w:val="ru-RU"/>
        </w:rPr>
        <w:t>Повышение квалификации по вводу данных ВРК</w:t>
      </w:r>
      <w:r w:rsidR="00433C89" w:rsidRPr="00E46BFD">
        <w:rPr>
          <w:rFonts w:ascii="Arial" w:hAnsi="Arial" w:cs="Arial"/>
          <w:lang w:val="ru-RU"/>
        </w:rPr>
        <w:t>:</w:t>
      </w:r>
      <w:r w:rsidR="00791A03" w:rsidRPr="00E46BFD">
        <w:rPr>
          <w:rFonts w:ascii="Arial" w:hAnsi="Arial" w:cs="Arial"/>
          <w:lang w:val="ru-RU"/>
        </w:rPr>
        <w:t xml:space="preserve"> </w:t>
      </w:r>
      <w:r w:rsidRPr="00E46BFD">
        <w:rPr>
          <w:rFonts w:ascii="Arial" w:hAnsi="Arial" w:cs="Arial"/>
          <w:lang w:val="ru-RU"/>
        </w:rPr>
        <w:t>это обучение проводится ежегодно для всех</w:t>
      </w:r>
      <w:r w:rsidR="0046421C" w:rsidRPr="00E46BFD">
        <w:rPr>
          <w:rFonts w:ascii="Arial" w:hAnsi="Arial" w:cs="Arial"/>
          <w:lang w:val="ru-RU"/>
        </w:rPr>
        <w:t xml:space="preserve"> </w:t>
      </w:r>
      <w:r w:rsidRPr="00E46BFD">
        <w:rPr>
          <w:rFonts w:ascii="Arial" w:hAnsi="Arial" w:cs="Arial"/>
          <w:lang w:val="ru-RU"/>
        </w:rPr>
        <w:t>ЦЛГ, участвующих в программе ВРК</w:t>
      </w:r>
      <w:r w:rsidR="00791A03" w:rsidRPr="00E46BFD">
        <w:rPr>
          <w:rFonts w:ascii="Arial" w:hAnsi="Arial" w:cs="Arial"/>
          <w:lang w:val="ru-RU"/>
        </w:rPr>
        <w:t>.</w:t>
      </w:r>
      <w:r w:rsidR="00433C89" w:rsidRPr="00E46BFD">
        <w:rPr>
          <w:rFonts w:ascii="Arial" w:hAnsi="Arial" w:cs="Arial"/>
          <w:lang w:val="ru-RU"/>
        </w:rPr>
        <w:t xml:space="preserve"> </w:t>
      </w:r>
      <w:r w:rsidRPr="00E46BFD">
        <w:rPr>
          <w:rFonts w:ascii="Arial" w:hAnsi="Arial" w:cs="Arial"/>
          <w:lang w:val="ru-RU"/>
        </w:rPr>
        <w:t>Команда ВРК предоставит обзор передового опыта ВРК по вводу данных</w:t>
      </w:r>
      <w:r w:rsidR="00241DC6" w:rsidRPr="00E46BFD">
        <w:rPr>
          <w:rFonts w:ascii="Arial" w:hAnsi="Arial" w:cs="Arial"/>
          <w:lang w:val="ru-RU"/>
        </w:rPr>
        <w:t xml:space="preserve">, </w:t>
      </w:r>
      <w:r w:rsidR="006C42FA" w:rsidRPr="00E46BFD">
        <w:rPr>
          <w:rFonts w:ascii="Arial" w:hAnsi="Arial" w:cs="Arial"/>
          <w:lang w:val="ru-RU"/>
        </w:rPr>
        <w:t>включая</w:t>
      </w:r>
      <w:r w:rsidRPr="00E46BFD">
        <w:rPr>
          <w:rFonts w:ascii="Arial" w:hAnsi="Arial" w:cs="Arial"/>
          <w:lang w:val="ru-RU"/>
        </w:rPr>
        <w:t xml:space="preserve"> информацию о значении опросника </w:t>
      </w:r>
      <w:r w:rsidR="006C42FA" w:rsidRPr="00E46BFD">
        <w:rPr>
          <w:rFonts w:ascii="Arial" w:hAnsi="Arial" w:cs="Arial"/>
          <w:lang w:val="ru-RU"/>
        </w:rPr>
        <w:t>по качеству</w:t>
      </w:r>
      <w:r w:rsidRPr="00E46BFD">
        <w:rPr>
          <w:rFonts w:ascii="Arial" w:hAnsi="Arial" w:cs="Arial"/>
          <w:lang w:val="ru-RU"/>
        </w:rPr>
        <w:t xml:space="preserve"> жизни </w:t>
      </w:r>
      <w:r w:rsidR="00241DC6" w:rsidRPr="00E46BFD">
        <w:rPr>
          <w:rFonts w:ascii="Arial" w:hAnsi="Arial" w:cs="Arial"/>
          <w:lang w:val="ru-RU"/>
        </w:rPr>
        <w:t>(</w:t>
      </w:r>
      <w:r w:rsidR="00FD12B3" w:rsidRPr="00E46BFD">
        <w:rPr>
          <w:rFonts w:ascii="Arial" w:hAnsi="Arial" w:cs="Arial"/>
        </w:rPr>
        <w:t>EQ</w:t>
      </w:r>
      <w:r w:rsidR="00FD12B3" w:rsidRPr="00E46BFD">
        <w:rPr>
          <w:rFonts w:ascii="Arial" w:hAnsi="Arial" w:cs="Arial"/>
          <w:lang w:val="ru-RU"/>
        </w:rPr>
        <w:t>-5</w:t>
      </w:r>
      <w:r w:rsidR="00FD12B3" w:rsidRPr="00E46BFD">
        <w:rPr>
          <w:rFonts w:ascii="Arial" w:hAnsi="Arial" w:cs="Arial"/>
        </w:rPr>
        <w:t>D</w:t>
      </w:r>
      <w:r w:rsidR="00FD12B3" w:rsidRPr="00E46BFD">
        <w:rPr>
          <w:rFonts w:ascii="Arial" w:hAnsi="Arial" w:cs="Arial"/>
          <w:lang w:val="ru-RU"/>
        </w:rPr>
        <w:t>-5</w:t>
      </w:r>
      <w:r w:rsidR="00FD12B3" w:rsidRPr="00E46BFD">
        <w:rPr>
          <w:rFonts w:ascii="Arial" w:hAnsi="Arial" w:cs="Arial"/>
        </w:rPr>
        <w:t>L</w:t>
      </w:r>
      <w:r w:rsidR="00241DC6" w:rsidRPr="00E46BFD">
        <w:rPr>
          <w:rFonts w:ascii="Arial" w:hAnsi="Arial" w:cs="Arial"/>
          <w:lang w:val="ru-RU"/>
        </w:rPr>
        <w:t>).</w:t>
      </w:r>
    </w:p>
    <w:p w14:paraId="5EF21F65" w14:textId="77777777" w:rsidR="00433C89" w:rsidRPr="00E46BFD" w:rsidRDefault="00433C89" w:rsidP="00433C89">
      <w:pPr>
        <w:pStyle w:val="ListParagraph"/>
        <w:spacing w:after="0" w:line="240" w:lineRule="auto"/>
        <w:ind w:left="993"/>
        <w:rPr>
          <w:rFonts w:ascii="Arial" w:hAnsi="Arial" w:cs="Arial"/>
          <w:color w:val="1F3F78"/>
          <w:lang w:val="ru-RU"/>
        </w:rPr>
      </w:pPr>
    </w:p>
    <w:p w14:paraId="656958B2" w14:textId="22B2ACAD" w:rsidR="000C5861" w:rsidRPr="00E46BFD" w:rsidRDefault="00E66611" w:rsidP="00A66117">
      <w:pPr>
        <w:pStyle w:val="ListParagraph"/>
        <w:numPr>
          <w:ilvl w:val="0"/>
          <w:numId w:val="11"/>
        </w:numPr>
        <w:spacing w:after="0" w:line="240" w:lineRule="auto"/>
        <w:ind w:left="993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b/>
          <w:bCs/>
          <w:color w:val="1F3F78"/>
          <w:lang w:val="ru-RU"/>
        </w:rPr>
        <w:t xml:space="preserve">Обучение </w:t>
      </w:r>
      <w:r w:rsidR="008C0F24" w:rsidRPr="00E46BFD">
        <w:rPr>
          <w:rFonts w:ascii="Arial" w:hAnsi="Arial" w:cs="Arial"/>
          <w:b/>
          <w:bCs/>
          <w:color w:val="1F3F78"/>
          <w:lang w:val="ru-RU"/>
        </w:rPr>
        <w:t>ШОСС</w:t>
      </w:r>
      <w:r w:rsidR="00A3200D" w:rsidRPr="00E46BFD">
        <w:rPr>
          <w:rFonts w:ascii="Arial" w:hAnsi="Arial" w:cs="Arial"/>
          <w:b/>
          <w:bCs/>
          <w:color w:val="1F3F78"/>
          <w:lang w:val="ru-RU"/>
        </w:rPr>
        <w:t xml:space="preserve"> </w:t>
      </w:r>
      <w:r w:rsidRPr="00E46BFD">
        <w:rPr>
          <w:rFonts w:ascii="Arial" w:hAnsi="Arial" w:cs="Arial"/>
          <w:b/>
          <w:bCs/>
          <w:color w:val="1F3F78"/>
          <w:lang w:val="ru-RU"/>
        </w:rPr>
        <w:t>и сертификация прохождения обучения</w:t>
      </w:r>
      <w:r w:rsidR="00C14467" w:rsidRPr="00E46BFD">
        <w:rPr>
          <w:rFonts w:ascii="Arial" w:hAnsi="Arial" w:cs="Arial"/>
          <w:lang w:val="ru-RU"/>
        </w:rPr>
        <w:t>: обучающие занятия будут проводиться для квалифицированных медицинских работников</w:t>
      </w:r>
      <w:r w:rsidR="00A3200D" w:rsidRPr="00E46BFD">
        <w:rPr>
          <w:rFonts w:ascii="Arial" w:hAnsi="Arial" w:cs="Arial"/>
          <w:lang w:val="ru-RU"/>
        </w:rPr>
        <w:t xml:space="preserve">. </w:t>
      </w:r>
      <w:r w:rsidR="00496180" w:rsidRPr="00E46BFD">
        <w:rPr>
          <w:rFonts w:ascii="Arial" w:hAnsi="Arial" w:cs="Arial"/>
          <w:lang w:val="ru-RU"/>
        </w:rPr>
        <w:t>Экспер</w:t>
      </w:r>
      <w:r w:rsidR="00C14467" w:rsidRPr="00E46BFD">
        <w:rPr>
          <w:rFonts w:ascii="Arial" w:hAnsi="Arial" w:cs="Arial"/>
          <w:lang w:val="ru-RU"/>
        </w:rPr>
        <w:t>ты в области физической терапии проведут вебинары в прямом эфире</w:t>
      </w:r>
      <w:r w:rsidR="00FC66D3" w:rsidRPr="00E46BFD">
        <w:rPr>
          <w:rFonts w:ascii="Arial" w:hAnsi="Arial" w:cs="Arial"/>
          <w:lang w:val="ru-RU"/>
        </w:rPr>
        <w:t>.</w:t>
      </w:r>
      <w:r w:rsidR="00A3200D" w:rsidRPr="00E46BFD">
        <w:rPr>
          <w:rFonts w:ascii="Arial" w:hAnsi="Arial" w:cs="Arial"/>
          <w:lang w:val="ru-RU"/>
        </w:rPr>
        <w:t xml:space="preserve"> </w:t>
      </w:r>
      <w:r w:rsidR="00496180" w:rsidRPr="00E46BFD">
        <w:rPr>
          <w:rFonts w:ascii="Arial" w:hAnsi="Arial" w:cs="Arial"/>
          <w:lang w:val="ru-RU"/>
        </w:rPr>
        <w:t>Если в ЦЛГ нет специалиста по физической терапии, на обучение берут специалиста, который будет проводить оценку</w:t>
      </w:r>
      <w:r w:rsidR="00A3200D" w:rsidRPr="00E46BFD">
        <w:rPr>
          <w:rFonts w:ascii="Arial" w:hAnsi="Arial" w:cs="Arial"/>
          <w:lang w:val="ru-RU"/>
        </w:rPr>
        <w:t xml:space="preserve"> </w:t>
      </w:r>
      <w:r w:rsidR="008C0F24" w:rsidRPr="00E46BFD">
        <w:rPr>
          <w:rFonts w:ascii="Arial" w:hAnsi="Arial" w:cs="Arial"/>
          <w:lang w:val="ru-RU"/>
        </w:rPr>
        <w:t>ШОСС</w:t>
      </w:r>
      <w:r w:rsidR="00731554" w:rsidRPr="00E46BFD">
        <w:rPr>
          <w:rFonts w:ascii="Arial" w:hAnsi="Arial" w:cs="Arial"/>
          <w:lang w:val="ru-RU"/>
        </w:rPr>
        <w:t xml:space="preserve"> </w:t>
      </w:r>
      <w:r w:rsidR="00A3200D" w:rsidRPr="00E46BFD">
        <w:rPr>
          <w:rFonts w:ascii="Arial" w:hAnsi="Arial" w:cs="Arial"/>
          <w:lang w:val="ru-RU"/>
        </w:rPr>
        <w:t>(</w:t>
      </w:r>
      <w:r w:rsidR="00496180" w:rsidRPr="00E46BFD">
        <w:rPr>
          <w:rFonts w:ascii="Arial" w:hAnsi="Arial" w:cs="Arial"/>
          <w:lang w:val="ru-RU"/>
        </w:rPr>
        <w:t>например, медсестру, врача, и т.д.</w:t>
      </w:r>
      <w:r w:rsidR="006C42FA" w:rsidRPr="00E46BFD">
        <w:rPr>
          <w:rFonts w:ascii="Arial" w:hAnsi="Arial" w:cs="Arial"/>
          <w:lang w:val="ru-RU"/>
        </w:rPr>
        <w:t>)</w:t>
      </w:r>
      <w:r w:rsidR="00A3200D" w:rsidRPr="00E46BFD">
        <w:rPr>
          <w:rFonts w:ascii="Arial" w:hAnsi="Arial" w:cs="Arial"/>
          <w:lang w:val="ru-RU"/>
        </w:rPr>
        <w:t xml:space="preserve"> </w:t>
      </w:r>
      <w:r w:rsidR="00496180" w:rsidRPr="00E46BFD">
        <w:rPr>
          <w:rFonts w:ascii="Arial" w:hAnsi="Arial" w:cs="Arial"/>
          <w:lang w:val="ru-RU"/>
        </w:rPr>
        <w:t>После завершения занятий участники получат сертификат о прохождении обучения. Обратите внимание на то, что ЦЛГ, которые участвовали в обучающем вебинаре</w:t>
      </w:r>
      <w:r w:rsidR="0093463D" w:rsidRPr="00E46BFD">
        <w:rPr>
          <w:rFonts w:ascii="Arial" w:hAnsi="Arial" w:cs="Arial"/>
          <w:lang w:val="ru-RU"/>
        </w:rPr>
        <w:t xml:space="preserve"> </w:t>
      </w:r>
      <w:r w:rsidR="00496180" w:rsidRPr="00E46BFD">
        <w:rPr>
          <w:rFonts w:ascii="Arial" w:hAnsi="Arial" w:cs="Arial"/>
          <w:lang w:val="ru-RU"/>
        </w:rPr>
        <w:t>по</w:t>
      </w:r>
      <w:r w:rsidR="0093463D" w:rsidRPr="00E46BFD">
        <w:rPr>
          <w:rFonts w:ascii="Arial" w:hAnsi="Arial" w:cs="Arial"/>
          <w:lang w:val="ru-RU"/>
        </w:rPr>
        <w:t xml:space="preserve"> </w:t>
      </w:r>
      <w:r w:rsidR="008C0F24" w:rsidRPr="00E46BFD">
        <w:rPr>
          <w:rFonts w:ascii="Arial" w:hAnsi="Arial" w:cs="Arial"/>
          <w:lang w:val="ru-RU"/>
        </w:rPr>
        <w:t>ШОСС</w:t>
      </w:r>
      <w:r w:rsidR="0093463D" w:rsidRPr="00E46BFD">
        <w:rPr>
          <w:rFonts w:ascii="Arial" w:hAnsi="Arial" w:cs="Arial"/>
          <w:lang w:val="ru-RU"/>
        </w:rPr>
        <w:t xml:space="preserve"> </w:t>
      </w:r>
      <w:r w:rsidR="00496180" w:rsidRPr="00E46BFD">
        <w:rPr>
          <w:rFonts w:ascii="Arial" w:hAnsi="Arial" w:cs="Arial"/>
          <w:lang w:val="ru-RU"/>
        </w:rPr>
        <w:t>в мае</w:t>
      </w:r>
      <w:r w:rsidR="0093463D" w:rsidRPr="00E46BFD">
        <w:rPr>
          <w:rFonts w:ascii="Arial" w:hAnsi="Arial" w:cs="Arial"/>
          <w:lang w:val="ru-RU"/>
        </w:rPr>
        <w:t xml:space="preserve"> 2021</w:t>
      </w:r>
      <w:r w:rsidR="00496180" w:rsidRPr="00E46BFD">
        <w:rPr>
          <w:rFonts w:ascii="Arial" w:hAnsi="Arial" w:cs="Arial"/>
          <w:lang w:val="ru-RU"/>
        </w:rPr>
        <w:t xml:space="preserve"> года, </w:t>
      </w:r>
      <w:r w:rsidR="00496180" w:rsidRPr="00E46BFD">
        <w:rPr>
          <w:rFonts w:ascii="Arial" w:hAnsi="Arial" w:cs="Arial"/>
          <w:u w:val="single"/>
          <w:lang w:val="ru-RU"/>
        </w:rPr>
        <w:t>не обязаны</w:t>
      </w:r>
      <w:r w:rsidR="0093463D" w:rsidRPr="00E46BFD">
        <w:rPr>
          <w:rFonts w:ascii="Arial" w:hAnsi="Arial" w:cs="Arial"/>
          <w:lang w:val="ru-RU"/>
        </w:rPr>
        <w:t xml:space="preserve"> </w:t>
      </w:r>
      <w:r w:rsidR="00496180" w:rsidRPr="00E46BFD">
        <w:rPr>
          <w:rFonts w:ascii="Arial" w:hAnsi="Arial" w:cs="Arial"/>
          <w:lang w:val="ru-RU"/>
        </w:rPr>
        <w:t>повторно проходить это обучение</w:t>
      </w:r>
      <w:r w:rsidR="0093463D" w:rsidRPr="00E46BFD">
        <w:rPr>
          <w:rFonts w:ascii="Arial" w:hAnsi="Arial" w:cs="Arial"/>
          <w:lang w:val="ru-RU"/>
        </w:rPr>
        <w:t xml:space="preserve">, </w:t>
      </w:r>
      <w:r w:rsidR="00496180" w:rsidRPr="00E46BFD">
        <w:rPr>
          <w:rFonts w:ascii="Arial" w:hAnsi="Arial" w:cs="Arial"/>
          <w:lang w:val="ru-RU"/>
        </w:rPr>
        <w:t>если только не появился новый (е) сотрудник (и), которому (ым) необходимо пройти обучение по проведению этой клинической оценки</w:t>
      </w:r>
      <w:r w:rsidR="00791A03" w:rsidRPr="00E46BFD">
        <w:rPr>
          <w:rFonts w:ascii="Arial" w:hAnsi="Arial" w:cs="Arial"/>
          <w:lang w:val="ru-RU"/>
        </w:rPr>
        <w:t>.</w:t>
      </w:r>
    </w:p>
    <w:p w14:paraId="4262EDD4" w14:textId="77777777" w:rsidR="00722365" w:rsidRPr="00E46BFD" w:rsidRDefault="00722365" w:rsidP="00433C89">
      <w:pPr>
        <w:spacing w:after="0" w:line="240" w:lineRule="auto"/>
        <w:rPr>
          <w:rFonts w:ascii="Arial" w:eastAsia="Times New Roman" w:hAnsi="Arial" w:cs="Arial"/>
          <w:color w:val="000000"/>
          <w:lang w:val="ru-RU" w:eastAsia="en-CA"/>
        </w:rPr>
      </w:pPr>
    </w:p>
    <w:p w14:paraId="7383CAE6" w14:textId="2362DE13" w:rsidR="00496180" w:rsidRPr="00E46BFD" w:rsidRDefault="00496180" w:rsidP="001F0DF7">
      <w:pPr>
        <w:spacing w:after="0" w:line="240" w:lineRule="auto"/>
        <w:ind w:left="426"/>
        <w:rPr>
          <w:rFonts w:ascii="Arial" w:eastAsia="Times New Roman" w:hAnsi="Arial" w:cs="Arial"/>
          <w:color w:val="000000"/>
          <w:lang w:val="ru-RU" w:eastAsia="en-CA"/>
        </w:rPr>
      </w:pPr>
      <w:r w:rsidRPr="00E46BFD">
        <w:rPr>
          <w:rFonts w:ascii="Arial" w:eastAsia="Times New Roman" w:hAnsi="Arial" w:cs="Arial"/>
          <w:color w:val="000000"/>
          <w:lang w:val="ru-RU" w:eastAsia="en-CA"/>
        </w:rPr>
        <w:t xml:space="preserve">Даты и время проведения </w:t>
      </w:r>
      <w:r w:rsidR="009F39C2" w:rsidRPr="00E46BFD">
        <w:rPr>
          <w:rFonts w:ascii="Arial" w:eastAsia="Times New Roman" w:hAnsi="Arial" w:cs="Arial"/>
          <w:color w:val="000000"/>
          <w:lang w:val="ru-RU" w:eastAsia="en-CA"/>
        </w:rPr>
        <w:t>обучающих занятий</w:t>
      </w:r>
      <w:r w:rsidRPr="00E46BFD">
        <w:rPr>
          <w:rFonts w:ascii="Arial" w:eastAsia="Times New Roman" w:hAnsi="Arial" w:cs="Arial"/>
          <w:color w:val="000000"/>
          <w:lang w:val="ru-RU" w:eastAsia="en-CA"/>
        </w:rPr>
        <w:t xml:space="preserve"> будут доведены до сотрудников, указанных в разделах 6 и 7 формы заявления. Количество сотрудников ЦЛГ, которые могут принять участие в вышеупомянутых </w:t>
      </w:r>
      <w:r w:rsidR="009F39C2" w:rsidRPr="00E46BFD">
        <w:rPr>
          <w:rFonts w:ascii="Arial" w:eastAsia="Times New Roman" w:hAnsi="Arial" w:cs="Arial"/>
          <w:color w:val="000000"/>
          <w:lang w:val="ru-RU" w:eastAsia="en-CA"/>
        </w:rPr>
        <w:t>обучающих занятиях</w:t>
      </w:r>
      <w:r w:rsidRPr="00E46BFD">
        <w:rPr>
          <w:rFonts w:ascii="Arial" w:eastAsia="Times New Roman" w:hAnsi="Arial" w:cs="Arial"/>
          <w:color w:val="000000"/>
          <w:lang w:val="ru-RU" w:eastAsia="en-CA"/>
        </w:rPr>
        <w:t xml:space="preserve">, </w:t>
      </w:r>
      <w:r w:rsidRPr="00E46BFD">
        <w:rPr>
          <w:rFonts w:ascii="Arial" w:eastAsia="Times New Roman" w:hAnsi="Arial" w:cs="Arial"/>
          <w:color w:val="000000"/>
          <w:u w:val="single"/>
          <w:lang w:val="ru-RU" w:eastAsia="en-CA"/>
        </w:rPr>
        <w:t>не ограничено</w:t>
      </w:r>
      <w:r w:rsidRPr="00E46BFD">
        <w:rPr>
          <w:rFonts w:ascii="Arial" w:eastAsia="Times New Roman" w:hAnsi="Arial" w:cs="Arial"/>
          <w:color w:val="000000"/>
          <w:lang w:val="ru-RU" w:eastAsia="en-CA"/>
        </w:rPr>
        <w:t>.</w:t>
      </w:r>
    </w:p>
    <w:p w14:paraId="362D632C" w14:textId="77777777" w:rsidR="006268A3" w:rsidRPr="00E46BFD" w:rsidRDefault="006268A3" w:rsidP="00C72579">
      <w:pPr>
        <w:spacing w:after="0" w:line="240" w:lineRule="auto"/>
        <w:ind w:left="66"/>
        <w:rPr>
          <w:rFonts w:ascii="Arial" w:hAnsi="Arial" w:cs="Arial"/>
          <w:color w:val="808080" w:themeColor="background1" w:themeShade="80"/>
          <w:sz w:val="24"/>
          <w:szCs w:val="24"/>
          <w:lang w:val="ru-RU"/>
        </w:rPr>
      </w:pPr>
    </w:p>
    <w:p w14:paraId="240CA425" w14:textId="77777777" w:rsidR="007F1003" w:rsidRPr="00E46BFD" w:rsidRDefault="007F1003" w:rsidP="007F1003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ru-RU"/>
        </w:rPr>
      </w:pPr>
    </w:p>
    <w:p w14:paraId="45783191" w14:textId="3BBFBA7E" w:rsidR="000458D6" w:rsidRPr="00E46BFD" w:rsidRDefault="009F39C2" w:rsidP="005954EF">
      <w:pPr>
        <w:spacing w:after="0" w:line="240" w:lineRule="auto"/>
        <w:ind w:left="426"/>
        <w:rPr>
          <w:rFonts w:ascii="Arial" w:hAnsi="Arial" w:cs="Arial"/>
          <w:lang w:val="ru-RU"/>
        </w:rPr>
      </w:pPr>
      <w:r w:rsidRPr="00E46BFD">
        <w:rPr>
          <w:rFonts w:ascii="Arial" w:hAnsi="Arial" w:cs="Arial"/>
          <w:b/>
          <w:color w:val="1F3F78"/>
          <w:lang w:val="ru-RU"/>
        </w:rPr>
        <w:t>Программа ВРК по финансированию ЦЛГ пересматривается ежегодно и может быть изменена ВФГ в любое время.</w:t>
      </w:r>
    </w:p>
    <w:p w14:paraId="6CE0D165" w14:textId="07CDF227" w:rsidR="000458D6" w:rsidRPr="00E46BFD" w:rsidRDefault="000458D6" w:rsidP="00295AA6">
      <w:pPr>
        <w:spacing w:after="0" w:line="240" w:lineRule="auto"/>
        <w:rPr>
          <w:rFonts w:ascii="Arial" w:hAnsi="Arial" w:cs="Arial"/>
          <w:lang w:val="ru-RU"/>
        </w:rPr>
      </w:pPr>
    </w:p>
    <w:p w14:paraId="02CF695C" w14:textId="25F8E0BA" w:rsidR="000458D6" w:rsidRPr="00E46BFD" w:rsidRDefault="000458D6" w:rsidP="00295AA6">
      <w:pPr>
        <w:spacing w:after="0" w:line="240" w:lineRule="auto"/>
        <w:rPr>
          <w:rFonts w:ascii="Arial" w:hAnsi="Arial" w:cs="Arial"/>
          <w:lang w:val="ru-RU"/>
        </w:rPr>
      </w:pPr>
    </w:p>
    <w:p w14:paraId="7B00AEED" w14:textId="453B2FAC" w:rsidR="00B63D87" w:rsidRPr="00E46BFD" w:rsidRDefault="00B63D87" w:rsidP="00B63D87">
      <w:pPr>
        <w:spacing w:after="0" w:line="240" w:lineRule="auto"/>
        <w:rPr>
          <w:rFonts w:ascii="Arial" w:hAnsi="Arial" w:cs="Arial"/>
          <w:i/>
          <w:iCs/>
          <w:lang w:val="ru-RU"/>
        </w:rPr>
      </w:pPr>
    </w:p>
    <w:tbl>
      <w:tblPr>
        <w:tblpPr w:leftFromText="180" w:rightFromText="180" w:vertAnchor="page" w:horzAnchor="margin" w:tblpXSpec="center" w:tblpY="2781"/>
        <w:tblW w:w="10916" w:type="dxa"/>
        <w:tblBorders>
          <w:insideH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16"/>
      </w:tblGrid>
      <w:tr w:rsidR="00755049" w:rsidRPr="00E46BFD" w14:paraId="55D0F365" w14:textId="77777777" w:rsidTr="009F76BE">
        <w:tc>
          <w:tcPr>
            <w:tcW w:w="10916" w:type="dxa"/>
            <w:tcBorders>
              <w:bottom w:val="single" w:sz="4" w:space="0" w:color="ED174C"/>
            </w:tcBorders>
            <w:shd w:val="clear" w:color="auto" w:fill="ED174C"/>
          </w:tcPr>
          <w:p w14:paraId="0D25D1EE" w14:textId="4751A528" w:rsidR="00755049" w:rsidRPr="00E46BFD" w:rsidRDefault="009F39C2" w:rsidP="007543D4">
            <w:pPr>
              <w:tabs>
                <w:tab w:val="left" w:pos="10261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ru-RU"/>
              </w:rPr>
            </w:pPr>
            <w:r w:rsidRPr="00E46BF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ru-RU"/>
              </w:rPr>
              <w:t xml:space="preserve">ЗАЯВЛЕНИЕ НА </w:t>
            </w:r>
            <w:r w:rsidR="00755049" w:rsidRPr="00E46BF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ru-RU"/>
              </w:rPr>
              <w:t>202</w:t>
            </w:r>
            <w:r w:rsidR="009F76BE" w:rsidRPr="00E46BF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ru-RU"/>
              </w:rPr>
              <w:t>2</w:t>
            </w:r>
            <w:r w:rsidR="00755049" w:rsidRPr="00E46BF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ru-RU"/>
              </w:rPr>
              <w:t xml:space="preserve"> </w:t>
            </w:r>
            <w:r w:rsidRPr="00E46BF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ru-RU"/>
              </w:rPr>
              <w:t>ГОД</w:t>
            </w:r>
          </w:p>
          <w:p w14:paraId="7EF345FD" w14:textId="62F78F38" w:rsidR="00755049" w:rsidRPr="00E46BFD" w:rsidRDefault="009F39C2" w:rsidP="009F39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E46BFD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u-RU"/>
              </w:rPr>
              <w:t xml:space="preserve">Программма </w:t>
            </w:r>
            <w:r w:rsidR="008455E5" w:rsidRPr="00E46BFD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u-RU"/>
              </w:rPr>
              <w:t xml:space="preserve">ВРК </w:t>
            </w:r>
            <w:r w:rsidRPr="00E46BFD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u-RU"/>
              </w:rPr>
              <w:t xml:space="preserve">по финансированию </w:t>
            </w:r>
            <w:r w:rsidR="008455E5" w:rsidRPr="00E46BF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ЦЛГ </w:t>
            </w:r>
            <w:r w:rsidR="00755049" w:rsidRPr="00E46BF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755049" w:rsidRPr="00E46BFD" w14:paraId="31CECF7D" w14:textId="77777777" w:rsidTr="009F76BE">
        <w:trPr>
          <w:trHeight w:val="1699"/>
        </w:trPr>
        <w:tc>
          <w:tcPr>
            <w:tcW w:w="10916" w:type="dxa"/>
            <w:tcBorders>
              <w:top w:val="single" w:sz="4" w:space="0" w:color="ED174C"/>
            </w:tcBorders>
            <w:shd w:val="clear" w:color="auto" w:fill="auto"/>
          </w:tcPr>
          <w:p w14:paraId="4C164687" w14:textId="5789CC75" w:rsidR="00755049" w:rsidRPr="00E46BFD" w:rsidRDefault="009F39C2" w:rsidP="007543D4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</w:rPr>
            </w:pPr>
            <w:r w:rsidRPr="00E46BFD">
              <w:rPr>
                <w:rFonts w:ascii="Arial" w:hAnsi="Arial" w:cs="Arial"/>
                <w:b/>
                <w:bCs/>
                <w:lang w:val="ru-RU"/>
              </w:rPr>
              <w:t xml:space="preserve">Центр лечения гемофилии </w:t>
            </w:r>
          </w:p>
          <w:p w14:paraId="0D9C84E9" w14:textId="4D6494B1" w:rsidR="00755049" w:rsidRPr="00E46BFD" w:rsidRDefault="009F39C2" w:rsidP="007543D4">
            <w:pPr>
              <w:spacing w:before="120" w:after="0" w:line="360" w:lineRule="auto"/>
              <w:ind w:left="360"/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Название</w:t>
            </w:r>
            <w:r w:rsidR="00755049" w:rsidRPr="00E46BFD"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2073239507"/>
                <w:placeholder>
                  <w:docPart w:val="40F223F8BE4C4073BBE6A952353BBAA0"/>
                </w:placeholder>
              </w:sdtPr>
              <w:sdtEndPr/>
              <w:sdtContent>
                <w:r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-898055734"/>
                    <w:placeholder>
                      <w:docPart w:val="0B366348345C445EA656D2AF001B8A4E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48A38648" w14:textId="53E8735B" w:rsidR="00755049" w:rsidRPr="00E46BFD" w:rsidRDefault="002520BE" w:rsidP="007543D4">
            <w:pPr>
              <w:spacing w:after="20" w:line="360" w:lineRule="auto"/>
              <w:ind w:left="360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Почтовый адрес</w:t>
            </w:r>
            <w:r w:rsidR="00755049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(улица, город, район, почтовый индекс</w:t>
            </w:r>
            <w:r w:rsidR="00755049"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 xml:space="preserve">, </w:t>
            </w:r>
            <w:r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страна</w:t>
            </w:r>
            <w:r w:rsidR="00755049"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)</w:t>
            </w:r>
            <w:r w:rsidR="00755049" w:rsidRPr="00E46BFD">
              <w:rPr>
                <w:rFonts w:ascii="Arial" w:hAnsi="Arial" w:cs="Arial"/>
                <w:bCs/>
                <w:szCs w:val="20"/>
                <w:lang w:val="ru-RU"/>
              </w:rPr>
              <w:t>:</w:t>
            </w:r>
          </w:p>
          <w:p w14:paraId="4463555E" w14:textId="29987754" w:rsidR="00755049" w:rsidRPr="00E46BFD" w:rsidRDefault="00856DA7" w:rsidP="007543D4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lang w:val="ru-RU"/>
              </w:rPr>
            </w:pPr>
            <w:sdt>
              <w:sdtPr>
                <w:rPr>
                  <w:rFonts w:ascii="Arial" w:hAnsi="Arial" w:cs="Arial"/>
                  <w:bCs/>
                </w:rPr>
                <w:id w:val="-806628078"/>
                <w:placeholder>
                  <w:docPart w:val="D50B629549194CA8A0A982B54619657C"/>
                </w:placeholder>
              </w:sdtPr>
              <w:sdtEndPr/>
              <w:sdtContent>
                <w:r w:rsidR="009F39C2"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150490933"/>
                    <w:placeholder>
                      <w:docPart w:val="48E1C9E2C1C143AEA460B93578BDB8DA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  <w:r w:rsidR="00755049" w:rsidRPr="00E46BFD">
              <w:rPr>
                <w:rFonts w:ascii="Arial" w:hAnsi="Arial" w:cs="Arial"/>
                <w:b/>
                <w:bCs/>
                <w:noProof/>
                <w:lang w:val="ru-RU"/>
              </w:rPr>
              <w:t xml:space="preserve"> </w:t>
            </w:r>
          </w:p>
        </w:tc>
      </w:tr>
      <w:tr w:rsidR="00433C89" w:rsidRPr="00856DA7" w14:paraId="082DDF49" w14:textId="77777777" w:rsidTr="002B73F8">
        <w:trPr>
          <w:trHeight w:val="1304"/>
        </w:trPr>
        <w:tc>
          <w:tcPr>
            <w:tcW w:w="10916" w:type="dxa"/>
            <w:shd w:val="clear" w:color="auto" w:fill="auto"/>
          </w:tcPr>
          <w:p w14:paraId="160D328E" w14:textId="2227D1AE" w:rsidR="00433C89" w:rsidRPr="00E46BFD" w:rsidRDefault="002520BE" w:rsidP="007543D4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</w:rPr>
            </w:pPr>
            <w:r w:rsidRPr="00E46BFD">
              <w:rPr>
                <w:rFonts w:ascii="Arial" w:hAnsi="Arial" w:cs="Arial"/>
                <w:b/>
                <w:bCs/>
                <w:lang w:val="ru-RU"/>
              </w:rPr>
              <w:t>Директор</w:t>
            </w:r>
            <w:r w:rsidRPr="00E46BFD">
              <w:rPr>
                <w:rFonts w:ascii="Arial" w:hAnsi="Arial" w:cs="Arial"/>
                <w:b/>
                <w:bCs/>
              </w:rPr>
              <w:t>/</w:t>
            </w:r>
            <w:r w:rsidRPr="00E46BFD">
              <w:rPr>
                <w:rFonts w:ascii="Arial" w:hAnsi="Arial" w:cs="Arial"/>
                <w:b/>
                <w:bCs/>
                <w:lang w:val="ru-RU"/>
              </w:rPr>
              <w:t>официальный представитель ЦЛГ</w:t>
            </w:r>
            <w:r w:rsidR="00433C89" w:rsidRPr="00E46BF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5931A7" w14:textId="7D877CD2" w:rsidR="00433C89" w:rsidRPr="00E46BFD" w:rsidRDefault="002520BE" w:rsidP="007543D4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Имя</w:t>
            </w:r>
            <w:r w:rsidR="00433C89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433C89"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(</w:t>
            </w:r>
            <w:r w:rsidR="004E0E4A"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имя</w:t>
            </w:r>
            <w:r w:rsidR="003C4F00"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 xml:space="preserve">, </w:t>
            </w:r>
            <w:r w:rsidR="004E0E4A"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фамилия</w:t>
            </w:r>
            <w:r w:rsidR="00433C89"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):</w:t>
            </w:r>
            <w:r w:rsidR="00433C89" w:rsidRPr="00E46BFD"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20"/>
                  <w:szCs w:val="20"/>
                </w:rPr>
                <w:id w:val="1548031948"/>
                <w:placeholder>
                  <w:docPart w:val="75293466712B49769198FEE21C233E69"/>
                </w:placeholder>
              </w:sdtPr>
              <w:sdtEndPr/>
              <w:sdtContent>
                <w:r w:rsidR="009F39C2"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1358927877"/>
                    <w:placeholder>
                      <w:docPart w:val="3F2CEDF076A94B42A64863592916C8FF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5FD292C2" w14:textId="029BB6FC" w:rsidR="00433C89" w:rsidRPr="00E46BFD" w:rsidRDefault="004E0E4A" w:rsidP="007543D4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Должность</w:t>
            </w:r>
            <w:r w:rsidR="00433C89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1279451202"/>
                <w:placeholder>
                  <w:docPart w:val="B9B502AB4D214F92876FDE418CA2834D"/>
                </w:placeholder>
              </w:sdtPr>
              <w:sdtEndPr/>
              <w:sdtContent>
                <w:r w:rsidR="009F39C2"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-1268463110"/>
                    <w:placeholder>
                      <w:docPart w:val="EE5413F2F64141D0899A213734B721AA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2C54F412" w14:textId="15F2E55C" w:rsidR="00433C89" w:rsidRPr="00E46BFD" w:rsidRDefault="004E0E4A" w:rsidP="007543D4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Почтовый адрес</w:t>
            </w:r>
            <w:r w:rsidR="00433C89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433C89"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(</w:t>
            </w:r>
            <w:r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улица, город, район, почтовый индекс, страна</w:t>
            </w:r>
            <w:r w:rsidR="00433C89"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)</w:t>
            </w:r>
            <w:r w:rsidR="00433C89" w:rsidRPr="00E46BFD">
              <w:rPr>
                <w:rFonts w:ascii="Arial" w:hAnsi="Arial" w:cs="Arial"/>
                <w:bCs/>
                <w:szCs w:val="20"/>
                <w:lang w:val="ru-RU"/>
              </w:rPr>
              <w:t>:</w:t>
            </w:r>
          </w:p>
          <w:p w14:paraId="522416FA" w14:textId="5E24831A" w:rsidR="00433C89" w:rsidRPr="00E46BFD" w:rsidRDefault="00856DA7" w:rsidP="007543D4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lang w:val="ru-RU"/>
              </w:rPr>
            </w:pPr>
            <w:sdt>
              <w:sdtPr>
                <w:rPr>
                  <w:rFonts w:ascii="Arial" w:hAnsi="Arial" w:cs="Arial"/>
                  <w:bCs/>
                </w:rPr>
                <w:id w:val="-1558708375"/>
                <w:placeholder>
                  <w:docPart w:val="4D96B0270CF146D8A9B72F799C5F2F4C"/>
                </w:placeholder>
              </w:sdtPr>
              <w:sdtEndPr/>
              <w:sdtContent>
                <w:r w:rsidR="009F39C2"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-2057075297"/>
                    <w:placeholder>
                      <w:docPart w:val="7924EB9B219F4D1A8B1E3A9FDEB19123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  <w:r w:rsidR="00433C89" w:rsidRPr="00E46BFD">
              <w:rPr>
                <w:rFonts w:ascii="Arial" w:hAnsi="Arial" w:cs="Arial"/>
                <w:b/>
                <w:bCs/>
                <w:noProof/>
                <w:lang w:val="ru-RU"/>
              </w:rPr>
              <w:t xml:space="preserve"> </w:t>
            </w:r>
          </w:p>
          <w:p w14:paraId="4D9256C0" w14:textId="7CC3A482" w:rsidR="00433C89" w:rsidRPr="00E46BFD" w:rsidRDefault="004E0E4A" w:rsidP="007543D4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Тел</w:t>
            </w:r>
            <w:r w:rsidR="00433C89" w:rsidRPr="00E46BFD">
              <w:rPr>
                <w:rFonts w:ascii="Arial" w:hAnsi="Arial" w:cs="Arial"/>
                <w:bCs/>
                <w:lang w:val="ru-RU"/>
              </w:rPr>
              <w:t xml:space="preserve">.: </w:t>
            </w:r>
            <w:r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(код страны, код города, номер и добавочный номер</w:t>
            </w:r>
            <w:r w:rsidR="00433C89" w:rsidRPr="00E46BFD">
              <w:rPr>
                <w:rFonts w:ascii="Arial" w:hAnsi="Arial" w:cs="Arial"/>
                <w:bCs/>
                <w:i/>
                <w:szCs w:val="20"/>
                <w:lang w:val="ru-RU"/>
              </w:rPr>
              <w:t>)</w:t>
            </w:r>
            <w:r w:rsidR="00433C89" w:rsidRPr="00E46BFD">
              <w:rPr>
                <w:rFonts w:ascii="Arial" w:hAnsi="Arial" w:cs="Arial"/>
                <w:bCs/>
                <w:szCs w:val="20"/>
                <w:lang w:val="ru-RU"/>
              </w:rPr>
              <w:t>:</w:t>
            </w:r>
            <w:r w:rsidR="00433C89" w:rsidRPr="00E46BFD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784655234"/>
                <w:placeholder>
                  <w:docPart w:val="CC14DBD1CD374BD19482462DA48771B7"/>
                </w:placeholder>
              </w:sdtPr>
              <w:sdtEndPr/>
              <w:sdtContent>
                <w:r w:rsidR="009F39C2"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1542944494"/>
                    <w:placeholder>
                      <w:docPart w:val="D5E36328DB0D4CEEBE56046E4D7112CD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  <w:r w:rsidR="00433C89" w:rsidRPr="00E46BFD">
              <w:rPr>
                <w:rFonts w:ascii="Arial" w:hAnsi="Arial" w:cs="Arial"/>
                <w:bCs/>
                <w:lang w:val="ru-RU"/>
              </w:rPr>
              <w:tab/>
            </w:r>
          </w:p>
          <w:p w14:paraId="330955D0" w14:textId="637ABCAF" w:rsidR="00433C89" w:rsidRPr="00E46BFD" w:rsidRDefault="004E0E4A" w:rsidP="007543D4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Факс</w:t>
            </w:r>
            <w:r w:rsidR="00433C89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1502393079"/>
                <w:placeholder>
                  <w:docPart w:val="EB75F8CDB46E4077B4AD765CFDFB7389"/>
                </w:placeholder>
              </w:sdtPr>
              <w:sdtEndPr/>
              <w:sdtContent>
                <w:r w:rsidR="009F39C2"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432396749"/>
                    <w:placeholder>
                      <w:docPart w:val="B5A0048C748548A59E9BE56CE69B4D6F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  <w:r w:rsidR="00433C89" w:rsidRPr="00E46BFD">
              <w:rPr>
                <w:rFonts w:ascii="Arial" w:hAnsi="Arial" w:cs="Arial"/>
                <w:bCs/>
                <w:lang w:val="ru-RU"/>
              </w:rPr>
              <w:t xml:space="preserve">        </w:t>
            </w:r>
            <w:r w:rsidRPr="00E46BFD">
              <w:rPr>
                <w:rFonts w:ascii="Arial" w:hAnsi="Arial" w:cs="Arial"/>
                <w:bCs/>
                <w:lang w:val="ru-RU"/>
              </w:rPr>
              <w:t>Электронная почта</w:t>
            </w:r>
            <w:r w:rsidR="00433C89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575711457"/>
                <w:placeholder>
                  <w:docPart w:val="3E2498B1E50341AFBDF4265E51FD8888"/>
                </w:placeholder>
              </w:sdtPr>
              <w:sdtEndPr/>
              <w:sdtContent>
                <w:r w:rsidR="009F39C2"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1335571378"/>
                    <w:placeholder>
                      <w:docPart w:val="5B845CC57B404B68A241B379C420A5B4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</w:tc>
      </w:tr>
      <w:tr w:rsidR="00433C89" w:rsidRPr="00E46BFD" w14:paraId="7C460118" w14:textId="77777777" w:rsidTr="002B73F8">
        <w:trPr>
          <w:trHeight w:val="1304"/>
        </w:trPr>
        <w:tc>
          <w:tcPr>
            <w:tcW w:w="10916" w:type="dxa"/>
            <w:shd w:val="clear" w:color="auto" w:fill="auto"/>
            <w:vAlign w:val="center"/>
          </w:tcPr>
          <w:p w14:paraId="65FACE2B" w14:textId="7CAF4C1F" w:rsidR="00433C89" w:rsidRPr="00E46BFD" w:rsidRDefault="004E0E4A" w:rsidP="007543D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bookmarkStart w:id="0" w:name="_Hlk51594073"/>
            <w:r w:rsidRPr="00E46BFD">
              <w:rPr>
                <w:rFonts w:ascii="Arial" w:hAnsi="Arial" w:cs="Arial"/>
                <w:b/>
                <w:lang w:val="ru-RU"/>
              </w:rPr>
              <w:t xml:space="preserve">Текущий статус </w:t>
            </w:r>
            <w:r w:rsidR="00C779C0" w:rsidRPr="00E46BFD">
              <w:rPr>
                <w:rFonts w:ascii="Arial" w:hAnsi="Arial" w:cs="Arial"/>
                <w:b/>
                <w:lang w:val="ru-RU"/>
              </w:rPr>
              <w:t>Всемирн</w:t>
            </w:r>
            <w:r w:rsidRPr="00E46BFD">
              <w:rPr>
                <w:rFonts w:ascii="Arial" w:hAnsi="Arial" w:cs="Arial"/>
                <w:b/>
                <w:lang w:val="ru-RU"/>
              </w:rPr>
              <w:t xml:space="preserve">ого </w:t>
            </w:r>
            <w:r w:rsidR="00C779C0" w:rsidRPr="00E46BFD">
              <w:rPr>
                <w:rFonts w:ascii="Arial" w:hAnsi="Arial" w:cs="Arial"/>
                <w:b/>
                <w:lang w:val="ru-RU"/>
              </w:rPr>
              <w:t>регистр</w:t>
            </w:r>
            <w:r w:rsidRPr="00E46BFD">
              <w:rPr>
                <w:rFonts w:ascii="Arial" w:hAnsi="Arial" w:cs="Arial"/>
                <w:b/>
                <w:lang w:val="ru-RU"/>
              </w:rPr>
              <w:t>а</w:t>
            </w:r>
            <w:r w:rsidR="00C779C0" w:rsidRPr="00E46BFD">
              <w:rPr>
                <w:rFonts w:ascii="Arial" w:hAnsi="Arial" w:cs="Arial"/>
                <w:b/>
                <w:lang w:val="ru-RU"/>
              </w:rPr>
              <w:t xml:space="preserve"> коагулопатий ВФГ</w:t>
            </w:r>
            <w:r w:rsidR="00433C89" w:rsidRPr="00E46BFD">
              <w:rPr>
                <w:rFonts w:ascii="Arial" w:hAnsi="Arial" w:cs="Arial"/>
                <w:b/>
                <w:lang w:val="ru-RU"/>
              </w:rPr>
              <w:t xml:space="preserve">. </w:t>
            </w:r>
            <w:r w:rsidRPr="00E46BFD">
              <w:rPr>
                <w:rFonts w:ascii="Arial" w:hAnsi="Arial" w:cs="Arial"/>
                <w:bCs/>
                <w:lang w:val="ru-RU"/>
              </w:rPr>
              <w:t>Отметьте всё, что применимо</w:t>
            </w:r>
            <w:r w:rsidR="00433C89" w:rsidRPr="00E46BFD">
              <w:rPr>
                <w:rFonts w:ascii="Arial" w:hAnsi="Arial" w:cs="Arial"/>
                <w:bCs/>
              </w:rPr>
              <w:t>.</w:t>
            </w:r>
          </w:p>
          <w:bookmarkEnd w:id="0"/>
          <w:p w14:paraId="61C426B4" w14:textId="2C147FC1" w:rsidR="00433C89" w:rsidRPr="00E46BFD" w:rsidRDefault="00856DA7" w:rsidP="007543D4">
            <w:pPr>
              <w:spacing w:before="120" w:after="120"/>
              <w:ind w:left="329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77917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89" w:rsidRPr="00E46BF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33C89" w:rsidRPr="00E46BFD">
              <w:rPr>
                <w:rFonts w:ascii="Arial" w:hAnsi="Arial" w:cs="Arial"/>
                <w:lang w:val="ru-RU"/>
              </w:rPr>
              <w:t xml:space="preserve"> </w:t>
            </w:r>
            <w:r w:rsidR="004E0E4A" w:rsidRPr="00E46BFD">
              <w:rPr>
                <w:rFonts w:ascii="Arial" w:hAnsi="Arial" w:cs="Arial"/>
                <w:lang w:val="ru-RU"/>
              </w:rPr>
              <w:t>Получено</w:t>
            </w:r>
            <w:r w:rsidR="00433C89" w:rsidRPr="00E46BFD">
              <w:rPr>
                <w:rFonts w:ascii="Arial" w:hAnsi="Arial" w:cs="Arial"/>
                <w:lang w:val="ru-RU"/>
              </w:rPr>
              <w:t xml:space="preserve"> </w:t>
            </w:r>
            <w:r w:rsidR="00B44E92" w:rsidRPr="00E46BFD">
              <w:rPr>
                <w:rFonts w:ascii="Arial" w:hAnsi="Arial" w:cs="Arial"/>
                <w:lang w:val="ru-RU"/>
              </w:rPr>
              <w:t>и предоставлено этическое</w:t>
            </w:r>
            <w:r w:rsidR="00367DE6" w:rsidRPr="00E46BFD">
              <w:rPr>
                <w:rFonts w:ascii="Arial" w:hAnsi="Arial" w:cs="Arial"/>
                <w:lang w:val="ru-RU"/>
              </w:rPr>
              <w:t xml:space="preserve"> од</w:t>
            </w:r>
            <w:r w:rsidR="00B44E92" w:rsidRPr="00E46BFD">
              <w:rPr>
                <w:rFonts w:ascii="Arial" w:hAnsi="Arial" w:cs="Arial"/>
                <w:lang w:val="ru-RU"/>
              </w:rPr>
              <w:t xml:space="preserve">обрение на </w:t>
            </w:r>
            <w:r w:rsidR="00367DE6" w:rsidRPr="00E46BFD">
              <w:rPr>
                <w:rFonts w:ascii="Arial" w:hAnsi="Arial" w:cs="Arial"/>
                <w:lang w:val="ru-RU"/>
              </w:rPr>
              <w:t>использование ВРК</w:t>
            </w:r>
          </w:p>
          <w:p w14:paraId="3D0DB47D" w14:textId="33108BA0" w:rsidR="00433C89" w:rsidRPr="00E46BFD" w:rsidRDefault="00856DA7" w:rsidP="007543D4">
            <w:pPr>
              <w:spacing w:before="120" w:after="120"/>
              <w:ind w:left="329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48751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89" w:rsidRPr="00E46BF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33C89" w:rsidRPr="00E46BFD">
              <w:rPr>
                <w:rFonts w:ascii="Arial" w:hAnsi="Arial" w:cs="Arial"/>
                <w:lang w:val="ru-RU"/>
              </w:rPr>
              <w:t xml:space="preserve"> </w:t>
            </w:r>
            <w:r w:rsidR="00367DE6" w:rsidRPr="00E46BFD">
              <w:rPr>
                <w:rFonts w:ascii="Arial" w:hAnsi="Arial" w:cs="Arial"/>
                <w:lang w:val="ru-RU"/>
              </w:rPr>
              <w:t>Участие в обучение по базе данных ВРК</w:t>
            </w:r>
          </w:p>
          <w:p w14:paraId="51D1E4DE" w14:textId="69C9939D" w:rsidR="00433C89" w:rsidRPr="00E46BFD" w:rsidRDefault="00856DA7" w:rsidP="00367DE6">
            <w:pPr>
              <w:spacing w:before="120" w:after="120"/>
              <w:ind w:left="329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8418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89" w:rsidRPr="00E46BF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67DE6" w:rsidRPr="00E46BFD">
              <w:rPr>
                <w:rFonts w:ascii="Arial" w:hAnsi="Arial" w:cs="Arial"/>
                <w:lang w:val="ru-RU"/>
              </w:rPr>
              <w:t xml:space="preserve"> Начата регистрация пациентов</w:t>
            </w:r>
            <w:r w:rsidR="00433C89" w:rsidRPr="00E46BFD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433C89" w:rsidRPr="00E46BFD" w14:paraId="68ABE2C5" w14:textId="77777777" w:rsidTr="002B73F8">
        <w:tc>
          <w:tcPr>
            <w:tcW w:w="10916" w:type="dxa"/>
            <w:shd w:val="clear" w:color="auto" w:fill="auto"/>
            <w:vAlign w:val="center"/>
          </w:tcPr>
          <w:p w14:paraId="24A4FDDE" w14:textId="313725B3" w:rsidR="00433C89" w:rsidRPr="00E46BFD" w:rsidRDefault="00367DE6" w:rsidP="00367DE6">
            <w:pPr>
              <w:pStyle w:val="ListParagraph"/>
              <w:numPr>
                <w:ilvl w:val="0"/>
                <w:numId w:val="1"/>
              </w:numPr>
              <w:spacing w:before="120" w:after="120"/>
              <w:ind w:left="303" w:hanging="303"/>
              <w:rPr>
                <w:rFonts w:ascii="Arial" w:hAnsi="Arial" w:cs="Arial"/>
                <w:lang w:val="ru-RU"/>
              </w:rPr>
            </w:pPr>
            <w:r w:rsidRPr="00E46BFD">
              <w:rPr>
                <w:rFonts w:ascii="Arial" w:hAnsi="Arial" w:cs="Arial"/>
                <w:b/>
                <w:lang w:val="ru-RU"/>
              </w:rPr>
              <w:t xml:space="preserve">Общее число выявленных людей с </w:t>
            </w:r>
            <w:r w:rsidRPr="00E46BFD">
              <w:rPr>
                <w:rFonts w:ascii="Arial" w:hAnsi="Arial" w:cs="Arial"/>
                <w:b/>
                <w:u w:val="single"/>
                <w:lang w:val="ru-RU"/>
              </w:rPr>
              <w:t>гемофилией</w:t>
            </w:r>
            <w:r w:rsidRPr="00E46BF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433C89" w:rsidRPr="00E46BFD">
              <w:rPr>
                <w:rFonts w:ascii="Arial" w:hAnsi="Arial" w:cs="Arial"/>
                <w:b/>
              </w:rPr>
              <w:t>A</w:t>
            </w:r>
            <w:r w:rsidR="00433C89" w:rsidRPr="00E46BFD">
              <w:rPr>
                <w:rFonts w:ascii="Arial" w:hAnsi="Arial" w:cs="Arial"/>
                <w:b/>
                <w:lang w:val="ru-RU"/>
              </w:rPr>
              <w:t xml:space="preserve">, </w:t>
            </w:r>
            <w:r w:rsidR="00433C89" w:rsidRPr="00E46BFD">
              <w:rPr>
                <w:rFonts w:ascii="Arial" w:hAnsi="Arial" w:cs="Arial"/>
                <w:b/>
              </w:rPr>
              <w:t>B</w:t>
            </w:r>
            <w:r w:rsidR="00433C89" w:rsidRPr="00E46BFD"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E46BFD">
              <w:rPr>
                <w:rFonts w:ascii="Arial" w:hAnsi="Arial" w:cs="Arial"/>
                <w:b/>
                <w:lang w:val="ru-RU"/>
              </w:rPr>
              <w:t>или неизвестного типа в вашем ЦЛГ</w:t>
            </w:r>
            <w:r w:rsidR="00433C89" w:rsidRPr="00E46BFD">
              <w:rPr>
                <w:rFonts w:ascii="Arial" w:hAnsi="Arial" w:cs="Arial"/>
                <w:b/>
                <w:lang w:val="ru-RU"/>
              </w:rPr>
              <w:t>:</w:t>
            </w:r>
            <w:r w:rsidR="00433C89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279867792"/>
              </w:sdtPr>
              <w:sdtEndPr/>
              <w:sdtContent>
                <w:r w:rsidR="009F39C2"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-358286063"/>
                    <w:placeholder>
                      <w:docPart w:val="698B04F9BD1A4E529CC85D8313FA17CC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</w:tc>
      </w:tr>
      <w:tr w:rsidR="00AE5361" w:rsidRPr="00E46BFD" w14:paraId="11784193" w14:textId="77777777" w:rsidTr="002B73F8">
        <w:tc>
          <w:tcPr>
            <w:tcW w:w="10916" w:type="dxa"/>
            <w:shd w:val="clear" w:color="auto" w:fill="auto"/>
            <w:vAlign w:val="center"/>
          </w:tcPr>
          <w:p w14:paraId="5DDA0ED7" w14:textId="3B9A2D4D" w:rsidR="00AE5361" w:rsidRPr="00E46BFD" w:rsidRDefault="00367DE6" w:rsidP="00367DE6">
            <w:pPr>
              <w:pStyle w:val="ListParagraph"/>
              <w:numPr>
                <w:ilvl w:val="0"/>
                <w:numId w:val="1"/>
              </w:numPr>
              <w:spacing w:before="120" w:after="120"/>
              <w:ind w:left="303" w:hanging="303"/>
              <w:rPr>
                <w:rFonts w:ascii="Arial" w:hAnsi="Arial" w:cs="Arial"/>
                <w:b/>
                <w:lang w:val="ru-RU"/>
              </w:rPr>
            </w:pPr>
            <w:r w:rsidRPr="00E46BFD">
              <w:rPr>
                <w:rFonts w:ascii="Arial" w:hAnsi="Arial" w:cs="Arial"/>
                <w:b/>
                <w:lang w:val="ru-RU"/>
              </w:rPr>
              <w:t xml:space="preserve">Общее число выявленных людей с </w:t>
            </w:r>
            <w:r w:rsidRPr="00E46BFD">
              <w:rPr>
                <w:rFonts w:ascii="Arial" w:hAnsi="Arial" w:cs="Arial"/>
                <w:b/>
                <w:u w:val="single"/>
                <w:lang w:val="ru-RU"/>
              </w:rPr>
              <w:t>БВ</w:t>
            </w:r>
            <w:r w:rsidRPr="00E46BFD">
              <w:rPr>
                <w:rFonts w:ascii="Arial" w:hAnsi="Arial" w:cs="Arial"/>
                <w:b/>
                <w:lang w:val="ru-RU"/>
              </w:rPr>
              <w:t xml:space="preserve"> (болезнью фон Виллебранда) в вашем ЦЛГ </w:t>
            </w:r>
            <w:r w:rsidR="007431A8" w:rsidRPr="00E46BFD">
              <w:rPr>
                <w:rFonts w:ascii="Arial" w:hAnsi="Arial" w:cs="Arial"/>
                <w:b/>
                <w:lang w:val="ru-RU"/>
              </w:rPr>
              <w:t xml:space="preserve">: </w:t>
            </w:r>
            <w:r w:rsidR="007431A8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405763357"/>
              </w:sdtPr>
              <w:sdtEndPr/>
              <w:sdtContent>
                <w:r w:rsidR="009F39C2"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154266470"/>
                    <w:placeholder>
                      <w:docPart w:val="03AB4D602F5E4521977C46FC1154CCED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</w:tc>
      </w:tr>
      <w:tr w:rsidR="00433C89" w:rsidRPr="00856DA7" w14:paraId="5A5E5F63" w14:textId="77777777" w:rsidTr="002B73F8">
        <w:trPr>
          <w:trHeight w:val="1304"/>
        </w:trPr>
        <w:tc>
          <w:tcPr>
            <w:tcW w:w="10916" w:type="dxa"/>
            <w:shd w:val="clear" w:color="auto" w:fill="auto"/>
            <w:vAlign w:val="center"/>
          </w:tcPr>
          <w:p w14:paraId="25279774" w14:textId="2830F091" w:rsidR="00433C89" w:rsidRPr="00E46BFD" w:rsidRDefault="00367DE6" w:rsidP="007543D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ru-RU"/>
              </w:rPr>
            </w:pPr>
            <w:bookmarkStart w:id="1" w:name="_Hlk51598000"/>
            <w:r w:rsidRPr="00E46BFD">
              <w:rPr>
                <w:rFonts w:ascii="Arial" w:hAnsi="Arial" w:cs="Arial"/>
                <w:b/>
                <w:lang w:val="ru-RU"/>
              </w:rPr>
              <w:t>Пожалуйста, укажите, на что будут использовано предоставленное финансирование</w:t>
            </w:r>
            <w:r w:rsidR="00433C89" w:rsidRPr="00E46BFD">
              <w:rPr>
                <w:rFonts w:ascii="Arial" w:hAnsi="Arial" w:cs="Arial"/>
                <w:b/>
                <w:lang w:val="ru-RU"/>
              </w:rPr>
              <w:t>:</w:t>
            </w:r>
          </w:p>
          <w:bookmarkEnd w:id="1"/>
          <w:p w14:paraId="7AEA0897" w14:textId="7CC9B50C" w:rsidR="00433C89" w:rsidRPr="00E46BFD" w:rsidRDefault="00856DA7" w:rsidP="007543D4">
            <w:pPr>
              <w:spacing w:before="120" w:after="120"/>
              <w:ind w:left="329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67287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89" w:rsidRPr="00E46BF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33C89" w:rsidRPr="00E46BFD">
              <w:rPr>
                <w:rFonts w:ascii="Arial" w:hAnsi="Arial" w:cs="Arial"/>
                <w:lang w:val="ru-RU"/>
              </w:rPr>
              <w:t xml:space="preserve"> </w:t>
            </w:r>
            <w:r w:rsidR="00367DE6" w:rsidRPr="00E46BFD">
              <w:rPr>
                <w:rFonts w:ascii="Arial" w:hAnsi="Arial" w:cs="Arial"/>
                <w:lang w:val="ru-RU"/>
              </w:rPr>
              <w:t>Сотрудники для ввода данных/управления</w:t>
            </w:r>
            <w:r w:rsidR="00433C89" w:rsidRPr="00E46BFD">
              <w:rPr>
                <w:rFonts w:ascii="Arial" w:hAnsi="Arial" w:cs="Arial"/>
                <w:lang w:val="ru-RU"/>
              </w:rPr>
              <w:t xml:space="preserve"> </w:t>
            </w:r>
          </w:p>
          <w:p w14:paraId="7F5885AF" w14:textId="7D046CFF" w:rsidR="00433C89" w:rsidRPr="00E46BFD" w:rsidRDefault="00856DA7" w:rsidP="007543D4">
            <w:pPr>
              <w:spacing w:before="120" w:after="120"/>
              <w:ind w:left="329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207742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89" w:rsidRPr="00E46BF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33C89" w:rsidRPr="00E46BFD">
              <w:rPr>
                <w:rFonts w:ascii="Arial" w:hAnsi="Arial" w:cs="Arial"/>
                <w:lang w:val="ru-RU"/>
              </w:rPr>
              <w:t xml:space="preserve"> </w:t>
            </w:r>
            <w:r w:rsidR="00367DE6" w:rsidRPr="00E46BFD">
              <w:rPr>
                <w:rFonts w:ascii="Arial" w:hAnsi="Arial" w:cs="Arial"/>
                <w:lang w:val="ru-RU"/>
              </w:rPr>
              <w:t>Расходы на Интернет</w:t>
            </w:r>
            <w:r w:rsidR="00433C89" w:rsidRPr="00E46BFD">
              <w:rPr>
                <w:rFonts w:ascii="Arial" w:hAnsi="Arial" w:cs="Arial"/>
                <w:lang w:val="ru-RU"/>
              </w:rPr>
              <w:t>/</w:t>
            </w:r>
            <w:r w:rsidR="00367DE6" w:rsidRPr="00E46BFD">
              <w:rPr>
                <w:rFonts w:ascii="Arial" w:hAnsi="Arial" w:cs="Arial"/>
                <w:lang w:val="ru-RU"/>
              </w:rPr>
              <w:t>компьютерное обеспечение</w:t>
            </w:r>
          </w:p>
          <w:p w14:paraId="020D7C18" w14:textId="6C089B39" w:rsidR="00433C89" w:rsidRPr="00E46BFD" w:rsidRDefault="00856DA7" w:rsidP="007543D4">
            <w:pPr>
              <w:spacing w:before="120" w:after="120"/>
              <w:ind w:left="329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7078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89" w:rsidRPr="00E46BFD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33C89" w:rsidRPr="00E46BFD">
              <w:rPr>
                <w:rFonts w:ascii="Arial" w:hAnsi="Arial" w:cs="Arial"/>
                <w:lang w:val="ru-RU"/>
              </w:rPr>
              <w:t xml:space="preserve"> </w:t>
            </w:r>
            <w:r w:rsidR="00367DE6" w:rsidRPr="00E46BFD">
              <w:rPr>
                <w:rFonts w:ascii="Arial" w:hAnsi="Arial" w:cs="Arial"/>
                <w:lang w:val="ru-RU"/>
              </w:rPr>
              <w:t>Другое</w:t>
            </w:r>
            <w:r w:rsidR="00433C89" w:rsidRPr="00E46BFD">
              <w:rPr>
                <w:rFonts w:ascii="Arial" w:hAnsi="Arial" w:cs="Arial"/>
                <w:lang w:val="ru-RU"/>
              </w:rPr>
              <w:t xml:space="preserve"> </w:t>
            </w:r>
            <w:r w:rsidR="00433C89" w:rsidRPr="00E46BFD">
              <w:rPr>
                <w:rFonts w:ascii="Arial" w:hAnsi="Arial" w:cs="Arial"/>
                <w:i/>
                <w:iCs/>
                <w:lang w:val="ru-RU"/>
              </w:rPr>
              <w:t>(</w:t>
            </w:r>
            <w:r w:rsidR="00367DE6" w:rsidRPr="00E46BFD">
              <w:rPr>
                <w:rFonts w:ascii="Arial" w:hAnsi="Arial" w:cs="Arial"/>
                <w:i/>
                <w:iCs/>
                <w:lang w:val="ru-RU"/>
              </w:rPr>
              <w:t>Пожалуйста, укажите</w:t>
            </w:r>
            <w:r w:rsidR="00433C89" w:rsidRPr="00E46BFD">
              <w:rPr>
                <w:rFonts w:ascii="Arial" w:hAnsi="Arial" w:cs="Arial"/>
                <w:i/>
                <w:iCs/>
                <w:lang w:val="ru-RU"/>
              </w:rPr>
              <w:t>):</w:t>
            </w:r>
            <w:r w:rsidR="00433C89" w:rsidRPr="00E46BFD">
              <w:rPr>
                <w:rFonts w:ascii="Arial" w:hAnsi="Arial" w:cs="Arial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751617396"/>
                <w:placeholder>
                  <w:docPart w:val="D37F8095C0694D8EB4BF041A37915867"/>
                </w:placeholder>
              </w:sdtPr>
              <w:sdtEndPr/>
              <w:sdtContent>
                <w:r w:rsidR="009F39C2"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-1080834875"/>
                    <w:placeholder>
                      <w:docPart w:val="3D55B9C2E44A48AC9309238B43ED9944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2EBB0C6E" w14:textId="3C012D69" w:rsidR="00755049" w:rsidRPr="00E46BFD" w:rsidRDefault="00755049" w:rsidP="00B63D87">
      <w:pPr>
        <w:spacing w:after="0" w:line="240" w:lineRule="auto"/>
        <w:rPr>
          <w:rFonts w:ascii="Arial" w:hAnsi="Arial" w:cs="Arial"/>
          <w:i/>
          <w:iCs/>
          <w:lang w:val="ru-RU"/>
        </w:rPr>
      </w:pPr>
    </w:p>
    <w:p w14:paraId="4EA5071D" w14:textId="76057E4D" w:rsidR="0005026F" w:rsidRPr="00E46BFD" w:rsidRDefault="0005026F" w:rsidP="00B63D87">
      <w:pPr>
        <w:spacing w:after="0" w:line="240" w:lineRule="auto"/>
        <w:rPr>
          <w:rFonts w:ascii="Arial" w:hAnsi="Arial" w:cs="Arial"/>
          <w:i/>
          <w:iCs/>
          <w:lang w:val="ru-RU"/>
        </w:rPr>
      </w:pPr>
    </w:p>
    <w:tbl>
      <w:tblPr>
        <w:tblStyle w:val="TableGrid"/>
        <w:tblW w:w="1077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5026F" w:rsidRPr="00856DA7" w14:paraId="6BEBB172" w14:textId="77777777" w:rsidTr="002B73F8">
        <w:tc>
          <w:tcPr>
            <w:tcW w:w="10774" w:type="dxa"/>
            <w:vAlign w:val="center"/>
          </w:tcPr>
          <w:p w14:paraId="70CD555D" w14:textId="0ED6A2BF" w:rsidR="0005026F" w:rsidRPr="00E46BFD" w:rsidRDefault="00367DE6" w:rsidP="0005026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E46BFD">
              <w:rPr>
                <w:rFonts w:ascii="Arial" w:hAnsi="Arial" w:cs="Arial"/>
                <w:b/>
                <w:lang w:val="ru-RU"/>
              </w:rPr>
              <w:t xml:space="preserve">Обучение </w:t>
            </w:r>
            <w:r w:rsidR="008C0F24" w:rsidRPr="00E46BFD">
              <w:rPr>
                <w:rFonts w:ascii="Arial" w:hAnsi="Arial" w:cs="Arial"/>
                <w:b/>
                <w:lang w:val="ru-RU"/>
              </w:rPr>
              <w:t>ШОСС</w:t>
            </w:r>
            <w:r w:rsidR="0005026F" w:rsidRPr="00E46BFD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E46BFD">
              <w:rPr>
                <w:rFonts w:ascii="Arial" w:hAnsi="Arial" w:cs="Arial"/>
                <w:b/>
                <w:lang w:val="ru-RU"/>
              </w:rPr>
              <w:t>и сертификация прохождения обучения</w:t>
            </w:r>
            <w:r w:rsidR="0005026F" w:rsidRPr="00E46BFD">
              <w:rPr>
                <w:rFonts w:ascii="Arial" w:hAnsi="Arial" w:cs="Arial"/>
                <w:b/>
                <w:lang w:val="ru-RU"/>
              </w:rPr>
              <w:t xml:space="preserve">. </w:t>
            </w:r>
            <w:r w:rsidRPr="00E46BFD">
              <w:rPr>
                <w:rFonts w:ascii="Arial" w:hAnsi="Arial" w:cs="Arial"/>
                <w:bCs/>
                <w:lang w:val="ru-RU"/>
              </w:rPr>
              <w:t xml:space="preserve">Пожалуйста, внесите информацию о медицинском (их) сотруднике (ах) ЦЛГ, </w:t>
            </w:r>
            <w:r w:rsidR="0046421C" w:rsidRPr="00E46BFD">
              <w:rPr>
                <w:rFonts w:ascii="Arial" w:hAnsi="Arial" w:cs="Arial"/>
                <w:bCs/>
                <w:lang w:val="ru-RU"/>
              </w:rPr>
              <w:t>который (ые) будет (ут) участвовать в обучении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>.</w:t>
            </w:r>
            <w:r w:rsidR="0005026F" w:rsidRPr="00E46BFD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E46BFD">
              <w:rPr>
                <w:rFonts w:ascii="Arial" w:hAnsi="Arial" w:cs="Arial"/>
                <w:i/>
                <w:lang w:val="ru-RU"/>
              </w:rPr>
              <w:t xml:space="preserve">Обратите внимание на то, что ЦЛГ, которые участвовали в обучающем вебинаре по ШОСС в мае 2021 года, </w:t>
            </w:r>
            <w:r w:rsidRPr="00E46BFD">
              <w:rPr>
                <w:rFonts w:ascii="Arial" w:hAnsi="Arial" w:cs="Arial"/>
                <w:i/>
                <w:u w:val="single"/>
                <w:lang w:val="ru-RU"/>
              </w:rPr>
              <w:t>не обязаны</w:t>
            </w:r>
            <w:r w:rsidRPr="00E46BFD">
              <w:rPr>
                <w:rFonts w:ascii="Arial" w:hAnsi="Arial" w:cs="Arial"/>
                <w:i/>
                <w:lang w:val="ru-RU"/>
              </w:rPr>
              <w:t xml:space="preserve"> повторно проходить это обучение, если только не появился</w:t>
            </w:r>
            <w:r w:rsidR="008071D7" w:rsidRPr="00E46BFD">
              <w:rPr>
                <w:rFonts w:ascii="Arial" w:hAnsi="Arial" w:cs="Arial"/>
                <w:i/>
                <w:lang w:val="ru-RU"/>
              </w:rPr>
              <w:t xml:space="preserve"> (ись)</w:t>
            </w:r>
            <w:r w:rsidRPr="00E46BFD">
              <w:rPr>
                <w:rFonts w:ascii="Arial" w:hAnsi="Arial" w:cs="Arial"/>
                <w:i/>
                <w:lang w:val="ru-RU"/>
              </w:rPr>
              <w:t xml:space="preserve"> новый (е) сотрудник (и), которому (ым) необходимо пройти обучение по проведению этой клинической оценки.</w:t>
            </w:r>
          </w:p>
          <w:p w14:paraId="01FD29B2" w14:textId="77777777" w:rsidR="00253942" w:rsidRPr="000B37F2" w:rsidRDefault="0046421C" w:rsidP="0005026F">
            <w:pPr>
              <w:spacing w:before="120" w:after="120"/>
              <w:ind w:left="322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ФИО сотрудник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1387301099"/>
                <w:placeholder>
                  <w:docPart w:val="4BECE32586E4420FAABD06F3A2A2059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1015578553"/>
                    <w:placeholder>
                      <w:docPart w:val="6013C19C0C8E4064AAB5C532344BDB1A"/>
                    </w:placeholder>
                  </w:sdtPr>
                  <w:sdtEndPr/>
                  <w:sdtContent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ести текст</w:t>
                    </w:r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 xml:space="preserve">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46BFD">
              <w:rPr>
                <w:rFonts w:ascii="Arial" w:hAnsi="Arial" w:cs="Arial"/>
                <w:bCs/>
                <w:lang w:val="ru-RU"/>
              </w:rPr>
              <w:t>Должность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330673619"/>
                <w:placeholder>
                  <w:docPart w:val="82A8E2A75D454011BF90E72D8A782CC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-1375541804"/>
                    <w:placeholder>
                      <w:docPart w:val="F78C8F899B224776950CAC6FFF967419"/>
                    </w:placeholder>
                  </w:sdtPr>
                  <w:sdtEndPr/>
                  <w:sdtContent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1050C454" w14:textId="272643A0" w:rsidR="0005026F" w:rsidRPr="00E46BFD" w:rsidRDefault="0046421C" w:rsidP="0005026F">
            <w:pPr>
              <w:spacing w:before="120" w:after="120"/>
              <w:ind w:left="322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Электронная почт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524400878"/>
                <w:placeholder>
                  <w:docPart w:val="B293A54570C3418D9ABFBA4D8105F79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195131533"/>
                    <w:placeholder>
                      <w:docPart w:val="58AE2876589141F6994E5D25F914B992"/>
                    </w:placeholder>
                  </w:sdtPr>
                  <w:sdtEndPr/>
                  <w:sdtContent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6F33CDFA" w14:textId="77777777" w:rsidR="00253942" w:rsidRPr="000B37F2" w:rsidRDefault="0046421C" w:rsidP="0005026F">
            <w:pPr>
              <w:spacing w:before="120" w:after="120"/>
              <w:ind w:left="322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ФИО сотрудник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511604353"/>
                <w:placeholder>
                  <w:docPart w:val="BF76365484244876AA3106D83151E2B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1067838306"/>
                    <w:placeholder>
                      <w:docPart w:val="BEC1D336C5BE4A3491233B63DFBE7DCF"/>
                    </w:placeholder>
                  </w:sdtPr>
                  <w:sdtEndPr/>
                  <w:sdtContent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46BFD">
              <w:rPr>
                <w:rFonts w:ascii="Arial" w:hAnsi="Arial" w:cs="Arial"/>
                <w:bCs/>
                <w:lang w:val="ru-RU"/>
              </w:rPr>
              <w:t>Должность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933638378"/>
                <w:placeholder>
                  <w:docPart w:val="6F5429795F3C43F8A3589C8B906D2B6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566148211"/>
                    <w:placeholder>
                      <w:docPart w:val="5ED6B4CEF1B84B2F97B1D99A3A95E05D"/>
                    </w:placeholder>
                  </w:sdtPr>
                  <w:sdtEndPr/>
                  <w:sdtContent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05888198" w14:textId="5CEF9BAB" w:rsidR="0005026F" w:rsidRPr="00E46BFD" w:rsidRDefault="0046421C" w:rsidP="0005026F">
            <w:pPr>
              <w:spacing w:before="120" w:after="120"/>
              <w:ind w:left="322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Электронная почт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496415870"/>
                <w:placeholder>
                  <w:docPart w:val="A60D44C808244E7AA3AEC10C4D0CB61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-358272447"/>
                    <w:placeholder>
                      <w:docPart w:val="FAFB77EBE31042F3B42928E59FA28D56"/>
                    </w:placeholder>
                  </w:sdtPr>
                  <w:sdtEndPr/>
                  <w:sdtContent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7EEE35DB" w14:textId="1B1297A6" w:rsidR="00253942" w:rsidRPr="000B37F2" w:rsidRDefault="00D60CFB" w:rsidP="003C4F00">
            <w:pPr>
              <w:spacing w:line="240" w:lineRule="auto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 xml:space="preserve">     </w:t>
            </w:r>
            <w:r w:rsidR="0046421C" w:rsidRPr="00E46BFD">
              <w:rPr>
                <w:rFonts w:ascii="Arial" w:hAnsi="Arial" w:cs="Arial"/>
                <w:bCs/>
                <w:lang w:val="ru-RU"/>
              </w:rPr>
              <w:t>ФИО сотрудник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523136037"/>
                <w:placeholder>
                  <w:docPart w:val="15AF40CEC424444FAFEF27704430457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1256328591"/>
                    <w:placeholder>
                      <w:docPart w:val="EA21CB3E1EA54B7CBC5ABF43E251A56E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46421C" w:rsidRPr="00E46BFD">
              <w:rPr>
                <w:rFonts w:ascii="Arial" w:hAnsi="Arial" w:cs="Arial"/>
                <w:bCs/>
                <w:lang w:val="ru-RU"/>
              </w:rPr>
              <w:t>Должность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597843348"/>
                <w:placeholder>
                  <w:docPart w:val="8946E738431343D4A04F260CE6CC01D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1570617351"/>
                    <w:placeholder>
                      <w:docPart w:val="7CDD6F00BA28441FAE378C2A0A793D7B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786C404D" w14:textId="3FF52444" w:rsidR="0005026F" w:rsidRPr="00E46BFD" w:rsidRDefault="00D4607D" w:rsidP="00253942">
            <w:pPr>
              <w:spacing w:line="240" w:lineRule="auto"/>
              <w:ind w:left="268"/>
              <w:rPr>
                <w:rFonts w:ascii="Arial" w:hAnsi="Arial" w:cs="Arial"/>
                <w:i/>
                <w:iCs/>
                <w:lang w:val="ru-RU"/>
              </w:rPr>
            </w:pPr>
            <w:r w:rsidRPr="00D4607D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46421C" w:rsidRPr="00E46BFD">
              <w:rPr>
                <w:rFonts w:ascii="Arial" w:hAnsi="Arial" w:cs="Arial"/>
                <w:bCs/>
                <w:lang w:val="ru-RU"/>
              </w:rPr>
              <w:t>Электронная почт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1185635219"/>
                <w:placeholder>
                  <w:docPart w:val="470E7AD4696C49388067AF68A152D10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-2029633838"/>
                    <w:placeholder>
                      <w:docPart w:val="490031829DC84821B2E4C45F443B18D1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</w:tc>
      </w:tr>
      <w:tr w:rsidR="0005026F" w:rsidRPr="00E46BFD" w14:paraId="380AE33C" w14:textId="77777777" w:rsidTr="002B73F8">
        <w:tc>
          <w:tcPr>
            <w:tcW w:w="10774" w:type="dxa"/>
            <w:vAlign w:val="center"/>
          </w:tcPr>
          <w:p w14:paraId="263AB62F" w14:textId="4C6A453C" w:rsidR="0005026F" w:rsidRPr="00E46BFD" w:rsidRDefault="0046421C" w:rsidP="0005026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E46BFD">
              <w:rPr>
                <w:rFonts w:ascii="Arial" w:hAnsi="Arial" w:cs="Arial"/>
                <w:b/>
                <w:lang w:val="ru-RU"/>
              </w:rPr>
              <w:t>Повышение квалификации по вводу данных ВРК</w:t>
            </w:r>
            <w:r w:rsidR="0005026F" w:rsidRPr="00E46BFD">
              <w:rPr>
                <w:rFonts w:ascii="Arial" w:hAnsi="Arial" w:cs="Arial"/>
                <w:b/>
                <w:lang w:val="ru-RU"/>
              </w:rPr>
              <w:t>.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46BFD">
              <w:rPr>
                <w:rFonts w:ascii="Arial" w:hAnsi="Arial" w:cs="Arial"/>
                <w:bCs/>
                <w:lang w:val="ru-RU"/>
              </w:rPr>
              <w:t xml:space="preserve">Пожалуйста, внесите информацию о сотрудниках, которые будут участвовать в этом </w:t>
            </w:r>
            <w:r w:rsidR="008071D7" w:rsidRPr="00E46BFD">
              <w:rPr>
                <w:rFonts w:ascii="Arial" w:hAnsi="Arial" w:cs="Arial"/>
                <w:bCs/>
                <w:lang w:val="ru-RU"/>
              </w:rPr>
              <w:t>обучен</w:t>
            </w:r>
            <w:r w:rsidRPr="00E46BFD">
              <w:rPr>
                <w:rFonts w:ascii="Arial" w:hAnsi="Arial" w:cs="Arial"/>
                <w:bCs/>
                <w:lang w:val="ru-RU"/>
              </w:rPr>
              <w:t>ии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>.</w:t>
            </w:r>
          </w:p>
          <w:p w14:paraId="34CAFA42" w14:textId="77777777" w:rsidR="00253942" w:rsidRPr="000B37F2" w:rsidRDefault="0046421C" w:rsidP="0005026F">
            <w:pPr>
              <w:spacing w:before="120" w:after="120"/>
              <w:ind w:left="322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ФИО сотрудник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1911652097"/>
                <w:placeholder>
                  <w:docPart w:val="DB50F0C50D10467EA21CD54E2025974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767511162"/>
                    <w:placeholder>
                      <w:docPart w:val="9130F9CA62164F59A64FA0559C055E64"/>
                    </w:placeholder>
                  </w:sdtPr>
                  <w:sdtEndPr/>
                  <w:sdtContent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46BFD">
              <w:rPr>
                <w:rFonts w:ascii="Arial" w:hAnsi="Arial" w:cs="Arial"/>
                <w:bCs/>
                <w:lang w:val="ru-RU"/>
              </w:rPr>
              <w:t>Должность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1242014653"/>
                <w:placeholder>
                  <w:docPart w:val="68A381C16468463CB0E145B4E1234A6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1738510153"/>
                    <w:placeholder>
                      <w:docPart w:val="439BCF517141456192D6CE59B3C2AAF9"/>
                    </w:placeholder>
                  </w:sdtPr>
                  <w:sdtEndPr/>
                  <w:sdtContent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356BEBB0" w14:textId="0799DD49" w:rsidR="0005026F" w:rsidRPr="00E46BFD" w:rsidRDefault="0046421C" w:rsidP="0005026F">
            <w:pPr>
              <w:spacing w:before="120" w:after="120"/>
              <w:ind w:left="322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Электронная почт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915628056"/>
                <w:placeholder>
                  <w:docPart w:val="9E88B91460C240B283267005A7B136EE"/>
                </w:placeholder>
              </w:sdtPr>
              <w:sdtEndPr/>
              <w:sdtContent>
                <w:r w:rsidR="009F39C2" w:rsidRPr="00E46BFD">
                  <w:rPr>
                    <w:rFonts w:ascii="Arial" w:hAnsi="Arial" w:cs="Arial"/>
                    <w:bCs/>
                    <w:lang w:val="ru-RU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Cs/>
                    </w:rPr>
                    <w:id w:val="-619386930"/>
                    <w:placeholder>
                      <w:docPart w:val="42F279F164564EA2A9D9A3083DEB35B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Cs/>
                        </w:rPr>
                        <w:id w:val="-1921165479"/>
                        <w:placeholder>
                          <w:docPart w:val="05ECFC4E55DA4F848107653892E55905"/>
                        </w:placeholder>
                      </w:sdtPr>
                      <w:sdtEndPr/>
                      <w:sdtContent>
                        <w:r w:rsidRPr="00E46BFD">
                          <w:rPr>
                            <w:rFonts w:ascii="Arial" w:hAnsi="Arial" w:cs="Arial"/>
                            <w:bCs/>
                            <w:color w:val="BFBFBF" w:themeColor="background1" w:themeShade="BF"/>
                            <w:lang w:val="ru-RU"/>
                          </w:rPr>
                          <w:t>Ввести текст здесь</w:t>
                        </w:r>
                        <w:r w:rsidR="009F39C2" w:rsidRPr="00E46BFD">
                          <w:rPr>
                            <w:rFonts w:ascii="Arial" w:hAnsi="Arial" w:cs="Arial"/>
                            <w:bCs/>
                            <w:color w:val="BFBFBF" w:themeColor="background1" w:themeShade="BF"/>
                            <w:lang w:val="ru-RU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  <w:p w14:paraId="793B8878" w14:textId="77777777" w:rsidR="00253942" w:rsidRPr="000B37F2" w:rsidRDefault="0046421C" w:rsidP="0005026F">
            <w:pPr>
              <w:spacing w:before="120" w:after="120"/>
              <w:ind w:left="322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ФИО сотрудник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373612160"/>
                <w:placeholder>
                  <w:docPart w:val="CB40569D22D64DEA8E96E0A8DA4F903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1685318974"/>
                    <w:placeholder>
                      <w:docPart w:val="202334C4CBAC49FD942D143F039CA408"/>
                    </w:placeholder>
                  </w:sdtPr>
                  <w:sdtEndPr/>
                  <w:sdtContent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46BFD">
              <w:rPr>
                <w:rFonts w:ascii="Arial" w:hAnsi="Arial" w:cs="Arial"/>
                <w:bCs/>
                <w:lang w:val="ru-RU"/>
              </w:rPr>
              <w:t>Должность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1949296302"/>
                <w:placeholder>
                  <w:docPart w:val="B587F298347048E6A45CA8B94154347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-1535572802"/>
                    <w:placeholder>
                      <w:docPart w:val="8E04A1A8F2324399B34BC6817B7C8FF0"/>
                    </w:placeholder>
                  </w:sdtPr>
                  <w:sdtEndPr/>
                  <w:sdtContent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083D84C6" w14:textId="26111ABD" w:rsidR="0005026F" w:rsidRPr="00E46BFD" w:rsidRDefault="0046421C" w:rsidP="0005026F">
            <w:pPr>
              <w:spacing w:before="120" w:after="120"/>
              <w:ind w:left="322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Электронная почт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1429344254"/>
                <w:placeholder>
                  <w:docPart w:val="A6DD691CF6F44CE598EFE6B184441C8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-1517460565"/>
                    <w:placeholder>
                      <w:docPart w:val="DE394F37675C4E4F82A14964CEB8F746"/>
                    </w:placeholder>
                  </w:sdtPr>
                  <w:sdtEndPr/>
                  <w:sdtContent>
                    <w:r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22073890" w14:textId="4E47CF5D" w:rsidR="00253942" w:rsidRDefault="00D60CFB" w:rsidP="00253942">
            <w:pPr>
              <w:spacing w:before="120" w:after="120"/>
              <w:rPr>
                <w:rFonts w:ascii="Arial" w:hAnsi="Arial" w:cs="Arial"/>
                <w:bCs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 xml:space="preserve">     </w:t>
            </w:r>
            <w:r w:rsidR="0046421C" w:rsidRPr="00E46BFD">
              <w:rPr>
                <w:rFonts w:ascii="Arial" w:hAnsi="Arial" w:cs="Arial"/>
                <w:bCs/>
                <w:lang w:val="ru-RU"/>
              </w:rPr>
              <w:t>ФИО сотрудник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459188023"/>
                <w:placeholder>
                  <w:docPart w:val="F844E76E5A164FAA999FCC8E48A334F8"/>
                </w:placeholder>
              </w:sdtPr>
              <w:sdtEndPr/>
              <w:sdtContent>
                <w:r w:rsidR="0046421C" w:rsidRPr="00E46BFD">
                  <w:rPr>
                    <w:rFonts w:ascii="Arial" w:hAnsi="Arial" w:cs="Arial"/>
                    <w:bCs/>
                    <w:color w:val="BFBFBF" w:themeColor="background1" w:themeShade="BF"/>
                    <w:lang w:val="ru-RU"/>
                  </w:rPr>
                  <w:t>Ввести текст здесь</w:t>
                </w:r>
                <w:r w:rsidR="009F39C2" w:rsidRPr="00E46BFD">
                  <w:rPr>
                    <w:rFonts w:ascii="Arial" w:hAnsi="Arial" w:cs="Arial"/>
                    <w:bCs/>
                    <w:color w:val="BFBFBF" w:themeColor="background1" w:themeShade="BF"/>
                    <w:lang w:val="ru-RU"/>
                  </w:rPr>
                  <w:t>.</w:t>
                </w:r>
                <w:r w:rsidR="002520BE" w:rsidRPr="00E46BFD">
                  <w:rPr>
                    <w:rFonts w:ascii="Arial" w:hAnsi="Arial" w:cs="Arial"/>
                    <w:bCs/>
                    <w:color w:val="BFBFBF" w:themeColor="background1" w:themeShade="BF"/>
                    <w:lang w:val="ru-RU"/>
                  </w:rPr>
                  <w:t xml:space="preserve"> </w:t>
                </w:r>
              </w:sdtContent>
            </w:sdt>
            <w:r w:rsidR="0046421C" w:rsidRPr="00E46BFD">
              <w:rPr>
                <w:rFonts w:ascii="Arial" w:hAnsi="Arial" w:cs="Arial"/>
                <w:bCs/>
                <w:lang w:val="ru-RU"/>
              </w:rPr>
              <w:t>Должность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1758822952"/>
                <w:placeholder>
                  <w:docPart w:val="B08C25B55AD74DB2A406491F658A5ED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-492643721"/>
                    <w:placeholder>
                      <w:docPart w:val="5B0AA97C6B6447EBA5C22879C5A19AB6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465D25C5" w14:textId="1F84AD32" w:rsidR="0005026F" w:rsidRPr="00E46BFD" w:rsidRDefault="00D4607D" w:rsidP="00253942">
            <w:pPr>
              <w:spacing w:after="0" w:line="240" w:lineRule="auto"/>
              <w:ind w:left="268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46421C" w:rsidRPr="00E46BFD">
              <w:rPr>
                <w:rFonts w:ascii="Arial" w:hAnsi="Arial" w:cs="Arial"/>
                <w:bCs/>
                <w:lang w:val="ru-RU"/>
              </w:rPr>
              <w:t>Электронная почт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851612471"/>
                <w:placeholder>
                  <w:docPart w:val="4A054CB33BD04E7A81670DDDFBA6268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1866783850"/>
                    <w:placeholder>
                      <w:docPart w:val="250115B51FBE4A1092D2DD889596D214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</w:p>
          <w:p w14:paraId="4C035CC6" w14:textId="58AED639" w:rsidR="003C4F00" w:rsidRPr="00E46BFD" w:rsidRDefault="003C4F00" w:rsidP="0005026F">
            <w:pPr>
              <w:spacing w:after="0" w:line="240" w:lineRule="auto"/>
              <w:rPr>
                <w:rFonts w:ascii="Arial" w:hAnsi="Arial" w:cs="Arial"/>
                <w:i/>
                <w:iCs/>
                <w:lang w:val="ru-RU"/>
              </w:rPr>
            </w:pPr>
          </w:p>
        </w:tc>
      </w:tr>
      <w:tr w:rsidR="0005026F" w:rsidRPr="00E46BFD" w14:paraId="148992C4" w14:textId="77777777" w:rsidTr="002B73F8">
        <w:tc>
          <w:tcPr>
            <w:tcW w:w="10774" w:type="dxa"/>
            <w:vAlign w:val="center"/>
          </w:tcPr>
          <w:p w14:paraId="5E67FFF3" w14:textId="68020D85" w:rsidR="0005026F" w:rsidRPr="00E46BFD" w:rsidRDefault="008B3B61" w:rsidP="0005026F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lang w:val="ru-RU"/>
              </w:rPr>
            </w:pPr>
            <w:r w:rsidRPr="00E46BFD">
              <w:rPr>
                <w:rFonts w:ascii="Arial" w:hAnsi="Arial" w:cs="Arial"/>
                <w:b/>
                <w:bCs/>
                <w:lang w:val="ru-RU"/>
              </w:rPr>
              <w:t>Директор/официальный представитель ЦЛГ</w:t>
            </w:r>
            <w:r w:rsidR="0005026F" w:rsidRPr="00E46BFD">
              <w:rPr>
                <w:rFonts w:ascii="Arial" w:hAnsi="Arial" w:cs="Arial"/>
                <w:b/>
                <w:bCs/>
                <w:lang w:val="ru-RU"/>
              </w:rPr>
              <w:t>:</w:t>
            </w:r>
            <w:r w:rsidRPr="00E46BFD">
              <w:rPr>
                <w:rFonts w:ascii="Arial" w:hAnsi="Arial" w:cs="Arial"/>
                <w:bCs/>
                <w:lang w:val="ru-RU"/>
              </w:rPr>
              <w:t xml:space="preserve"> настоящим подтверждаю, что вышеуказанные сведения являются истинными, полными и точными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. </w:t>
            </w:r>
            <w:r w:rsidRPr="00E46BFD">
              <w:rPr>
                <w:rFonts w:ascii="Arial" w:hAnsi="Arial" w:cs="Arial"/>
                <w:bCs/>
                <w:lang w:val="ru-RU"/>
              </w:rPr>
              <w:t>Я согла</w:t>
            </w:r>
            <w:r w:rsidR="008071D7" w:rsidRPr="00E46BFD">
              <w:rPr>
                <w:rFonts w:ascii="Arial" w:hAnsi="Arial" w:cs="Arial"/>
                <w:bCs/>
                <w:lang w:val="ru-RU"/>
              </w:rPr>
              <w:t>шаюсь</w:t>
            </w:r>
            <w:r w:rsidRPr="00E46BFD">
              <w:rPr>
                <w:rFonts w:ascii="Arial" w:hAnsi="Arial" w:cs="Arial"/>
                <w:bCs/>
                <w:lang w:val="ru-RU"/>
              </w:rPr>
              <w:t xml:space="preserve"> принять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E46BFD">
              <w:rPr>
                <w:rFonts w:ascii="Arial" w:hAnsi="Arial" w:cs="Arial"/>
                <w:bCs/>
                <w:lang w:val="ru-RU"/>
              </w:rPr>
              <w:t>на себя ответственность за надлежащее использование средств и предоставлять любую необходимую информацию по запросу ВФГ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. </w:t>
            </w:r>
            <w:r w:rsidRPr="00E46BFD">
              <w:rPr>
                <w:rFonts w:ascii="Arial" w:hAnsi="Arial" w:cs="Arial"/>
                <w:bCs/>
                <w:lang w:val="ru-RU"/>
              </w:rPr>
              <w:t xml:space="preserve">Подписывая </w:t>
            </w:r>
            <w:r w:rsidR="002520BE" w:rsidRPr="00E46BFD">
              <w:rPr>
                <w:rFonts w:ascii="Arial" w:hAnsi="Arial" w:cs="Arial"/>
                <w:bCs/>
                <w:lang w:val="ru-RU"/>
              </w:rPr>
              <w:t>это</w:t>
            </w:r>
            <w:r w:rsidRPr="00E46BFD">
              <w:rPr>
                <w:rFonts w:ascii="Arial" w:hAnsi="Arial" w:cs="Arial"/>
                <w:bCs/>
                <w:lang w:val="ru-RU"/>
              </w:rPr>
              <w:t xml:space="preserve"> соглашение, я признаю и принимаю условия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, </w:t>
            </w:r>
            <w:r w:rsidR="002520BE" w:rsidRPr="00E46BFD">
              <w:rPr>
                <w:rFonts w:ascii="Arial" w:hAnsi="Arial" w:cs="Arial"/>
                <w:bCs/>
                <w:lang w:val="ru-RU"/>
              </w:rPr>
              <w:t>указанные выше в настоящем заявлении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>.</w:t>
            </w:r>
          </w:p>
          <w:p w14:paraId="56D30550" w14:textId="77777777" w:rsidR="0005026F" w:rsidRPr="00E46BFD" w:rsidRDefault="0005026F" w:rsidP="0005026F">
            <w:pPr>
              <w:spacing w:before="20" w:after="20" w:line="240" w:lineRule="auto"/>
              <w:rPr>
                <w:rFonts w:ascii="Arial" w:hAnsi="Arial" w:cs="Arial"/>
                <w:bCs/>
                <w:lang w:val="ru-RU"/>
              </w:rPr>
            </w:pPr>
          </w:p>
          <w:p w14:paraId="787FA773" w14:textId="1E497621" w:rsidR="0005026F" w:rsidRPr="00E46BFD" w:rsidRDefault="008B3B61" w:rsidP="0005026F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>Имя и фамилия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91830155"/>
                <w:placeholder>
                  <w:docPart w:val="1386BB2FE53A45AC8E15F097D11B129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-1987303052"/>
                    <w:placeholder>
                      <w:docPart w:val="C82772241C4246B99181901FB81421AE"/>
                    </w:placeholder>
                  </w:sdtPr>
                  <w:sdtEndPr/>
                  <w:sdtContent>
                    <w:r w:rsidR="0046421C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Ввести текст здесь</w:t>
                    </w:r>
                    <w:r w:rsidR="009F39C2" w:rsidRPr="00E46BFD">
                      <w:rPr>
                        <w:rFonts w:ascii="Arial" w:hAnsi="Arial" w:cs="Arial"/>
                        <w:bCs/>
                        <w:color w:val="BFBFBF" w:themeColor="background1" w:themeShade="BF"/>
                        <w:lang w:val="ru-RU"/>
                      </w:rPr>
                      <w:t>.</w:t>
                    </w:r>
                  </w:sdtContent>
                </w:sdt>
              </w:sdtContent>
            </w:sdt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                                   </w:t>
            </w:r>
            <w:r w:rsidRPr="00E46BFD">
              <w:rPr>
                <w:rFonts w:ascii="Arial" w:hAnsi="Arial" w:cs="Arial"/>
                <w:bCs/>
                <w:lang w:val="ru-RU"/>
              </w:rPr>
              <w:t>Дата</w:t>
            </w:r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color w:val="BFBFBF" w:themeColor="background1" w:themeShade="BF"/>
                  <w:lang w:val="ru-RU"/>
                </w:rPr>
                <w:id w:val="784386599"/>
                <w:placeholder>
                  <w:docPart w:val="2C63EA2A60004238A6B401FE4789E31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71CB" w:rsidRPr="00E46BFD">
                  <w:rPr>
                    <w:rFonts w:ascii="Arial" w:hAnsi="Arial" w:cs="Arial"/>
                    <w:bCs/>
                    <w:color w:val="BFBFBF" w:themeColor="background1" w:themeShade="BF"/>
                    <w:lang w:val="ru-RU"/>
                  </w:rPr>
                  <w:t>В</w:t>
                </w:r>
                <w:r w:rsidR="009F39C2" w:rsidRPr="00E46BFD">
                  <w:rPr>
                    <w:rFonts w:ascii="Arial" w:hAnsi="Arial" w:cs="Arial"/>
                    <w:bCs/>
                    <w:color w:val="BFBFBF" w:themeColor="background1" w:themeShade="BF"/>
                    <w:lang w:val="ru-RU"/>
                  </w:rPr>
                  <w:t>вести дату</w:t>
                </w:r>
                <w:r w:rsidR="007F71CB" w:rsidRPr="00E46BFD">
                  <w:rPr>
                    <w:rFonts w:ascii="Arial" w:hAnsi="Arial" w:cs="Arial"/>
                    <w:bCs/>
                    <w:color w:val="BFBFBF" w:themeColor="background1" w:themeShade="BF"/>
                    <w:lang w:val="ru-RU"/>
                  </w:rPr>
                  <w:t xml:space="preserve"> здесь</w:t>
                </w:r>
              </w:sdtContent>
            </w:sdt>
            <w:r w:rsidR="0005026F" w:rsidRPr="00E46BFD">
              <w:rPr>
                <w:rFonts w:ascii="Arial" w:hAnsi="Arial" w:cs="Arial"/>
                <w:bCs/>
                <w:lang w:val="ru-RU"/>
              </w:rPr>
              <w:t xml:space="preserve"> </w:t>
            </w:r>
          </w:p>
          <w:p w14:paraId="5447DB5D" w14:textId="77777777" w:rsidR="0005026F" w:rsidRPr="00E46BFD" w:rsidRDefault="0005026F" w:rsidP="0005026F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lang w:val="ru-RU"/>
              </w:rPr>
            </w:pPr>
          </w:p>
          <w:p w14:paraId="14BC3D55" w14:textId="34651E5C" w:rsidR="0005026F" w:rsidRPr="00E46BFD" w:rsidRDefault="0005026F" w:rsidP="0005026F">
            <w:pPr>
              <w:spacing w:after="0" w:line="240" w:lineRule="auto"/>
              <w:rPr>
                <w:rFonts w:ascii="Arial" w:hAnsi="Arial" w:cs="Arial"/>
                <w:i/>
                <w:iCs/>
                <w:lang w:val="ru-RU"/>
              </w:rPr>
            </w:pPr>
            <w:r w:rsidRPr="00E46BFD">
              <w:rPr>
                <w:rFonts w:ascii="Arial" w:hAnsi="Arial" w:cs="Arial"/>
                <w:bCs/>
                <w:lang w:val="ru-RU"/>
              </w:rPr>
              <w:t xml:space="preserve">      </w:t>
            </w:r>
            <w:r w:rsidR="008B3B61" w:rsidRPr="00E46BFD">
              <w:rPr>
                <w:rFonts w:ascii="Arial" w:hAnsi="Arial" w:cs="Arial"/>
                <w:bCs/>
                <w:lang w:val="ru-RU"/>
              </w:rPr>
              <w:t>Подпись</w:t>
            </w:r>
            <w:r w:rsidRPr="00E46BFD">
              <w:rPr>
                <w:rFonts w:ascii="Arial" w:hAnsi="Arial" w:cs="Arial"/>
                <w:bCs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</w:rPr>
                <w:id w:val="-1477365587"/>
                <w:showingPlcHdr/>
                <w:picture/>
              </w:sdtPr>
              <w:sdtEndPr/>
              <w:sdtContent>
                <w:r w:rsidRPr="00E46BFD">
                  <w:rPr>
                    <w:rFonts w:ascii="Arial" w:hAnsi="Arial" w:cs="Arial"/>
                    <w:bCs/>
                    <w:noProof/>
                    <w:lang w:val="ru-RU" w:eastAsia="ru-RU"/>
                  </w:rPr>
                  <w:drawing>
                    <wp:inline distT="0" distB="0" distL="0" distR="0" wp14:anchorId="0F7319E6" wp14:editId="4DB54713">
                      <wp:extent cx="2480291" cy="465667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291" cy="465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27D3A22" w14:textId="050DDCB7" w:rsidR="00755049" w:rsidRPr="00E46BFD" w:rsidRDefault="00755049" w:rsidP="00B63D87">
      <w:pPr>
        <w:spacing w:after="0" w:line="240" w:lineRule="auto"/>
        <w:rPr>
          <w:rFonts w:ascii="Arial" w:hAnsi="Arial" w:cs="Arial"/>
          <w:i/>
          <w:iCs/>
          <w:lang w:val="ru-RU"/>
        </w:rPr>
      </w:pPr>
    </w:p>
    <w:p w14:paraId="15E58824" w14:textId="20C23CB3" w:rsidR="008C5EEC" w:rsidRPr="00E46BFD" w:rsidRDefault="00253942" w:rsidP="00B63D87">
      <w:pPr>
        <w:spacing w:after="0" w:line="240" w:lineRule="auto"/>
        <w:rPr>
          <w:rFonts w:ascii="Arial" w:hAnsi="Arial" w:cs="Arial"/>
          <w:i/>
          <w:iCs/>
          <w:lang w:val="ru-RU"/>
        </w:rPr>
      </w:pPr>
      <w:r w:rsidRPr="00E46BFD">
        <w:rPr>
          <w:rFonts w:ascii="Arial" w:hAnsi="Arial" w:cs="Arial"/>
          <w:i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8A9D" wp14:editId="158261F5">
                <wp:simplePos x="0" y="0"/>
                <wp:positionH relativeFrom="margin">
                  <wp:posOffset>5080</wp:posOffset>
                </wp:positionH>
                <wp:positionV relativeFrom="paragraph">
                  <wp:posOffset>109311</wp:posOffset>
                </wp:positionV>
                <wp:extent cx="6477000" cy="266700"/>
                <wp:effectExtent l="57150" t="38100" r="5715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D9FA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D9FA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D9FA2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F2DE" w14:textId="6D0D5081" w:rsidR="008B3B61" w:rsidRPr="00253942" w:rsidRDefault="008B3B61" w:rsidP="007916F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53942">
                              <w:rPr>
                                <w:rFonts w:ascii="Arial" w:hAnsi="Arial" w:cs="Arial"/>
                                <w:i/>
                                <w:sz w:val="20"/>
                                <w:lang w:val="ru-RU"/>
                              </w:rPr>
                              <w:t xml:space="preserve">Пожалуйста, заполните и отправьте по электронной почте по адресу: </w:t>
                            </w:r>
                            <w:hyperlink r:id="rId14" w:history="1">
                              <w:r w:rsidRPr="0025394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bdr</w:t>
                              </w:r>
                              <w:r w:rsidRPr="0025394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@</w:t>
                              </w:r>
                              <w:r w:rsidRPr="0025394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fh</w:t>
                              </w:r>
                              <w:r w:rsidRPr="0025394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.</w:t>
                              </w:r>
                              <w:r w:rsidRPr="0025394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B8A9D" id="Rectangle 2" o:spid="_x0000_s1026" style="position:absolute;margin-left:.4pt;margin-top:8.6pt;width:51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" fillcolor="#c5c6c9" stroked="f">
                <v:fill color2="#ecedee" rotate="t" angle="180" colors="0 #c5c6c9;.5 #dadbdc;1 #ecedee" focus="100%" type="gradient"/>
                <v:shadow on="t" color="black" opacity="24903f" origin=",.5" offset="0,.55556mm"/>
                <v:textbox>
                  <w:txbxContent>
                    <w:p w14:paraId="1612F2DE" w14:textId="6D0D5081" w:rsidR="008B3B61" w:rsidRPr="00253942" w:rsidRDefault="008B3B61" w:rsidP="007916F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253942">
                        <w:rPr>
                          <w:rFonts w:ascii="Arial" w:hAnsi="Arial" w:cs="Arial"/>
                          <w:i/>
                          <w:sz w:val="20"/>
                          <w:lang w:val="ru-RU"/>
                        </w:rPr>
                        <w:t xml:space="preserve">Пожалуйста, заполните и отправьте по электронной почте по адресу: </w:t>
                      </w:r>
                      <w:hyperlink r:id="rId15" w:history="1">
                        <w:r w:rsidRPr="00253942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bdr</w:t>
                        </w:r>
                        <w:r w:rsidRPr="00253942">
                          <w:rPr>
                            <w:rStyle w:val="Hyperlink"/>
                            <w:rFonts w:ascii="Arial" w:hAnsi="Arial" w:cs="Arial"/>
                            <w:sz w:val="20"/>
                            <w:lang w:val="ru-RU"/>
                          </w:rPr>
                          <w:t>@</w:t>
                        </w:r>
                        <w:r w:rsidRPr="00253942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fh</w:t>
                        </w:r>
                        <w:r w:rsidRPr="00253942">
                          <w:rPr>
                            <w:rStyle w:val="Hyperlink"/>
                            <w:rFonts w:ascii="Arial" w:hAnsi="Arial" w:cs="Arial"/>
                            <w:sz w:val="20"/>
                            <w:lang w:val="ru-RU"/>
                          </w:rPr>
                          <w:t>.</w:t>
                        </w:r>
                        <w:r w:rsidRPr="00253942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org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4E24F2" w14:textId="5DDA4558" w:rsidR="00C55A79" w:rsidRPr="00E46BFD" w:rsidRDefault="00C55A79" w:rsidP="006268A3">
      <w:pPr>
        <w:spacing w:after="0" w:line="240" w:lineRule="auto"/>
        <w:rPr>
          <w:rFonts w:ascii="Arial" w:hAnsi="Arial" w:cs="Arial"/>
          <w:lang w:val="ru-RU"/>
        </w:rPr>
      </w:pPr>
    </w:p>
    <w:p w14:paraId="4714C1BB" w14:textId="50821228" w:rsidR="009A4463" w:rsidRPr="00E46BFD" w:rsidRDefault="00253942" w:rsidP="00253942">
      <w:pPr>
        <w:tabs>
          <w:tab w:val="left" w:pos="5993"/>
        </w:tabs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ab/>
      </w:r>
    </w:p>
    <w:sectPr w:rsidR="009A4463" w:rsidRPr="00E46BFD" w:rsidSect="00D4607D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327" w:right="1041" w:bottom="426" w:left="1008" w:header="680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D068" w14:textId="77777777" w:rsidR="008E4375" w:rsidRDefault="008E4375" w:rsidP="00E40898">
      <w:pPr>
        <w:spacing w:after="0" w:line="240" w:lineRule="auto"/>
      </w:pPr>
      <w:r>
        <w:separator/>
      </w:r>
    </w:p>
  </w:endnote>
  <w:endnote w:type="continuationSeparator" w:id="0">
    <w:p w14:paraId="088E1BD6" w14:textId="77777777" w:rsidR="008E4375" w:rsidRDefault="008E4375" w:rsidP="00E4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0093" w14:textId="77777777" w:rsidR="008B3B61" w:rsidRDefault="008B3B61" w:rsidP="009A4463">
    <w:pPr>
      <w:pStyle w:val="Footer"/>
      <w:tabs>
        <w:tab w:val="clear" w:pos="4680"/>
        <w:tab w:val="clear" w:pos="9360"/>
      </w:tabs>
      <w:spacing w:after="0"/>
      <w:rPr>
        <w:rFonts w:ascii="Verdana" w:hAnsi="Verdana"/>
        <w:i/>
        <w:sz w:val="16"/>
        <w:szCs w:val="16"/>
      </w:rPr>
    </w:pPr>
  </w:p>
  <w:p w14:paraId="6567F331" w14:textId="198E3C15" w:rsidR="008B3B61" w:rsidRPr="00900103" w:rsidRDefault="008B3B61" w:rsidP="009A4463">
    <w:pPr>
      <w:pStyle w:val="Footer"/>
      <w:tabs>
        <w:tab w:val="clear" w:pos="4680"/>
        <w:tab w:val="clear" w:pos="9360"/>
      </w:tabs>
      <w:spacing w:after="0"/>
      <w:jc w:val="center"/>
      <w:rPr>
        <w:rFonts w:ascii="Arial" w:hAnsi="Arial" w:cs="Arial"/>
        <w:i/>
        <w:color w:val="798E9A"/>
        <w:sz w:val="18"/>
        <w:szCs w:val="18"/>
        <w:lang w:val="ru-RU"/>
      </w:rPr>
    </w:pPr>
    <w:r w:rsidRPr="00900103">
      <w:rPr>
        <w:rFonts w:ascii="Arial" w:hAnsi="Arial" w:cs="Arial"/>
        <w:i/>
        <w:color w:val="798E9A"/>
        <w:sz w:val="18"/>
        <w:szCs w:val="18"/>
        <w:lang w:val="ru-RU"/>
      </w:rPr>
      <w:t xml:space="preserve">Программа ВРК по финансированию ЦЛГ </w:t>
    </w:r>
  </w:p>
  <w:p w14:paraId="733245A3" w14:textId="2B2AB8D7" w:rsidR="008B3B61" w:rsidRPr="008C0F24" w:rsidRDefault="00253942" w:rsidP="009A4463">
    <w:pPr>
      <w:pStyle w:val="Footer"/>
      <w:tabs>
        <w:tab w:val="clear" w:pos="4680"/>
        <w:tab w:val="clear" w:pos="9360"/>
      </w:tabs>
      <w:spacing w:after="0"/>
      <w:rPr>
        <w:rFonts w:ascii="Verdana" w:hAnsi="Verdana"/>
        <w:i/>
        <w:color w:val="9D9FA2"/>
        <w:sz w:val="16"/>
        <w:szCs w:val="16"/>
        <w:lang w:val="ru-RU"/>
      </w:rPr>
    </w:pPr>
    <w:r w:rsidRPr="007A3D00">
      <w:rPr>
        <w:noProof/>
        <w:color w:val="7F7F7F" w:themeColor="background1" w:themeShade="7F"/>
        <w:spacing w:val="6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5B58B" wp14:editId="77F57B36">
              <wp:simplePos x="0" y="0"/>
              <wp:positionH relativeFrom="margin">
                <wp:align>right</wp:align>
              </wp:positionH>
              <wp:positionV relativeFrom="paragraph">
                <wp:posOffset>80645</wp:posOffset>
              </wp:positionV>
              <wp:extent cx="565785" cy="191770"/>
              <wp:effectExtent l="0" t="0" r="0" b="1778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9F57F" w14:textId="6D02DD1B" w:rsidR="008B3B61" w:rsidRPr="00900103" w:rsidRDefault="008B3B6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  <w:color w:val="ED174C"/>
                              <w:sz w:val="18"/>
                              <w:szCs w:val="18"/>
                            </w:rPr>
                          </w:pPr>
                          <w:r w:rsidRPr="00900103">
                            <w:rPr>
                              <w:rFonts w:ascii="Arial" w:hAnsi="Arial" w:cs="Arial"/>
                              <w:color w:val="ED174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00103">
                            <w:rPr>
                              <w:rFonts w:ascii="Arial" w:hAnsi="Arial" w:cs="Arial"/>
                              <w:color w:val="ED174C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00103">
                            <w:rPr>
                              <w:rFonts w:ascii="Arial" w:hAnsi="Arial" w:cs="Arial"/>
                              <w:color w:val="ED174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A82" w:rsidRPr="00900103">
                            <w:rPr>
                              <w:rFonts w:ascii="Arial" w:hAnsi="Arial" w:cs="Arial"/>
                              <w:noProof/>
                              <w:color w:val="ED174C"/>
                              <w:sz w:val="18"/>
                              <w:szCs w:val="18"/>
                            </w:rPr>
                            <w:t>5</w:t>
                          </w:r>
                          <w:r w:rsidRPr="00900103">
                            <w:rPr>
                              <w:rFonts w:ascii="Arial" w:hAnsi="Arial" w:cs="Arial"/>
                              <w:noProof/>
                              <w:color w:val="ED174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5B58B" id="Rectangle 3" o:spid="_x0000_s1027" style="position:absolute;margin-left:-6.65pt;margin-top:6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" filled="f" fillcolor="#c0504d" stroked="f" strokecolor="#5c83b4" strokeweight="2.25pt">
              <v:textbox inset=",0,,0">
                <w:txbxContent>
                  <w:p w14:paraId="7B59F57F" w14:textId="6D02DD1B" w:rsidR="008B3B61" w:rsidRPr="00900103" w:rsidRDefault="008B3B6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color w:val="ED174C"/>
                        <w:sz w:val="18"/>
                        <w:szCs w:val="18"/>
                      </w:rPr>
                    </w:pPr>
                    <w:r w:rsidRPr="00900103">
                      <w:rPr>
                        <w:rFonts w:ascii="Arial" w:hAnsi="Arial" w:cs="Arial"/>
                        <w:color w:val="ED174C"/>
                        <w:sz w:val="18"/>
                        <w:szCs w:val="18"/>
                      </w:rPr>
                      <w:fldChar w:fldCharType="begin"/>
                    </w:r>
                    <w:r w:rsidRPr="00900103">
                      <w:rPr>
                        <w:rFonts w:ascii="Arial" w:hAnsi="Arial" w:cs="Arial"/>
                        <w:color w:val="ED174C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00103">
                      <w:rPr>
                        <w:rFonts w:ascii="Arial" w:hAnsi="Arial" w:cs="Arial"/>
                        <w:color w:val="ED174C"/>
                        <w:sz w:val="18"/>
                        <w:szCs w:val="18"/>
                      </w:rPr>
                      <w:fldChar w:fldCharType="separate"/>
                    </w:r>
                    <w:r w:rsidR="007D7A82" w:rsidRPr="00900103">
                      <w:rPr>
                        <w:rFonts w:ascii="Arial" w:hAnsi="Arial" w:cs="Arial"/>
                        <w:noProof/>
                        <w:color w:val="ED174C"/>
                        <w:sz w:val="18"/>
                        <w:szCs w:val="18"/>
                      </w:rPr>
                      <w:t>5</w:t>
                    </w:r>
                    <w:r w:rsidRPr="00900103">
                      <w:rPr>
                        <w:rFonts w:ascii="Arial" w:hAnsi="Arial" w:cs="Arial"/>
                        <w:noProof/>
                        <w:color w:val="ED174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1A4F9EB9" w14:textId="3DC78AF5" w:rsidR="008B3B61" w:rsidRDefault="008B3B61" w:rsidP="009A4463">
    <w:pPr>
      <w:pStyle w:val="Footer"/>
      <w:tabs>
        <w:tab w:val="clear" w:pos="4680"/>
        <w:tab w:val="clear" w:pos="9360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98DA" w14:textId="77777777" w:rsidR="008B3B61" w:rsidRDefault="008B3B61" w:rsidP="0096043B">
    <w:pPr>
      <w:pStyle w:val="Footer"/>
      <w:tabs>
        <w:tab w:val="clear" w:pos="4680"/>
        <w:tab w:val="clear" w:pos="9360"/>
      </w:tabs>
      <w:spacing w:after="0"/>
      <w:jc w:val="center"/>
      <w:rPr>
        <w:rFonts w:ascii="Verdana" w:hAnsi="Verdana"/>
        <w:i/>
        <w:sz w:val="18"/>
        <w:szCs w:val="18"/>
      </w:rPr>
    </w:pPr>
  </w:p>
  <w:p w14:paraId="598B4BC1" w14:textId="1149467B" w:rsidR="008B3B61" w:rsidRDefault="008B3B61" w:rsidP="0096043B">
    <w:pPr>
      <w:pStyle w:val="Footer"/>
      <w:tabs>
        <w:tab w:val="clear" w:pos="4680"/>
        <w:tab w:val="clear" w:pos="9360"/>
      </w:tabs>
      <w:spacing w:after="0"/>
      <w:jc w:val="center"/>
      <w:rPr>
        <w:caps/>
        <w:color w:val="4F81BD" w:themeColor="accent1"/>
      </w:rPr>
    </w:pPr>
    <w:r>
      <w:rPr>
        <w:rFonts w:ascii="Verdana" w:hAnsi="Verdana"/>
        <w:i/>
        <w:sz w:val="18"/>
        <w:szCs w:val="18"/>
      </w:rPr>
      <w:t>WBDR HTC Funding Program</w:t>
    </w:r>
  </w:p>
  <w:p w14:paraId="4963EC48" w14:textId="77777777" w:rsidR="008B3B61" w:rsidRDefault="008B3B6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FBA4E8B" w14:textId="77777777" w:rsidR="008B3B61" w:rsidRDefault="008B3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D2B2" w14:textId="77777777" w:rsidR="008E4375" w:rsidRDefault="008E4375" w:rsidP="00E40898">
      <w:pPr>
        <w:spacing w:after="0" w:line="240" w:lineRule="auto"/>
      </w:pPr>
      <w:r>
        <w:separator/>
      </w:r>
    </w:p>
  </w:footnote>
  <w:footnote w:type="continuationSeparator" w:id="0">
    <w:p w14:paraId="39560E97" w14:textId="77777777" w:rsidR="008E4375" w:rsidRDefault="008E4375" w:rsidP="00E4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3333" w14:textId="13AD327C" w:rsidR="008B3B61" w:rsidRPr="007157EB" w:rsidRDefault="005954EF" w:rsidP="00AB7EEE">
    <w:pPr>
      <w:pStyle w:val="Header"/>
      <w:tabs>
        <w:tab w:val="clear" w:pos="9360"/>
        <w:tab w:val="left" w:pos="960"/>
        <w:tab w:val="center" w:pos="5112"/>
        <w:tab w:val="right" w:pos="10065"/>
      </w:tabs>
      <w:jc w:val="righ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noProof/>
        <w:sz w:val="18"/>
        <w:szCs w:val="18"/>
      </w:rPr>
      <w:drawing>
        <wp:inline distT="0" distB="0" distL="0" distR="0" wp14:anchorId="3566B7A7" wp14:editId="7B5223B8">
          <wp:extent cx="1903245" cy="653143"/>
          <wp:effectExtent l="0" t="0" r="0" b="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590" cy="661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B61">
      <w:rPr>
        <w:rFonts w:ascii="Verdana" w:hAnsi="Verdana"/>
        <w:i/>
        <w:sz w:val="18"/>
        <w:szCs w:val="18"/>
      </w:rPr>
      <w:tab/>
    </w:r>
    <w:r w:rsidR="008B3B61">
      <w:rPr>
        <w:rFonts w:ascii="Verdana" w:hAnsi="Verdana"/>
        <w:i/>
        <w:sz w:val="18"/>
        <w:szCs w:val="18"/>
      </w:rPr>
      <w:tab/>
    </w:r>
    <w:r w:rsidR="008B3B61">
      <w:rPr>
        <w:rFonts w:ascii="Verdana" w:hAnsi="Verdana"/>
        <w:i/>
        <w:sz w:val="18"/>
        <w:szCs w:val="18"/>
      </w:rPr>
      <w:tab/>
    </w:r>
    <w:r w:rsidR="008B3B61">
      <w:rPr>
        <w:rFonts w:ascii="Verdana" w:hAnsi="Verdana"/>
        <w:i/>
        <w:noProof/>
        <w:sz w:val="18"/>
        <w:szCs w:val="18"/>
        <w:lang w:val="ru-RU" w:eastAsia="ru-RU"/>
      </w:rPr>
      <w:drawing>
        <wp:inline distT="0" distB="0" distL="0" distR="0" wp14:anchorId="6A1BED17" wp14:editId="7E3CC83A">
          <wp:extent cx="1913052" cy="667051"/>
          <wp:effectExtent l="0" t="0" r="0" b="0"/>
          <wp:docPr id="11" name="Picture 1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396" cy="667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B61">
      <w:rPr>
        <w:rFonts w:ascii="Verdana" w:hAnsi="Verdana"/>
        <w:i/>
        <w:sz w:val="18"/>
        <w:szCs w:val="18"/>
      </w:rPr>
      <w:tab/>
    </w:r>
    <w:r w:rsidR="008B3B61">
      <w:rPr>
        <w:rFonts w:ascii="Verdana" w:hAnsi="Verdana"/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8C89" w14:textId="0E727343" w:rsidR="008B3B61" w:rsidRPr="003F3AFC" w:rsidRDefault="008B3B61" w:rsidP="009F7CDE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02E415BE" wp14:editId="0322CD21">
          <wp:simplePos x="0" y="0"/>
          <wp:positionH relativeFrom="column">
            <wp:posOffset>5768975</wp:posOffset>
          </wp:positionH>
          <wp:positionV relativeFrom="paragraph">
            <wp:posOffset>18415</wp:posOffset>
          </wp:positionV>
          <wp:extent cx="790789" cy="7092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DR-Logo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29" r="-1754" b="45948"/>
                  <a:stretch/>
                </pic:blipFill>
                <pic:spPr bwMode="auto">
                  <a:xfrm>
                    <a:off x="0" y="0"/>
                    <a:ext cx="790789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inline distT="0" distB="0" distL="0" distR="0" wp14:anchorId="692419D2" wp14:editId="28FF6BEC">
          <wp:extent cx="1591733" cy="710644"/>
          <wp:effectExtent l="0" t="0" r="8890" b="0"/>
          <wp:docPr id="13" name="Picture 13" descr="WFH_logo_EN_RGB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H_logo_EN_RGB_low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18" cy="71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E52"/>
    <w:multiLevelType w:val="hybridMultilevel"/>
    <w:tmpl w:val="F272AAFC"/>
    <w:lvl w:ilvl="0" w:tplc="1C9CF20E">
      <w:start w:val="1"/>
      <w:numFmt w:val="decimal"/>
      <w:lvlText w:val="%1."/>
      <w:lvlJc w:val="left"/>
      <w:pPr>
        <w:ind w:left="502" w:hanging="360"/>
      </w:pPr>
      <w:rPr>
        <w:rFonts w:hint="default"/>
        <w:color w:val="E31837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3ECD"/>
    <w:multiLevelType w:val="hybridMultilevel"/>
    <w:tmpl w:val="DC0655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29F"/>
    <w:multiLevelType w:val="hybridMultilevel"/>
    <w:tmpl w:val="DD1AA90C"/>
    <w:lvl w:ilvl="0" w:tplc="BB36A28E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E2B34"/>
    <w:multiLevelType w:val="hybridMultilevel"/>
    <w:tmpl w:val="42B44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5260"/>
    <w:multiLevelType w:val="hybridMultilevel"/>
    <w:tmpl w:val="CC08C6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33CA"/>
    <w:multiLevelType w:val="hybridMultilevel"/>
    <w:tmpl w:val="2BB2D1C0"/>
    <w:lvl w:ilvl="0" w:tplc="4DB44D34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2B16"/>
    <w:multiLevelType w:val="hybridMultilevel"/>
    <w:tmpl w:val="4860E7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4123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5263"/>
    <w:multiLevelType w:val="hybridMultilevel"/>
    <w:tmpl w:val="F518598A"/>
    <w:lvl w:ilvl="0" w:tplc="8258CFDC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color w:val="C4123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458C"/>
    <w:multiLevelType w:val="hybridMultilevel"/>
    <w:tmpl w:val="54328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C8C7A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C41230"/>
      </w:rPr>
    </w:lvl>
    <w:lvl w:ilvl="3" w:tplc="6302A404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137"/>
    <w:multiLevelType w:val="hybridMultilevel"/>
    <w:tmpl w:val="7688B4E0"/>
    <w:lvl w:ilvl="0" w:tplc="10090019">
      <w:start w:val="1"/>
      <w:numFmt w:val="lowerLetter"/>
      <w:lvlText w:val="%1."/>
      <w:lvlJc w:val="left"/>
      <w:pPr>
        <w:ind w:left="1146" w:hanging="360"/>
      </w:pPr>
    </w:lvl>
    <w:lvl w:ilvl="1" w:tplc="10090019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516153"/>
    <w:multiLevelType w:val="hybridMultilevel"/>
    <w:tmpl w:val="07C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B0936"/>
    <w:multiLevelType w:val="hybridMultilevel"/>
    <w:tmpl w:val="D3609FAA"/>
    <w:lvl w:ilvl="0" w:tplc="4DB44D34">
      <w:start w:val="2"/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  <w:color w:val="C4123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4A6442"/>
    <w:multiLevelType w:val="hybridMultilevel"/>
    <w:tmpl w:val="00F64AA2"/>
    <w:lvl w:ilvl="0" w:tplc="8D8E1B4E">
      <w:start w:val="1"/>
      <w:numFmt w:val="upperLetter"/>
      <w:lvlText w:val="%1."/>
      <w:lvlJc w:val="left"/>
      <w:pPr>
        <w:ind w:left="720" w:hanging="360"/>
      </w:pPr>
      <w:rPr>
        <w:color w:val="ED174C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0013"/>
    <w:multiLevelType w:val="hybridMultilevel"/>
    <w:tmpl w:val="D1342F4E"/>
    <w:lvl w:ilvl="0" w:tplc="136A0CD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50512"/>
    <w:multiLevelType w:val="hybridMultilevel"/>
    <w:tmpl w:val="3C003D86"/>
    <w:lvl w:ilvl="0" w:tplc="4DB44D34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4123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12F87"/>
    <w:multiLevelType w:val="hybridMultilevel"/>
    <w:tmpl w:val="04A0B126"/>
    <w:lvl w:ilvl="0" w:tplc="10090015">
      <w:start w:val="1"/>
      <w:numFmt w:val="upperLetter"/>
      <w:lvlText w:val="%1."/>
      <w:lvlJc w:val="left"/>
      <w:pPr>
        <w:ind w:left="502" w:hanging="360"/>
      </w:pPr>
      <w:rPr>
        <w:rFonts w:hint="default"/>
        <w:color w:val="C4123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331C2"/>
    <w:multiLevelType w:val="multilevel"/>
    <w:tmpl w:val="4C4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71720"/>
    <w:multiLevelType w:val="hybridMultilevel"/>
    <w:tmpl w:val="E71823CC"/>
    <w:lvl w:ilvl="0" w:tplc="8B14251C">
      <w:start w:val="2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E31837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2018" w:hanging="360"/>
      </w:pPr>
    </w:lvl>
    <w:lvl w:ilvl="2" w:tplc="1009001B" w:tentative="1">
      <w:start w:val="1"/>
      <w:numFmt w:val="lowerRoman"/>
      <w:lvlText w:val="%3."/>
      <w:lvlJc w:val="right"/>
      <w:pPr>
        <w:ind w:left="2738" w:hanging="180"/>
      </w:pPr>
    </w:lvl>
    <w:lvl w:ilvl="3" w:tplc="1009000F" w:tentative="1">
      <w:start w:val="1"/>
      <w:numFmt w:val="decimal"/>
      <w:lvlText w:val="%4."/>
      <w:lvlJc w:val="left"/>
      <w:pPr>
        <w:ind w:left="3458" w:hanging="360"/>
      </w:pPr>
    </w:lvl>
    <w:lvl w:ilvl="4" w:tplc="10090019" w:tentative="1">
      <w:start w:val="1"/>
      <w:numFmt w:val="lowerLetter"/>
      <w:lvlText w:val="%5."/>
      <w:lvlJc w:val="left"/>
      <w:pPr>
        <w:ind w:left="4178" w:hanging="360"/>
      </w:pPr>
    </w:lvl>
    <w:lvl w:ilvl="5" w:tplc="1009001B" w:tentative="1">
      <w:start w:val="1"/>
      <w:numFmt w:val="lowerRoman"/>
      <w:lvlText w:val="%6."/>
      <w:lvlJc w:val="right"/>
      <w:pPr>
        <w:ind w:left="4898" w:hanging="180"/>
      </w:pPr>
    </w:lvl>
    <w:lvl w:ilvl="6" w:tplc="1009000F" w:tentative="1">
      <w:start w:val="1"/>
      <w:numFmt w:val="decimal"/>
      <w:lvlText w:val="%7."/>
      <w:lvlJc w:val="left"/>
      <w:pPr>
        <w:ind w:left="5618" w:hanging="360"/>
      </w:pPr>
    </w:lvl>
    <w:lvl w:ilvl="7" w:tplc="10090019" w:tentative="1">
      <w:start w:val="1"/>
      <w:numFmt w:val="lowerLetter"/>
      <w:lvlText w:val="%8."/>
      <w:lvlJc w:val="left"/>
      <w:pPr>
        <w:ind w:left="6338" w:hanging="360"/>
      </w:pPr>
    </w:lvl>
    <w:lvl w:ilvl="8" w:tplc="10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 w15:restartNumberingAfterBreak="0">
    <w:nsid w:val="4D7C5E4E"/>
    <w:multiLevelType w:val="hybridMultilevel"/>
    <w:tmpl w:val="4928F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4846"/>
    <w:multiLevelType w:val="hybridMultilevel"/>
    <w:tmpl w:val="AFB42562"/>
    <w:lvl w:ilvl="0" w:tplc="373AF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4071"/>
    <w:multiLevelType w:val="hybridMultilevel"/>
    <w:tmpl w:val="A5A66E58"/>
    <w:lvl w:ilvl="0" w:tplc="B75CDF00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9268B"/>
    <w:multiLevelType w:val="hybridMultilevel"/>
    <w:tmpl w:val="AAF03848"/>
    <w:lvl w:ilvl="0" w:tplc="4DB44D34">
      <w:start w:val="2"/>
      <w:numFmt w:val="bullet"/>
      <w:lvlText w:val="•"/>
      <w:lvlJc w:val="left"/>
      <w:pPr>
        <w:ind w:left="1146" w:hanging="360"/>
      </w:pPr>
      <w:rPr>
        <w:rFonts w:ascii="Calibri" w:eastAsia="Calibri" w:hAnsi="Calibri" w:cs="Calibri" w:hint="default"/>
        <w:color w:val="C41230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28C3CDA"/>
    <w:multiLevelType w:val="hybridMultilevel"/>
    <w:tmpl w:val="81FC4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5DA1"/>
    <w:multiLevelType w:val="hybridMultilevel"/>
    <w:tmpl w:val="4C6AD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06083">
    <w:abstractNumId w:val="2"/>
  </w:num>
  <w:num w:numId="2" w16cid:durableId="1271620947">
    <w:abstractNumId w:val="13"/>
  </w:num>
  <w:num w:numId="3" w16cid:durableId="671488468">
    <w:abstractNumId w:val="20"/>
  </w:num>
  <w:num w:numId="4" w16cid:durableId="403796014">
    <w:abstractNumId w:val="19"/>
  </w:num>
  <w:num w:numId="5" w16cid:durableId="2033071278">
    <w:abstractNumId w:val="10"/>
  </w:num>
  <w:num w:numId="6" w16cid:durableId="166598712">
    <w:abstractNumId w:val="23"/>
  </w:num>
  <w:num w:numId="7" w16cid:durableId="134110038">
    <w:abstractNumId w:val="18"/>
  </w:num>
  <w:num w:numId="8" w16cid:durableId="573048344">
    <w:abstractNumId w:val="3"/>
  </w:num>
  <w:num w:numId="9" w16cid:durableId="587999602">
    <w:abstractNumId w:val="22"/>
  </w:num>
  <w:num w:numId="10" w16cid:durableId="1902790919">
    <w:abstractNumId w:val="5"/>
  </w:num>
  <w:num w:numId="11" w16cid:durableId="625963644">
    <w:abstractNumId w:val="17"/>
  </w:num>
  <w:num w:numId="12" w16cid:durableId="922494090">
    <w:abstractNumId w:val="12"/>
  </w:num>
  <w:num w:numId="13" w16cid:durableId="488714409">
    <w:abstractNumId w:val="8"/>
  </w:num>
  <w:num w:numId="14" w16cid:durableId="1024015833">
    <w:abstractNumId w:val="14"/>
  </w:num>
  <w:num w:numId="15" w16cid:durableId="1976714403">
    <w:abstractNumId w:val="11"/>
  </w:num>
  <w:num w:numId="16" w16cid:durableId="1243099062">
    <w:abstractNumId w:val="9"/>
  </w:num>
  <w:num w:numId="17" w16cid:durableId="1827892476">
    <w:abstractNumId w:val="1"/>
  </w:num>
  <w:num w:numId="18" w16cid:durableId="329867745">
    <w:abstractNumId w:val="7"/>
  </w:num>
  <w:num w:numId="19" w16cid:durableId="847404979">
    <w:abstractNumId w:val="6"/>
  </w:num>
  <w:num w:numId="20" w16cid:durableId="889074688">
    <w:abstractNumId w:val="4"/>
  </w:num>
  <w:num w:numId="21" w16cid:durableId="1053652928">
    <w:abstractNumId w:val="21"/>
  </w:num>
  <w:num w:numId="22" w16cid:durableId="1497500897">
    <w:abstractNumId w:val="15"/>
  </w:num>
  <w:num w:numId="23" w16cid:durableId="1114057345">
    <w:abstractNumId w:val="0"/>
  </w:num>
  <w:num w:numId="24" w16cid:durableId="273489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1YIAsGGHcHVvPfjhsTD6sCrzvibSCL7XsXYmwYoqdaU75eLbl1PHwEijzBVGVPQ1QDK2eo3+ceYyovcFHj+tQ==" w:salt="rahmA/oE/lisIfr0TLoQ5w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50"/>
    <w:rsid w:val="000014D5"/>
    <w:rsid w:val="0000212B"/>
    <w:rsid w:val="00012ED1"/>
    <w:rsid w:val="000151F3"/>
    <w:rsid w:val="00015448"/>
    <w:rsid w:val="00016533"/>
    <w:rsid w:val="00021998"/>
    <w:rsid w:val="00021D2A"/>
    <w:rsid w:val="00021EEF"/>
    <w:rsid w:val="00024813"/>
    <w:rsid w:val="00025EC1"/>
    <w:rsid w:val="000338BA"/>
    <w:rsid w:val="000371DD"/>
    <w:rsid w:val="00041F3B"/>
    <w:rsid w:val="00044EFC"/>
    <w:rsid w:val="000458D6"/>
    <w:rsid w:val="00047E9F"/>
    <w:rsid w:val="0005026F"/>
    <w:rsid w:val="0005289C"/>
    <w:rsid w:val="00060D0C"/>
    <w:rsid w:val="00071438"/>
    <w:rsid w:val="00072D6F"/>
    <w:rsid w:val="00087906"/>
    <w:rsid w:val="00090BBD"/>
    <w:rsid w:val="00091917"/>
    <w:rsid w:val="0009337B"/>
    <w:rsid w:val="00094958"/>
    <w:rsid w:val="000A252A"/>
    <w:rsid w:val="000A5A2E"/>
    <w:rsid w:val="000A5FB7"/>
    <w:rsid w:val="000B37F2"/>
    <w:rsid w:val="000B692E"/>
    <w:rsid w:val="000C072C"/>
    <w:rsid w:val="000C1FCA"/>
    <w:rsid w:val="000C2EBE"/>
    <w:rsid w:val="000C3578"/>
    <w:rsid w:val="000C5861"/>
    <w:rsid w:val="000C5AA5"/>
    <w:rsid w:val="000C7F2B"/>
    <w:rsid w:val="000D2A2F"/>
    <w:rsid w:val="000E1290"/>
    <w:rsid w:val="000E33B4"/>
    <w:rsid w:val="000E4385"/>
    <w:rsid w:val="000E4A8D"/>
    <w:rsid w:val="000E4C74"/>
    <w:rsid w:val="000E6C8D"/>
    <w:rsid w:val="000F5467"/>
    <w:rsid w:val="000F63AD"/>
    <w:rsid w:val="00102477"/>
    <w:rsid w:val="00114115"/>
    <w:rsid w:val="00117615"/>
    <w:rsid w:val="0012563A"/>
    <w:rsid w:val="00125FE4"/>
    <w:rsid w:val="0013259A"/>
    <w:rsid w:val="0013556B"/>
    <w:rsid w:val="00137830"/>
    <w:rsid w:val="00154BA1"/>
    <w:rsid w:val="0015576E"/>
    <w:rsid w:val="00157774"/>
    <w:rsid w:val="00164234"/>
    <w:rsid w:val="00171591"/>
    <w:rsid w:val="00172FA4"/>
    <w:rsid w:val="00174DBA"/>
    <w:rsid w:val="00180F50"/>
    <w:rsid w:val="001835A0"/>
    <w:rsid w:val="0019298C"/>
    <w:rsid w:val="001939C1"/>
    <w:rsid w:val="00195E86"/>
    <w:rsid w:val="001A0295"/>
    <w:rsid w:val="001A175C"/>
    <w:rsid w:val="001A48A5"/>
    <w:rsid w:val="001A6B6D"/>
    <w:rsid w:val="001A7FD8"/>
    <w:rsid w:val="001B6D39"/>
    <w:rsid w:val="001C48BE"/>
    <w:rsid w:val="001C7F07"/>
    <w:rsid w:val="001D3493"/>
    <w:rsid w:val="001E0306"/>
    <w:rsid w:val="001E0E44"/>
    <w:rsid w:val="001E1B0A"/>
    <w:rsid w:val="001F0DF7"/>
    <w:rsid w:val="001F5B41"/>
    <w:rsid w:val="002018B8"/>
    <w:rsid w:val="00202E18"/>
    <w:rsid w:val="00206B84"/>
    <w:rsid w:val="002104DB"/>
    <w:rsid w:val="00215090"/>
    <w:rsid w:val="00221AA4"/>
    <w:rsid w:val="00224929"/>
    <w:rsid w:val="002269FE"/>
    <w:rsid w:val="0023177D"/>
    <w:rsid w:val="00241DC6"/>
    <w:rsid w:val="00245B12"/>
    <w:rsid w:val="00251112"/>
    <w:rsid w:val="002520BE"/>
    <w:rsid w:val="00253942"/>
    <w:rsid w:val="00256DD7"/>
    <w:rsid w:val="00256E38"/>
    <w:rsid w:val="00257198"/>
    <w:rsid w:val="00264079"/>
    <w:rsid w:val="00265214"/>
    <w:rsid w:val="002663CA"/>
    <w:rsid w:val="00267CC1"/>
    <w:rsid w:val="002706E3"/>
    <w:rsid w:val="00271B0B"/>
    <w:rsid w:val="002757E1"/>
    <w:rsid w:val="00276882"/>
    <w:rsid w:val="00285108"/>
    <w:rsid w:val="00287C31"/>
    <w:rsid w:val="002927BB"/>
    <w:rsid w:val="002956EF"/>
    <w:rsid w:val="00295AA6"/>
    <w:rsid w:val="002A020B"/>
    <w:rsid w:val="002A3DAB"/>
    <w:rsid w:val="002B1472"/>
    <w:rsid w:val="002B4FC1"/>
    <w:rsid w:val="002B73F8"/>
    <w:rsid w:val="002C6C2B"/>
    <w:rsid w:val="002D1220"/>
    <w:rsid w:val="002E1629"/>
    <w:rsid w:val="002E2F7E"/>
    <w:rsid w:val="002F1B7F"/>
    <w:rsid w:val="002F1F86"/>
    <w:rsid w:val="002F4F79"/>
    <w:rsid w:val="002F6FF0"/>
    <w:rsid w:val="003037C8"/>
    <w:rsid w:val="00305C1F"/>
    <w:rsid w:val="003173C2"/>
    <w:rsid w:val="00323427"/>
    <w:rsid w:val="00331A36"/>
    <w:rsid w:val="00333E50"/>
    <w:rsid w:val="0034344A"/>
    <w:rsid w:val="00343A08"/>
    <w:rsid w:val="003448B1"/>
    <w:rsid w:val="00345BCB"/>
    <w:rsid w:val="00351FE6"/>
    <w:rsid w:val="0035235C"/>
    <w:rsid w:val="003600CD"/>
    <w:rsid w:val="003607E8"/>
    <w:rsid w:val="003632EF"/>
    <w:rsid w:val="00366689"/>
    <w:rsid w:val="00367872"/>
    <w:rsid w:val="00367DE6"/>
    <w:rsid w:val="00367F9E"/>
    <w:rsid w:val="00384E6E"/>
    <w:rsid w:val="00387612"/>
    <w:rsid w:val="00387BE3"/>
    <w:rsid w:val="00387C37"/>
    <w:rsid w:val="00392505"/>
    <w:rsid w:val="00396BC6"/>
    <w:rsid w:val="003A1A78"/>
    <w:rsid w:val="003A2210"/>
    <w:rsid w:val="003B27F6"/>
    <w:rsid w:val="003B5148"/>
    <w:rsid w:val="003B5617"/>
    <w:rsid w:val="003C06AB"/>
    <w:rsid w:val="003C23CA"/>
    <w:rsid w:val="003C4F00"/>
    <w:rsid w:val="003D4E71"/>
    <w:rsid w:val="003E2625"/>
    <w:rsid w:val="003E42C8"/>
    <w:rsid w:val="003E5ED5"/>
    <w:rsid w:val="003F2BBD"/>
    <w:rsid w:val="003F3AFC"/>
    <w:rsid w:val="003F5F02"/>
    <w:rsid w:val="003F7667"/>
    <w:rsid w:val="00403600"/>
    <w:rsid w:val="00405FBE"/>
    <w:rsid w:val="0041018F"/>
    <w:rsid w:val="00414250"/>
    <w:rsid w:val="00425356"/>
    <w:rsid w:val="0042631E"/>
    <w:rsid w:val="0043109B"/>
    <w:rsid w:val="00433C89"/>
    <w:rsid w:val="004346B7"/>
    <w:rsid w:val="00434B72"/>
    <w:rsid w:val="0043772E"/>
    <w:rsid w:val="00443A22"/>
    <w:rsid w:val="00443C2F"/>
    <w:rsid w:val="00445553"/>
    <w:rsid w:val="00453906"/>
    <w:rsid w:val="00454A20"/>
    <w:rsid w:val="004622E5"/>
    <w:rsid w:val="0046421C"/>
    <w:rsid w:val="00465110"/>
    <w:rsid w:val="00471C64"/>
    <w:rsid w:val="00481974"/>
    <w:rsid w:val="00494D85"/>
    <w:rsid w:val="00494FEE"/>
    <w:rsid w:val="00496180"/>
    <w:rsid w:val="004A52BF"/>
    <w:rsid w:val="004A5585"/>
    <w:rsid w:val="004A59B1"/>
    <w:rsid w:val="004A71A1"/>
    <w:rsid w:val="004A78C5"/>
    <w:rsid w:val="004A7B56"/>
    <w:rsid w:val="004B0441"/>
    <w:rsid w:val="004B182B"/>
    <w:rsid w:val="004C387F"/>
    <w:rsid w:val="004D3F66"/>
    <w:rsid w:val="004D7D6A"/>
    <w:rsid w:val="004E0E4A"/>
    <w:rsid w:val="004E4CCD"/>
    <w:rsid w:val="004E7637"/>
    <w:rsid w:val="004E7FFA"/>
    <w:rsid w:val="004F0508"/>
    <w:rsid w:val="00504605"/>
    <w:rsid w:val="00505A0C"/>
    <w:rsid w:val="00507375"/>
    <w:rsid w:val="0051029D"/>
    <w:rsid w:val="00516326"/>
    <w:rsid w:val="00516B8A"/>
    <w:rsid w:val="0053410F"/>
    <w:rsid w:val="00534F65"/>
    <w:rsid w:val="00537693"/>
    <w:rsid w:val="005526F4"/>
    <w:rsid w:val="00552C88"/>
    <w:rsid w:val="00554450"/>
    <w:rsid w:val="005552EA"/>
    <w:rsid w:val="00571B88"/>
    <w:rsid w:val="00573731"/>
    <w:rsid w:val="00573EB0"/>
    <w:rsid w:val="00574FE5"/>
    <w:rsid w:val="00592DE8"/>
    <w:rsid w:val="005954EF"/>
    <w:rsid w:val="005A0500"/>
    <w:rsid w:val="005A3073"/>
    <w:rsid w:val="005A3218"/>
    <w:rsid w:val="005A68F2"/>
    <w:rsid w:val="005A77AD"/>
    <w:rsid w:val="005B0DF4"/>
    <w:rsid w:val="005C1D4C"/>
    <w:rsid w:val="005C1EC7"/>
    <w:rsid w:val="005C5F1F"/>
    <w:rsid w:val="005C797D"/>
    <w:rsid w:val="005D5131"/>
    <w:rsid w:val="005E050A"/>
    <w:rsid w:val="005E172E"/>
    <w:rsid w:val="005E19C7"/>
    <w:rsid w:val="005F029F"/>
    <w:rsid w:val="005F03E5"/>
    <w:rsid w:val="005F6DF4"/>
    <w:rsid w:val="00601E13"/>
    <w:rsid w:val="0060397B"/>
    <w:rsid w:val="00610313"/>
    <w:rsid w:val="00614305"/>
    <w:rsid w:val="006242B7"/>
    <w:rsid w:val="006268A3"/>
    <w:rsid w:val="00626A35"/>
    <w:rsid w:val="00626C3A"/>
    <w:rsid w:val="00630BD9"/>
    <w:rsid w:val="00631A67"/>
    <w:rsid w:val="00636C52"/>
    <w:rsid w:val="00640D81"/>
    <w:rsid w:val="00641439"/>
    <w:rsid w:val="00646EC2"/>
    <w:rsid w:val="00647220"/>
    <w:rsid w:val="00651436"/>
    <w:rsid w:val="00651B91"/>
    <w:rsid w:val="00662002"/>
    <w:rsid w:val="00666B40"/>
    <w:rsid w:val="0067216B"/>
    <w:rsid w:val="0067560D"/>
    <w:rsid w:val="0068185A"/>
    <w:rsid w:val="00684BEB"/>
    <w:rsid w:val="006871B6"/>
    <w:rsid w:val="00693A25"/>
    <w:rsid w:val="00693C62"/>
    <w:rsid w:val="006A0A5B"/>
    <w:rsid w:val="006A5AE6"/>
    <w:rsid w:val="006A6F55"/>
    <w:rsid w:val="006B0BE4"/>
    <w:rsid w:val="006B3164"/>
    <w:rsid w:val="006B592D"/>
    <w:rsid w:val="006C42FA"/>
    <w:rsid w:val="006D1291"/>
    <w:rsid w:val="006D1651"/>
    <w:rsid w:val="006D1BE7"/>
    <w:rsid w:val="006D4567"/>
    <w:rsid w:val="006D7E59"/>
    <w:rsid w:val="006E10BB"/>
    <w:rsid w:val="006E68A2"/>
    <w:rsid w:val="006F5A7F"/>
    <w:rsid w:val="0070112F"/>
    <w:rsid w:val="0070310A"/>
    <w:rsid w:val="00705A53"/>
    <w:rsid w:val="00705F66"/>
    <w:rsid w:val="0071295E"/>
    <w:rsid w:val="00714386"/>
    <w:rsid w:val="00714A15"/>
    <w:rsid w:val="00715017"/>
    <w:rsid w:val="007157EB"/>
    <w:rsid w:val="00722365"/>
    <w:rsid w:val="00725454"/>
    <w:rsid w:val="00731554"/>
    <w:rsid w:val="00734089"/>
    <w:rsid w:val="00734D3F"/>
    <w:rsid w:val="00735034"/>
    <w:rsid w:val="00740351"/>
    <w:rsid w:val="007431A8"/>
    <w:rsid w:val="00744D8F"/>
    <w:rsid w:val="0074529D"/>
    <w:rsid w:val="007521A5"/>
    <w:rsid w:val="00752854"/>
    <w:rsid w:val="007543D4"/>
    <w:rsid w:val="007549FB"/>
    <w:rsid w:val="00755049"/>
    <w:rsid w:val="00763185"/>
    <w:rsid w:val="00765579"/>
    <w:rsid w:val="00765CFA"/>
    <w:rsid w:val="0077577E"/>
    <w:rsid w:val="00775DFC"/>
    <w:rsid w:val="00786F55"/>
    <w:rsid w:val="0078746F"/>
    <w:rsid w:val="007916F7"/>
    <w:rsid w:val="00791A03"/>
    <w:rsid w:val="007A2969"/>
    <w:rsid w:val="007A2B0E"/>
    <w:rsid w:val="007A3D00"/>
    <w:rsid w:val="007A5562"/>
    <w:rsid w:val="007B0325"/>
    <w:rsid w:val="007B1901"/>
    <w:rsid w:val="007B2E75"/>
    <w:rsid w:val="007B3425"/>
    <w:rsid w:val="007B369D"/>
    <w:rsid w:val="007B4572"/>
    <w:rsid w:val="007B7C4F"/>
    <w:rsid w:val="007C4D79"/>
    <w:rsid w:val="007D093B"/>
    <w:rsid w:val="007D4BCD"/>
    <w:rsid w:val="007D7A82"/>
    <w:rsid w:val="007E20F5"/>
    <w:rsid w:val="007E3E0C"/>
    <w:rsid w:val="007E6DDD"/>
    <w:rsid w:val="007F0E5F"/>
    <w:rsid w:val="007F1003"/>
    <w:rsid w:val="007F10CD"/>
    <w:rsid w:val="007F2674"/>
    <w:rsid w:val="007F62EF"/>
    <w:rsid w:val="007F71CB"/>
    <w:rsid w:val="008033CA"/>
    <w:rsid w:val="00806A18"/>
    <w:rsid w:val="008071D7"/>
    <w:rsid w:val="008118EE"/>
    <w:rsid w:val="008136D7"/>
    <w:rsid w:val="00814EEB"/>
    <w:rsid w:val="00816DB6"/>
    <w:rsid w:val="0082237D"/>
    <w:rsid w:val="00842D62"/>
    <w:rsid w:val="008455E5"/>
    <w:rsid w:val="00845C7F"/>
    <w:rsid w:val="00854333"/>
    <w:rsid w:val="00856DA7"/>
    <w:rsid w:val="008605D8"/>
    <w:rsid w:val="008616C2"/>
    <w:rsid w:val="0086229E"/>
    <w:rsid w:val="00863FD9"/>
    <w:rsid w:val="00864E7F"/>
    <w:rsid w:val="0086581C"/>
    <w:rsid w:val="008707BC"/>
    <w:rsid w:val="008748EB"/>
    <w:rsid w:val="00880438"/>
    <w:rsid w:val="00884F77"/>
    <w:rsid w:val="008902F3"/>
    <w:rsid w:val="00890A14"/>
    <w:rsid w:val="00890F58"/>
    <w:rsid w:val="00891086"/>
    <w:rsid w:val="00896AC1"/>
    <w:rsid w:val="008A3419"/>
    <w:rsid w:val="008A7361"/>
    <w:rsid w:val="008B3B61"/>
    <w:rsid w:val="008C0F24"/>
    <w:rsid w:val="008C462F"/>
    <w:rsid w:val="008C480F"/>
    <w:rsid w:val="008C4CA2"/>
    <w:rsid w:val="008C4FAC"/>
    <w:rsid w:val="008C5EEC"/>
    <w:rsid w:val="008D144D"/>
    <w:rsid w:val="008D3DF6"/>
    <w:rsid w:val="008E3B1C"/>
    <w:rsid w:val="008E4375"/>
    <w:rsid w:val="008F61B5"/>
    <w:rsid w:val="008F6EFB"/>
    <w:rsid w:val="00900103"/>
    <w:rsid w:val="00901D4C"/>
    <w:rsid w:val="009037B4"/>
    <w:rsid w:val="00903C4F"/>
    <w:rsid w:val="00905FA2"/>
    <w:rsid w:val="009147E6"/>
    <w:rsid w:val="00914B9C"/>
    <w:rsid w:val="00917D94"/>
    <w:rsid w:val="00923485"/>
    <w:rsid w:val="00926889"/>
    <w:rsid w:val="0092756B"/>
    <w:rsid w:val="009338BF"/>
    <w:rsid w:val="0093463D"/>
    <w:rsid w:val="00936401"/>
    <w:rsid w:val="0093669F"/>
    <w:rsid w:val="00937290"/>
    <w:rsid w:val="009551DF"/>
    <w:rsid w:val="009555B7"/>
    <w:rsid w:val="00956904"/>
    <w:rsid w:val="00957B14"/>
    <w:rsid w:val="0096043B"/>
    <w:rsid w:val="00983D9F"/>
    <w:rsid w:val="00996FAF"/>
    <w:rsid w:val="009A20F9"/>
    <w:rsid w:val="009A22F3"/>
    <w:rsid w:val="009A4463"/>
    <w:rsid w:val="009A6398"/>
    <w:rsid w:val="009A726F"/>
    <w:rsid w:val="009B0AF5"/>
    <w:rsid w:val="009C0696"/>
    <w:rsid w:val="009C2067"/>
    <w:rsid w:val="009C3F2D"/>
    <w:rsid w:val="009D0B59"/>
    <w:rsid w:val="009D4F32"/>
    <w:rsid w:val="009D7BFB"/>
    <w:rsid w:val="009E0EE1"/>
    <w:rsid w:val="009E290B"/>
    <w:rsid w:val="009E35D1"/>
    <w:rsid w:val="009E725B"/>
    <w:rsid w:val="009F39C2"/>
    <w:rsid w:val="009F5DDD"/>
    <w:rsid w:val="009F76BE"/>
    <w:rsid w:val="009F7CDE"/>
    <w:rsid w:val="009F7F96"/>
    <w:rsid w:val="00A06790"/>
    <w:rsid w:val="00A07AA8"/>
    <w:rsid w:val="00A07B57"/>
    <w:rsid w:val="00A10E12"/>
    <w:rsid w:val="00A10FDE"/>
    <w:rsid w:val="00A20616"/>
    <w:rsid w:val="00A20684"/>
    <w:rsid w:val="00A25C3F"/>
    <w:rsid w:val="00A3200D"/>
    <w:rsid w:val="00A32426"/>
    <w:rsid w:val="00A47993"/>
    <w:rsid w:val="00A66117"/>
    <w:rsid w:val="00A66B1B"/>
    <w:rsid w:val="00A77B1C"/>
    <w:rsid w:val="00A807B1"/>
    <w:rsid w:val="00A80B9C"/>
    <w:rsid w:val="00A81284"/>
    <w:rsid w:val="00A833A8"/>
    <w:rsid w:val="00A833B8"/>
    <w:rsid w:val="00A86A50"/>
    <w:rsid w:val="00A91695"/>
    <w:rsid w:val="00A963F8"/>
    <w:rsid w:val="00AA48C5"/>
    <w:rsid w:val="00AB432A"/>
    <w:rsid w:val="00AB4401"/>
    <w:rsid w:val="00AB5B09"/>
    <w:rsid w:val="00AB7EEE"/>
    <w:rsid w:val="00AC2886"/>
    <w:rsid w:val="00AE086E"/>
    <w:rsid w:val="00AE11DD"/>
    <w:rsid w:val="00AE27FA"/>
    <w:rsid w:val="00AE3506"/>
    <w:rsid w:val="00AE4C61"/>
    <w:rsid w:val="00AE5361"/>
    <w:rsid w:val="00AE5C5B"/>
    <w:rsid w:val="00AE6604"/>
    <w:rsid w:val="00AE6C52"/>
    <w:rsid w:val="00AE78D7"/>
    <w:rsid w:val="00AF0E94"/>
    <w:rsid w:val="00AF777E"/>
    <w:rsid w:val="00B036D9"/>
    <w:rsid w:val="00B048FE"/>
    <w:rsid w:val="00B0607B"/>
    <w:rsid w:val="00B07379"/>
    <w:rsid w:val="00B10386"/>
    <w:rsid w:val="00B129D2"/>
    <w:rsid w:val="00B20129"/>
    <w:rsid w:val="00B20E48"/>
    <w:rsid w:val="00B269B3"/>
    <w:rsid w:val="00B308C0"/>
    <w:rsid w:val="00B34E4F"/>
    <w:rsid w:val="00B412F5"/>
    <w:rsid w:val="00B44E92"/>
    <w:rsid w:val="00B46F4E"/>
    <w:rsid w:val="00B56D8B"/>
    <w:rsid w:val="00B61A88"/>
    <w:rsid w:val="00B63D87"/>
    <w:rsid w:val="00B65536"/>
    <w:rsid w:val="00B664B3"/>
    <w:rsid w:val="00B67349"/>
    <w:rsid w:val="00B70343"/>
    <w:rsid w:val="00B70508"/>
    <w:rsid w:val="00B74924"/>
    <w:rsid w:val="00B83C98"/>
    <w:rsid w:val="00B83FC0"/>
    <w:rsid w:val="00BA15A8"/>
    <w:rsid w:val="00BA45BA"/>
    <w:rsid w:val="00BB2CCA"/>
    <w:rsid w:val="00BB4BE5"/>
    <w:rsid w:val="00BC06B4"/>
    <w:rsid w:val="00BC6DC7"/>
    <w:rsid w:val="00BD7654"/>
    <w:rsid w:val="00BD781D"/>
    <w:rsid w:val="00BE2978"/>
    <w:rsid w:val="00BE60C4"/>
    <w:rsid w:val="00BE789E"/>
    <w:rsid w:val="00BF09E0"/>
    <w:rsid w:val="00C0760D"/>
    <w:rsid w:val="00C07EF4"/>
    <w:rsid w:val="00C14467"/>
    <w:rsid w:val="00C207B4"/>
    <w:rsid w:val="00C22A19"/>
    <w:rsid w:val="00C23468"/>
    <w:rsid w:val="00C246B6"/>
    <w:rsid w:val="00C27224"/>
    <w:rsid w:val="00C30815"/>
    <w:rsid w:val="00C350C1"/>
    <w:rsid w:val="00C36FD0"/>
    <w:rsid w:val="00C37F43"/>
    <w:rsid w:val="00C45356"/>
    <w:rsid w:val="00C53666"/>
    <w:rsid w:val="00C55A79"/>
    <w:rsid w:val="00C628F3"/>
    <w:rsid w:val="00C62CB0"/>
    <w:rsid w:val="00C63F20"/>
    <w:rsid w:val="00C64FF8"/>
    <w:rsid w:val="00C7171A"/>
    <w:rsid w:val="00C71939"/>
    <w:rsid w:val="00C72579"/>
    <w:rsid w:val="00C74437"/>
    <w:rsid w:val="00C7749E"/>
    <w:rsid w:val="00C779C0"/>
    <w:rsid w:val="00C82259"/>
    <w:rsid w:val="00C83155"/>
    <w:rsid w:val="00C864CB"/>
    <w:rsid w:val="00C86EF4"/>
    <w:rsid w:val="00C93632"/>
    <w:rsid w:val="00CA0C37"/>
    <w:rsid w:val="00CA0F5F"/>
    <w:rsid w:val="00CA4F9A"/>
    <w:rsid w:val="00CB699C"/>
    <w:rsid w:val="00CC018A"/>
    <w:rsid w:val="00CC22DD"/>
    <w:rsid w:val="00CC57FC"/>
    <w:rsid w:val="00CC5C00"/>
    <w:rsid w:val="00CD1386"/>
    <w:rsid w:val="00CD41DE"/>
    <w:rsid w:val="00CF140C"/>
    <w:rsid w:val="00CF38B5"/>
    <w:rsid w:val="00D00FC1"/>
    <w:rsid w:val="00D0241D"/>
    <w:rsid w:val="00D10640"/>
    <w:rsid w:val="00D1265C"/>
    <w:rsid w:val="00D16101"/>
    <w:rsid w:val="00D1764C"/>
    <w:rsid w:val="00D17A80"/>
    <w:rsid w:val="00D21A7F"/>
    <w:rsid w:val="00D21C15"/>
    <w:rsid w:val="00D26CAC"/>
    <w:rsid w:val="00D312A2"/>
    <w:rsid w:val="00D323A9"/>
    <w:rsid w:val="00D32649"/>
    <w:rsid w:val="00D3606D"/>
    <w:rsid w:val="00D3705B"/>
    <w:rsid w:val="00D455F1"/>
    <w:rsid w:val="00D4607D"/>
    <w:rsid w:val="00D474E8"/>
    <w:rsid w:val="00D52634"/>
    <w:rsid w:val="00D60CFB"/>
    <w:rsid w:val="00D61D3E"/>
    <w:rsid w:val="00D677BA"/>
    <w:rsid w:val="00D80CFD"/>
    <w:rsid w:val="00D82FFA"/>
    <w:rsid w:val="00D85FE5"/>
    <w:rsid w:val="00D91319"/>
    <w:rsid w:val="00D91A2F"/>
    <w:rsid w:val="00D92865"/>
    <w:rsid w:val="00D93BB2"/>
    <w:rsid w:val="00D95402"/>
    <w:rsid w:val="00DA08C7"/>
    <w:rsid w:val="00DA1E9A"/>
    <w:rsid w:val="00DA3F27"/>
    <w:rsid w:val="00DA4C1A"/>
    <w:rsid w:val="00DA4EE4"/>
    <w:rsid w:val="00DA7363"/>
    <w:rsid w:val="00DB28C8"/>
    <w:rsid w:val="00DB454C"/>
    <w:rsid w:val="00DC357A"/>
    <w:rsid w:val="00DC7B16"/>
    <w:rsid w:val="00DC7D3C"/>
    <w:rsid w:val="00DD689D"/>
    <w:rsid w:val="00DE1084"/>
    <w:rsid w:val="00DE32FB"/>
    <w:rsid w:val="00DE551D"/>
    <w:rsid w:val="00DE6958"/>
    <w:rsid w:val="00DF476D"/>
    <w:rsid w:val="00E0208B"/>
    <w:rsid w:val="00E110B1"/>
    <w:rsid w:val="00E119B6"/>
    <w:rsid w:val="00E1361A"/>
    <w:rsid w:val="00E217AF"/>
    <w:rsid w:val="00E32070"/>
    <w:rsid w:val="00E322F9"/>
    <w:rsid w:val="00E36707"/>
    <w:rsid w:val="00E40898"/>
    <w:rsid w:val="00E462A4"/>
    <w:rsid w:val="00E46BFD"/>
    <w:rsid w:val="00E515AE"/>
    <w:rsid w:val="00E66611"/>
    <w:rsid w:val="00E7370E"/>
    <w:rsid w:val="00E73CCA"/>
    <w:rsid w:val="00E7777E"/>
    <w:rsid w:val="00E805A5"/>
    <w:rsid w:val="00E846B7"/>
    <w:rsid w:val="00E86E3C"/>
    <w:rsid w:val="00E94BAC"/>
    <w:rsid w:val="00EA7017"/>
    <w:rsid w:val="00EB302E"/>
    <w:rsid w:val="00EB607C"/>
    <w:rsid w:val="00EC17C3"/>
    <w:rsid w:val="00EC7879"/>
    <w:rsid w:val="00EC7C8F"/>
    <w:rsid w:val="00ED108D"/>
    <w:rsid w:val="00ED17AF"/>
    <w:rsid w:val="00ED39B5"/>
    <w:rsid w:val="00ED6085"/>
    <w:rsid w:val="00EF4B2F"/>
    <w:rsid w:val="00EF571C"/>
    <w:rsid w:val="00EF624A"/>
    <w:rsid w:val="00F0005D"/>
    <w:rsid w:val="00F00F02"/>
    <w:rsid w:val="00F03B7D"/>
    <w:rsid w:val="00F12440"/>
    <w:rsid w:val="00F12F61"/>
    <w:rsid w:val="00F1399F"/>
    <w:rsid w:val="00F13FF1"/>
    <w:rsid w:val="00F16131"/>
    <w:rsid w:val="00F17F2A"/>
    <w:rsid w:val="00F21284"/>
    <w:rsid w:val="00F25F57"/>
    <w:rsid w:val="00F30648"/>
    <w:rsid w:val="00F35B9A"/>
    <w:rsid w:val="00F47A4A"/>
    <w:rsid w:val="00F542B7"/>
    <w:rsid w:val="00F616EE"/>
    <w:rsid w:val="00F659AD"/>
    <w:rsid w:val="00F66014"/>
    <w:rsid w:val="00F70C25"/>
    <w:rsid w:val="00F7757D"/>
    <w:rsid w:val="00F816EF"/>
    <w:rsid w:val="00F87A2A"/>
    <w:rsid w:val="00F95681"/>
    <w:rsid w:val="00F95CF2"/>
    <w:rsid w:val="00F97A27"/>
    <w:rsid w:val="00FA0F8E"/>
    <w:rsid w:val="00FA1D38"/>
    <w:rsid w:val="00FA1F68"/>
    <w:rsid w:val="00FC016E"/>
    <w:rsid w:val="00FC19A3"/>
    <w:rsid w:val="00FC4B3A"/>
    <w:rsid w:val="00FC66D3"/>
    <w:rsid w:val="00FD0606"/>
    <w:rsid w:val="00FD08E0"/>
    <w:rsid w:val="00FD12B3"/>
    <w:rsid w:val="00FD14C6"/>
    <w:rsid w:val="00FD2100"/>
    <w:rsid w:val="00FD5A78"/>
    <w:rsid w:val="00FD690B"/>
    <w:rsid w:val="00FD7411"/>
    <w:rsid w:val="00FD7C2A"/>
    <w:rsid w:val="00FE2B5F"/>
    <w:rsid w:val="00FF3F94"/>
    <w:rsid w:val="00FF4975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D46B32"/>
  <w15:docId w15:val="{1DD010EE-698D-487D-8C6C-0C080067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86A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51B91"/>
    <w:pPr>
      <w:ind w:left="720"/>
      <w:contextualSpacing/>
    </w:pPr>
  </w:style>
  <w:style w:type="character" w:styleId="Hyperlink">
    <w:name w:val="Hyperlink"/>
    <w:uiPriority w:val="99"/>
    <w:unhideWhenUsed/>
    <w:rsid w:val="00651B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08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08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089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89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68A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16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1695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16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1695"/>
    <w:rPr>
      <w:rFonts w:ascii="Arial" w:hAnsi="Arial" w:cs="Arial"/>
      <w:vanish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26521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214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5214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214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98"/>
    <w:pPr>
      <w:spacing w:after="200"/>
    </w:pPr>
    <w:rPr>
      <w:rFonts w:ascii="Calibri" w:eastAsia="Calibri" w:hAnsi="Calibr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398"/>
    <w:rPr>
      <w:rFonts w:ascii="Times New Roman" w:eastAsia="Times New Roman" w:hAnsi="Times New Roman"/>
      <w:b/>
      <w:bCs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87C31"/>
    <w:rPr>
      <w:color w:val="800080" w:themeColor="followedHyperlink"/>
      <w:u w:val="single"/>
    </w:rPr>
  </w:style>
  <w:style w:type="table" w:styleId="ListTable2-Accent2">
    <w:name w:val="List Table 2 Accent 2"/>
    <w:basedOn w:val="TableNormal"/>
    <w:uiPriority w:val="47"/>
    <w:rsid w:val="00CD138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Light">
    <w:name w:val="Grid Table Light"/>
    <w:basedOn w:val="TableNormal"/>
    <w:uiPriority w:val="40"/>
    <w:rsid w:val="00090B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09337B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wbdr@wfh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helpdesk.worldbank.org/knowledgebase/articles/906519-world-bank-country-and-lending-group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bdr@wfh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bdr@wfh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F223F8BE4C4073BBE6A952353B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74D2-B537-46CE-97D2-0B6C7FE1E14C}"/>
      </w:docPartPr>
      <w:docPartBody>
        <w:p w:rsidR="00CF399F" w:rsidRDefault="00346D99" w:rsidP="00346D99">
          <w:pPr>
            <w:pStyle w:val="40F223F8BE4C4073BBE6A952353BBAA0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50B629549194CA8A0A982B546196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700B-D291-4055-81A4-0D4E91468522}"/>
      </w:docPartPr>
      <w:docPartBody>
        <w:p w:rsidR="00CF399F" w:rsidRDefault="00346D99" w:rsidP="00346D99">
          <w:pPr>
            <w:pStyle w:val="D50B629549194CA8A0A982B54619657C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5293466712B49769198FEE21C23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C9F8-20CD-4697-AAE2-836B921E06F9}"/>
      </w:docPartPr>
      <w:docPartBody>
        <w:p w:rsidR="00D50053" w:rsidRDefault="00CE4EEC" w:rsidP="00CE4EEC">
          <w:pPr>
            <w:pStyle w:val="75293466712B49769198FEE21C233E69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9B502AB4D214F92876FDE418CA2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FB9E-5D25-4C4A-BAF9-3A9BC5933078}"/>
      </w:docPartPr>
      <w:docPartBody>
        <w:p w:rsidR="00D50053" w:rsidRDefault="00CE4EEC" w:rsidP="00CE4EEC">
          <w:pPr>
            <w:pStyle w:val="B9B502AB4D214F92876FDE418CA2834D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D96B0270CF146D8A9B72F799C5F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2B55-6FEE-45FD-9ECA-275DF64A85CA}"/>
      </w:docPartPr>
      <w:docPartBody>
        <w:p w:rsidR="00D50053" w:rsidRDefault="00CE4EEC" w:rsidP="00CE4EEC">
          <w:pPr>
            <w:pStyle w:val="4D96B0270CF146D8A9B72F799C5F2F4C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CC14DBD1CD374BD19482462DA487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C87A-F535-4245-B7CC-DD2A7C11EE88}"/>
      </w:docPartPr>
      <w:docPartBody>
        <w:p w:rsidR="00D50053" w:rsidRDefault="00CE4EEC" w:rsidP="00CE4EEC">
          <w:pPr>
            <w:pStyle w:val="CC14DBD1CD374BD19482462DA48771B7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EB75F8CDB46E4077B4AD765CFDFB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7DC5-95A3-448C-8636-BC016686D426}"/>
      </w:docPartPr>
      <w:docPartBody>
        <w:p w:rsidR="00D50053" w:rsidRDefault="00CE4EEC" w:rsidP="00CE4EEC">
          <w:pPr>
            <w:pStyle w:val="EB75F8CDB46E4077B4AD765CFDFB7389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E2498B1E50341AFBDF4265E51FD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DFA6-BEA4-4597-8BA8-69F95806D106}"/>
      </w:docPartPr>
      <w:docPartBody>
        <w:p w:rsidR="00D50053" w:rsidRDefault="00CE4EEC" w:rsidP="00CE4EEC">
          <w:pPr>
            <w:pStyle w:val="3E2498B1E50341AFBDF4265E51FD8888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37F8095C0694D8EB4BF041A3791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2277-DA3D-4AC4-9D58-AE6117A1EE12}"/>
      </w:docPartPr>
      <w:docPartBody>
        <w:p w:rsidR="00D50053" w:rsidRDefault="00CE4EEC" w:rsidP="00CE4EEC">
          <w:pPr>
            <w:pStyle w:val="D37F8095C0694D8EB4BF041A37915867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BECE32586E4420FAABD06F3A2A2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C0E-1FBA-43C4-88FB-B3B183305474}"/>
      </w:docPartPr>
      <w:docPartBody>
        <w:p w:rsidR="00D50053" w:rsidRDefault="00CE4EEC" w:rsidP="00CE4EEC">
          <w:pPr>
            <w:pStyle w:val="4BECE32586E4420FAABD06F3A2A2059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82A8E2A75D454011BF90E72D8A78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D6F9-C9B6-49A2-97B0-C815E07D31AA}"/>
      </w:docPartPr>
      <w:docPartBody>
        <w:p w:rsidR="00D50053" w:rsidRDefault="00CE4EEC" w:rsidP="00CE4EEC">
          <w:pPr>
            <w:pStyle w:val="82A8E2A75D454011BF90E72D8A782CC3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293A54570C3418D9ABFBA4D8105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F9EC-F7F5-487E-88D1-3459900D55F4}"/>
      </w:docPartPr>
      <w:docPartBody>
        <w:p w:rsidR="00D50053" w:rsidRDefault="00CE4EEC" w:rsidP="00CE4EEC">
          <w:pPr>
            <w:pStyle w:val="B293A54570C3418D9ABFBA4D8105F796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F76365484244876AA3106D83151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19A0-ECB3-4F4D-B6F0-C1F25EA0FC45}"/>
      </w:docPartPr>
      <w:docPartBody>
        <w:p w:rsidR="00D50053" w:rsidRDefault="00CE4EEC" w:rsidP="00CE4EEC">
          <w:pPr>
            <w:pStyle w:val="BF76365484244876AA3106D83151E2B5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F5429795F3C43F8A3589C8B906D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A070-2148-464C-B771-2E2E3D55C8D4}"/>
      </w:docPartPr>
      <w:docPartBody>
        <w:p w:rsidR="00D50053" w:rsidRDefault="00CE4EEC" w:rsidP="00CE4EEC">
          <w:pPr>
            <w:pStyle w:val="6F5429795F3C43F8A3589C8B906D2B63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60D44C808244E7AA3AEC10C4D0C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5B10-8FE9-411F-B51A-0BD14CBE20C1}"/>
      </w:docPartPr>
      <w:docPartBody>
        <w:p w:rsidR="00D50053" w:rsidRDefault="00CE4EEC" w:rsidP="00CE4EEC">
          <w:pPr>
            <w:pStyle w:val="A60D44C808244E7AA3AEC10C4D0CB61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15AF40CEC424444FAFEF27704430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B72E-2A63-4BF0-A583-A1AA80E4C8B1}"/>
      </w:docPartPr>
      <w:docPartBody>
        <w:p w:rsidR="00D50053" w:rsidRDefault="00CE4EEC" w:rsidP="00CE4EEC">
          <w:pPr>
            <w:pStyle w:val="15AF40CEC424444FAFEF27704430457E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8946E738431343D4A04F260CE6CC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7610-3367-49B6-BFDF-54ADF7C0170D}"/>
      </w:docPartPr>
      <w:docPartBody>
        <w:p w:rsidR="00D50053" w:rsidRDefault="00CE4EEC" w:rsidP="00CE4EEC">
          <w:pPr>
            <w:pStyle w:val="8946E738431343D4A04F260CE6CC01D3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70E7AD4696C49388067AF68A152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6576-3EB3-4CCF-8461-23680ACE4343}"/>
      </w:docPartPr>
      <w:docPartBody>
        <w:p w:rsidR="00D50053" w:rsidRDefault="00CE4EEC" w:rsidP="00CE4EEC">
          <w:pPr>
            <w:pStyle w:val="470E7AD4696C49388067AF68A152D107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B50F0C50D10467EA21CD54E2025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992D-4BAC-49D2-9FE3-A4EC8FBEEB08}"/>
      </w:docPartPr>
      <w:docPartBody>
        <w:p w:rsidR="00D50053" w:rsidRDefault="00CE4EEC" w:rsidP="00CE4EEC">
          <w:pPr>
            <w:pStyle w:val="DB50F0C50D10467EA21CD54E2025974A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8A381C16468463CB0E145B4E123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C707-309A-4099-B4E9-90CB7D7F0CBB}"/>
      </w:docPartPr>
      <w:docPartBody>
        <w:p w:rsidR="00D50053" w:rsidRDefault="00CE4EEC" w:rsidP="00CE4EEC">
          <w:pPr>
            <w:pStyle w:val="68A381C16468463CB0E145B4E1234A6E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E88B91460C240B283267005A7B1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2F7F-51D4-4900-8AB0-BF5818768EB9}"/>
      </w:docPartPr>
      <w:docPartBody>
        <w:p w:rsidR="00D50053" w:rsidRDefault="00CE4EEC" w:rsidP="00CE4EEC">
          <w:pPr>
            <w:pStyle w:val="9E88B91460C240B283267005A7B136EE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CB40569D22D64DEA8E96E0A8DA4F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2604-D963-480F-81C0-780F1572CEE9}"/>
      </w:docPartPr>
      <w:docPartBody>
        <w:p w:rsidR="00D50053" w:rsidRDefault="00CE4EEC" w:rsidP="00CE4EEC">
          <w:pPr>
            <w:pStyle w:val="CB40569D22D64DEA8E96E0A8DA4F9033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587F298347048E6A45CA8B94154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68FF-84B3-493E-8114-26CFCFB1E0B7}"/>
      </w:docPartPr>
      <w:docPartBody>
        <w:p w:rsidR="00D50053" w:rsidRDefault="00CE4EEC" w:rsidP="00CE4EEC">
          <w:pPr>
            <w:pStyle w:val="B587F298347048E6A45CA8B94154347A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6DD691CF6F44CE598EFE6B18444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C350-E77C-45B3-92C0-E218EFAE0103}"/>
      </w:docPartPr>
      <w:docPartBody>
        <w:p w:rsidR="00D50053" w:rsidRDefault="00CE4EEC" w:rsidP="00CE4EEC">
          <w:pPr>
            <w:pStyle w:val="A6DD691CF6F44CE598EFE6B184441C83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08C25B55AD74DB2A406491F658A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0A90-BEE8-4C31-A98D-DB2BC556AFB2}"/>
      </w:docPartPr>
      <w:docPartBody>
        <w:p w:rsidR="00D50053" w:rsidRDefault="00CE4EEC" w:rsidP="00CE4EEC">
          <w:pPr>
            <w:pStyle w:val="B08C25B55AD74DB2A406491F658A5ED5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A054CB33BD04E7A81670DDDFBA62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7E5E-642B-476E-9F0F-9C87411D28AF}"/>
      </w:docPartPr>
      <w:docPartBody>
        <w:p w:rsidR="00D50053" w:rsidRDefault="00CE4EEC" w:rsidP="00CE4EEC">
          <w:pPr>
            <w:pStyle w:val="4A054CB33BD04E7A81670DDDFBA62685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1386BB2FE53A45AC8E15F097D11B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1306-5074-4305-9557-A1007D1D13A4}"/>
      </w:docPartPr>
      <w:docPartBody>
        <w:p w:rsidR="00D50053" w:rsidRDefault="00CE4EEC" w:rsidP="00CE4EEC">
          <w:pPr>
            <w:pStyle w:val="1386BB2FE53A45AC8E15F097D11B1294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C63EA2A60004238A6B401FE4789E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E7A7-3DDE-4A40-B292-C297316104F4}"/>
      </w:docPartPr>
      <w:docPartBody>
        <w:p w:rsidR="00D50053" w:rsidRDefault="00CE4EEC" w:rsidP="00CE4EEC">
          <w:pPr>
            <w:pStyle w:val="2C63EA2A60004238A6B401FE4789E31F"/>
          </w:pPr>
          <w:r w:rsidRPr="006E10BB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0B366348345C445EA656D2AF001B8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B406E-D18C-491A-B563-541F74DE58E2}"/>
      </w:docPartPr>
      <w:docPartBody>
        <w:p w:rsidR="00790834" w:rsidRDefault="00790834" w:rsidP="00790834">
          <w:pPr>
            <w:pStyle w:val="0B366348345C445EA656D2AF001B8A4E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8E1C9E2C1C143AEA460B93578BDB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3BAE7-93C4-454A-8DF2-23E9E66BDF95}"/>
      </w:docPartPr>
      <w:docPartBody>
        <w:p w:rsidR="00790834" w:rsidRDefault="00790834" w:rsidP="00790834">
          <w:pPr>
            <w:pStyle w:val="48E1C9E2C1C143AEA460B93578BDB8DA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F2CEDF076A94B42A64863592916C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9CA8A-5909-43D4-BBB2-A80B083F8C0A}"/>
      </w:docPartPr>
      <w:docPartBody>
        <w:p w:rsidR="00790834" w:rsidRDefault="00790834" w:rsidP="00790834">
          <w:pPr>
            <w:pStyle w:val="3F2CEDF076A94B42A64863592916C8FF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EE5413F2F64141D0899A213734B72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3544A-970F-4AFA-9A15-C8401BC9095A}"/>
      </w:docPartPr>
      <w:docPartBody>
        <w:p w:rsidR="00790834" w:rsidRDefault="00790834" w:rsidP="00790834">
          <w:pPr>
            <w:pStyle w:val="EE5413F2F64141D0899A213734B721AA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924EB9B219F4D1A8B1E3A9FDEB19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428B4-4301-4B9C-9F33-3E29A4165847}"/>
      </w:docPartPr>
      <w:docPartBody>
        <w:p w:rsidR="00790834" w:rsidRDefault="00790834" w:rsidP="00790834">
          <w:pPr>
            <w:pStyle w:val="7924EB9B219F4D1A8B1E3A9FDEB19123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5E36328DB0D4CEEBE56046E4D711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5C02F-460A-4037-B631-6D5109AA0C73}"/>
      </w:docPartPr>
      <w:docPartBody>
        <w:p w:rsidR="00790834" w:rsidRDefault="00790834" w:rsidP="00790834">
          <w:pPr>
            <w:pStyle w:val="D5E36328DB0D4CEEBE56046E4D7112CD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5A0048C748548A59E9BE56CE69B4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E45DE-9A33-44AF-8944-688D3FDD8C3D}"/>
      </w:docPartPr>
      <w:docPartBody>
        <w:p w:rsidR="00790834" w:rsidRDefault="00790834" w:rsidP="00790834">
          <w:pPr>
            <w:pStyle w:val="B5A0048C748548A59E9BE56CE69B4D6F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B845CC57B404B68A241B379C420A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24219-9DA1-4983-9371-A7023FC9E2F8}"/>
      </w:docPartPr>
      <w:docPartBody>
        <w:p w:rsidR="00790834" w:rsidRDefault="00790834" w:rsidP="00790834">
          <w:pPr>
            <w:pStyle w:val="5B845CC57B404B68A241B379C420A5B4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98B04F9BD1A4E529CC85D8313FA1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8AC44-73AF-4C1F-ACF5-481731EB6933}"/>
      </w:docPartPr>
      <w:docPartBody>
        <w:p w:rsidR="00790834" w:rsidRDefault="00790834" w:rsidP="00790834">
          <w:pPr>
            <w:pStyle w:val="698B04F9BD1A4E529CC85D8313FA17CC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03AB4D602F5E4521977C46FC1154C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23E06-1C61-4AEC-9AF7-DE9BC27F735C}"/>
      </w:docPartPr>
      <w:docPartBody>
        <w:p w:rsidR="00790834" w:rsidRDefault="00790834" w:rsidP="00790834">
          <w:pPr>
            <w:pStyle w:val="03AB4D602F5E4521977C46FC1154CCED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D55B9C2E44A48AC9309238B43ED9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B5523-1BC9-40F6-B38E-40BA4ABAD2BD}"/>
      </w:docPartPr>
      <w:docPartBody>
        <w:p w:rsidR="00790834" w:rsidRDefault="00790834" w:rsidP="00790834">
          <w:pPr>
            <w:pStyle w:val="3D55B9C2E44A48AC9309238B43ED9944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013C19C0C8E4064AAB5C532344BD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5A6D6-60D8-4E5B-8C8E-1BFE3D6BA02C}"/>
      </w:docPartPr>
      <w:docPartBody>
        <w:p w:rsidR="00790834" w:rsidRDefault="00790834" w:rsidP="00790834">
          <w:pPr>
            <w:pStyle w:val="6013C19C0C8E4064AAB5C532344BDB1A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78C8F899B224776950CAC6FFF967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71D2C-7195-47D9-AECA-23576CECEA8F}"/>
      </w:docPartPr>
      <w:docPartBody>
        <w:p w:rsidR="00790834" w:rsidRDefault="00790834" w:rsidP="00790834">
          <w:pPr>
            <w:pStyle w:val="F78C8F899B224776950CAC6FFF967419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8AE2876589141F6994E5D25F914B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12A6F-0CFC-48EE-9E33-205CF44095F4}"/>
      </w:docPartPr>
      <w:docPartBody>
        <w:p w:rsidR="00790834" w:rsidRDefault="00790834" w:rsidP="00790834">
          <w:pPr>
            <w:pStyle w:val="58AE2876589141F6994E5D25F914B992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EC1D336C5BE4A3491233B63DFBE7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88E38-419B-4CDA-97B6-36DF80E0D4D8}"/>
      </w:docPartPr>
      <w:docPartBody>
        <w:p w:rsidR="00790834" w:rsidRDefault="00790834" w:rsidP="00790834">
          <w:pPr>
            <w:pStyle w:val="BEC1D336C5BE4A3491233B63DFBE7DCF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ED6B4CEF1B84B2F97B1D99A3A95E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30BD0-8A61-444D-BE7F-090F30D5251B}"/>
      </w:docPartPr>
      <w:docPartBody>
        <w:p w:rsidR="00790834" w:rsidRDefault="00790834" w:rsidP="00790834">
          <w:pPr>
            <w:pStyle w:val="5ED6B4CEF1B84B2F97B1D99A3A95E05D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AFB77EBE31042F3B42928E59FA28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B5874-F5A3-40D6-82F0-DD7F617B4E4D}"/>
      </w:docPartPr>
      <w:docPartBody>
        <w:p w:rsidR="00790834" w:rsidRDefault="00790834" w:rsidP="00790834">
          <w:pPr>
            <w:pStyle w:val="FAFB77EBE31042F3B42928E59FA28D56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EA21CB3E1EA54B7CBC5ABF43E251A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F1786-1E76-452D-B7A2-3452E0A9262A}"/>
      </w:docPartPr>
      <w:docPartBody>
        <w:p w:rsidR="00790834" w:rsidRDefault="00790834" w:rsidP="00790834">
          <w:pPr>
            <w:pStyle w:val="EA21CB3E1EA54B7CBC5ABF43E251A56E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CDD6F00BA28441FAE378C2A0A793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D0880-E190-43CC-B0A9-E9F4D44851B4}"/>
      </w:docPartPr>
      <w:docPartBody>
        <w:p w:rsidR="00790834" w:rsidRDefault="00790834" w:rsidP="00790834">
          <w:pPr>
            <w:pStyle w:val="7CDD6F00BA28441FAE378C2A0A793D7B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90031829DC84821B2E4C45F443B1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02BBB-D9F9-41D5-A2C6-B5C48A40977B}"/>
      </w:docPartPr>
      <w:docPartBody>
        <w:p w:rsidR="00790834" w:rsidRDefault="00790834" w:rsidP="00790834">
          <w:pPr>
            <w:pStyle w:val="490031829DC84821B2E4C45F443B18D1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130F9CA62164F59A64FA0559C055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36C47-B95C-428A-B071-2C7F408CBF43}"/>
      </w:docPartPr>
      <w:docPartBody>
        <w:p w:rsidR="00790834" w:rsidRDefault="00790834" w:rsidP="00790834">
          <w:pPr>
            <w:pStyle w:val="9130F9CA62164F59A64FA0559C055E64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39BCF517141456192D6CE59B3C2A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BDC3F-9099-4E37-A598-A3721AD76FE0}"/>
      </w:docPartPr>
      <w:docPartBody>
        <w:p w:rsidR="00790834" w:rsidRDefault="00790834" w:rsidP="00790834">
          <w:pPr>
            <w:pStyle w:val="439BCF517141456192D6CE59B3C2AAF9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2F279F164564EA2A9D9A3083DEB3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28CCA-40E7-4735-A754-C0E3B1EC4F75}"/>
      </w:docPartPr>
      <w:docPartBody>
        <w:p w:rsidR="00790834" w:rsidRDefault="00790834" w:rsidP="00790834">
          <w:pPr>
            <w:pStyle w:val="42F279F164564EA2A9D9A3083DEB35B9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02334C4CBAC49FD942D143F039CA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E762B-9189-4E21-ABFD-B862E90F3732}"/>
      </w:docPartPr>
      <w:docPartBody>
        <w:p w:rsidR="00790834" w:rsidRDefault="00790834" w:rsidP="00790834">
          <w:pPr>
            <w:pStyle w:val="202334C4CBAC49FD942D143F039CA408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8E04A1A8F2324399B34BC6817B7C8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05F93-3DC5-4ABA-B462-D48B806FDB3D}"/>
      </w:docPartPr>
      <w:docPartBody>
        <w:p w:rsidR="00790834" w:rsidRDefault="00790834" w:rsidP="00790834">
          <w:pPr>
            <w:pStyle w:val="8E04A1A8F2324399B34BC6817B7C8FF0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844E76E5A164FAA999FCC8E48A33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BD01A-78F1-460B-A010-6A9F9DB0F219}"/>
      </w:docPartPr>
      <w:docPartBody>
        <w:p w:rsidR="00790834" w:rsidRDefault="00790834" w:rsidP="00790834">
          <w:pPr>
            <w:pStyle w:val="F844E76E5A164FAA999FCC8E48A334F8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05ECFC4E55DA4F848107653892E55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65581-B00B-4C87-9637-88FF61BF49B7}"/>
      </w:docPartPr>
      <w:docPartBody>
        <w:p w:rsidR="00790834" w:rsidRDefault="00790834" w:rsidP="00790834">
          <w:pPr>
            <w:pStyle w:val="05ECFC4E55DA4F848107653892E55905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E394F37675C4E4F82A14964CEB8F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A75E5-3663-41AB-8A91-E87ED26ECC6E}"/>
      </w:docPartPr>
      <w:docPartBody>
        <w:p w:rsidR="00790834" w:rsidRDefault="00790834" w:rsidP="00790834">
          <w:pPr>
            <w:pStyle w:val="DE394F37675C4E4F82A14964CEB8F746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B0AA97C6B6447EBA5C22879C5A19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7EF87-1094-4298-B5D7-08B667D48E64}"/>
      </w:docPartPr>
      <w:docPartBody>
        <w:p w:rsidR="00790834" w:rsidRDefault="00790834" w:rsidP="00790834">
          <w:pPr>
            <w:pStyle w:val="5B0AA97C6B6447EBA5C22879C5A19AB6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50115B51FBE4A1092D2DD889596D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0F4E8-9A1F-4A4D-B2D7-562064F788C1}"/>
      </w:docPartPr>
      <w:docPartBody>
        <w:p w:rsidR="00790834" w:rsidRDefault="00790834" w:rsidP="00790834">
          <w:pPr>
            <w:pStyle w:val="250115B51FBE4A1092D2DD889596D214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C82772241C4246B99181901FB8142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B3A71-BFE1-4FAD-BA14-169BAEBE2569}"/>
      </w:docPartPr>
      <w:docPartBody>
        <w:p w:rsidR="00790834" w:rsidRDefault="00790834" w:rsidP="00790834">
          <w:pPr>
            <w:pStyle w:val="C82772241C4246B99181901FB81421AE"/>
          </w:pPr>
          <w:r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F1A"/>
    <w:rsid w:val="00082352"/>
    <w:rsid w:val="000B0F1A"/>
    <w:rsid w:val="000E7E94"/>
    <w:rsid w:val="00127685"/>
    <w:rsid w:val="001D36DE"/>
    <w:rsid w:val="00216516"/>
    <w:rsid w:val="002322CB"/>
    <w:rsid w:val="00261EEB"/>
    <w:rsid w:val="002A1F29"/>
    <w:rsid w:val="002B0EBF"/>
    <w:rsid w:val="002E580F"/>
    <w:rsid w:val="00346D99"/>
    <w:rsid w:val="00377A64"/>
    <w:rsid w:val="003D68FB"/>
    <w:rsid w:val="00435672"/>
    <w:rsid w:val="00496EDB"/>
    <w:rsid w:val="004A18E2"/>
    <w:rsid w:val="0053240B"/>
    <w:rsid w:val="0058637A"/>
    <w:rsid w:val="005D4C3A"/>
    <w:rsid w:val="00633BD0"/>
    <w:rsid w:val="00663FF6"/>
    <w:rsid w:val="006B2D1C"/>
    <w:rsid w:val="006C5960"/>
    <w:rsid w:val="006D3EC4"/>
    <w:rsid w:val="0072187C"/>
    <w:rsid w:val="00774355"/>
    <w:rsid w:val="00790834"/>
    <w:rsid w:val="007B42F4"/>
    <w:rsid w:val="008939A9"/>
    <w:rsid w:val="008B63C9"/>
    <w:rsid w:val="0095446C"/>
    <w:rsid w:val="00976F48"/>
    <w:rsid w:val="009A4E94"/>
    <w:rsid w:val="00AC51A6"/>
    <w:rsid w:val="00B6645C"/>
    <w:rsid w:val="00B85196"/>
    <w:rsid w:val="00BA3146"/>
    <w:rsid w:val="00C15FB2"/>
    <w:rsid w:val="00C34585"/>
    <w:rsid w:val="00C353FE"/>
    <w:rsid w:val="00C576D0"/>
    <w:rsid w:val="00C902B6"/>
    <w:rsid w:val="00CB102B"/>
    <w:rsid w:val="00CE4EEC"/>
    <w:rsid w:val="00CF399F"/>
    <w:rsid w:val="00D319D8"/>
    <w:rsid w:val="00D50053"/>
    <w:rsid w:val="00E02A07"/>
    <w:rsid w:val="00E11994"/>
    <w:rsid w:val="00E11E9F"/>
    <w:rsid w:val="00E12871"/>
    <w:rsid w:val="00E4030D"/>
    <w:rsid w:val="00E83320"/>
    <w:rsid w:val="00EE0286"/>
    <w:rsid w:val="00F6471B"/>
    <w:rsid w:val="00F84C07"/>
    <w:rsid w:val="00FE766C"/>
    <w:rsid w:val="00FF1B3E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834"/>
  </w:style>
  <w:style w:type="paragraph" w:customStyle="1" w:styleId="40F223F8BE4C4073BBE6A952353BBAA0">
    <w:name w:val="40F223F8BE4C4073BBE6A952353BBAA0"/>
    <w:rsid w:val="00346D99"/>
    <w:pPr>
      <w:spacing w:after="160" w:line="259" w:lineRule="auto"/>
    </w:pPr>
    <w:rPr>
      <w:lang w:val="en-CA" w:eastAsia="en-CA"/>
    </w:rPr>
  </w:style>
  <w:style w:type="paragraph" w:customStyle="1" w:styleId="D50B629549194CA8A0A982B54619657C">
    <w:name w:val="D50B629549194CA8A0A982B54619657C"/>
    <w:rsid w:val="00346D99"/>
    <w:pPr>
      <w:spacing w:after="160" w:line="259" w:lineRule="auto"/>
    </w:pPr>
    <w:rPr>
      <w:lang w:val="en-CA" w:eastAsia="en-CA"/>
    </w:rPr>
  </w:style>
  <w:style w:type="paragraph" w:customStyle="1" w:styleId="75293466712B49769198FEE21C233E69">
    <w:name w:val="75293466712B49769198FEE21C233E69"/>
    <w:rsid w:val="00CE4EEC"/>
    <w:pPr>
      <w:spacing w:after="160" w:line="259" w:lineRule="auto"/>
    </w:pPr>
    <w:rPr>
      <w:lang w:val="en-CA" w:eastAsia="en-CA"/>
    </w:rPr>
  </w:style>
  <w:style w:type="paragraph" w:customStyle="1" w:styleId="B9B502AB4D214F92876FDE418CA2834D">
    <w:name w:val="B9B502AB4D214F92876FDE418CA2834D"/>
    <w:rsid w:val="00CE4EEC"/>
    <w:pPr>
      <w:spacing w:after="160" w:line="259" w:lineRule="auto"/>
    </w:pPr>
    <w:rPr>
      <w:lang w:val="en-CA" w:eastAsia="en-CA"/>
    </w:rPr>
  </w:style>
  <w:style w:type="paragraph" w:customStyle="1" w:styleId="4D96B0270CF146D8A9B72F799C5F2F4C">
    <w:name w:val="4D96B0270CF146D8A9B72F799C5F2F4C"/>
    <w:rsid w:val="00CE4EEC"/>
    <w:pPr>
      <w:spacing w:after="160" w:line="259" w:lineRule="auto"/>
    </w:pPr>
    <w:rPr>
      <w:lang w:val="en-CA" w:eastAsia="en-CA"/>
    </w:rPr>
  </w:style>
  <w:style w:type="paragraph" w:customStyle="1" w:styleId="CC14DBD1CD374BD19482462DA48771B7">
    <w:name w:val="CC14DBD1CD374BD19482462DA48771B7"/>
    <w:rsid w:val="00CE4EEC"/>
    <w:pPr>
      <w:spacing w:after="160" w:line="259" w:lineRule="auto"/>
    </w:pPr>
    <w:rPr>
      <w:lang w:val="en-CA" w:eastAsia="en-CA"/>
    </w:rPr>
  </w:style>
  <w:style w:type="paragraph" w:customStyle="1" w:styleId="EB75F8CDB46E4077B4AD765CFDFB7389">
    <w:name w:val="EB75F8CDB46E4077B4AD765CFDFB7389"/>
    <w:rsid w:val="00CE4EEC"/>
    <w:pPr>
      <w:spacing w:after="160" w:line="259" w:lineRule="auto"/>
    </w:pPr>
    <w:rPr>
      <w:lang w:val="en-CA" w:eastAsia="en-CA"/>
    </w:rPr>
  </w:style>
  <w:style w:type="paragraph" w:customStyle="1" w:styleId="3E2498B1E50341AFBDF4265E51FD8888">
    <w:name w:val="3E2498B1E50341AFBDF4265E51FD8888"/>
    <w:rsid w:val="00CE4EEC"/>
    <w:pPr>
      <w:spacing w:after="160" w:line="259" w:lineRule="auto"/>
    </w:pPr>
    <w:rPr>
      <w:lang w:val="en-CA" w:eastAsia="en-CA"/>
    </w:rPr>
  </w:style>
  <w:style w:type="paragraph" w:customStyle="1" w:styleId="D37F8095C0694D8EB4BF041A37915867">
    <w:name w:val="D37F8095C0694D8EB4BF041A37915867"/>
    <w:rsid w:val="00CE4EEC"/>
    <w:pPr>
      <w:spacing w:after="160" w:line="259" w:lineRule="auto"/>
    </w:pPr>
    <w:rPr>
      <w:lang w:val="en-CA" w:eastAsia="en-CA"/>
    </w:rPr>
  </w:style>
  <w:style w:type="paragraph" w:customStyle="1" w:styleId="4BECE32586E4420FAABD06F3A2A20591">
    <w:name w:val="4BECE32586E4420FAABD06F3A2A20591"/>
    <w:rsid w:val="00CE4EEC"/>
    <w:pPr>
      <w:spacing w:after="160" w:line="259" w:lineRule="auto"/>
    </w:pPr>
    <w:rPr>
      <w:lang w:val="en-CA" w:eastAsia="en-CA"/>
    </w:rPr>
  </w:style>
  <w:style w:type="paragraph" w:customStyle="1" w:styleId="82A8E2A75D454011BF90E72D8A782CC3">
    <w:name w:val="82A8E2A75D454011BF90E72D8A782CC3"/>
    <w:rsid w:val="00CE4EEC"/>
    <w:pPr>
      <w:spacing w:after="160" w:line="259" w:lineRule="auto"/>
    </w:pPr>
    <w:rPr>
      <w:lang w:val="en-CA" w:eastAsia="en-CA"/>
    </w:rPr>
  </w:style>
  <w:style w:type="paragraph" w:customStyle="1" w:styleId="B293A54570C3418D9ABFBA4D8105F796">
    <w:name w:val="B293A54570C3418D9ABFBA4D8105F796"/>
    <w:rsid w:val="00CE4EEC"/>
    <w:pPr>
      <w:spacing w:after="160" w:line="259" w:lineRule="auto"/>
    </w:pPr>
    <w:rPr>
      <w:lang w:val="en-CA" w:eastAsia="en-CA"/>
    </w:rPr>
  </w:style>
  <w:style w:type="paragraph" w:customStyle="1" w:styleId="BF76365484244876AA3106D83151E2B5">
    <w:name w:val="BF76365484244876AA3106D83151E2B5"/>
    <w:rsid w:val="00CE4EEC"/>
    <w:pPr>
      <w:spacing w:after="160" w:line="259" w:lineRule="auto"/>
    </w:pPr>
    <w:rPr>
      <w:lang w:val="en-CA" w:eastAsia="en-CA"/>
    </w:rPr>
  </w:style>
  <w:style w:type="paragraph" w:customStyle="1" w:styleId="6F5429795F3C43F8A3589C8B906D2B63">
    <w:name w:val="6F5429795F3C43F8A3589C8B906D2B63"/>
    <w:rsid w:val="00CE4EEC"/>
    <w:pPr>
      <w:spacing w:after="160" w:line="259" w:lineRule="auto"/>
    </w:pPr>
    <w:rPr>
      <w:lang w:val="en-CA" w:eastAsia="en-CA"/>
    </w:rPr>
  </w:style>
  <w:style w:type="paragraph" w:customStyle="1" w:styleId="A60D44C808244E7AA3AEC10C4D0CB611">
    <w:name w:val="A60D44C808244E7AA3AEC10C4D0CB611"/>
    <w:rsid w:val="00CE4EEC"/>
    <w:pPr>
      <w:spacing w:after="160" w:line="259" w:lineRule="auto"/>
    </w:pPr>
    <w:rPr>
      <w:lang w:val="en-CA" w:eastAsia="en-CA"/>
    </w:rPr>
  </w:style>
  <w:style w:type="paragraph" w:customStyle="1" w:styleId="15AF40CEC424444FAFEF27704430457E">
    <w:name w:val="15AF40CEC424444FAFEF27704430457E"/>
    <w:rsid w:val="00CE4EEC"/>
    <w:pPr>
      <w:spacing w:after="160" w:line="259" w:lineRule="auto"/>
    </w:pPr>
    <w:rPr>
      <w:lang w:val="en-CA" w:eastAsia="en-CA"/>
    </w:rPr>
  </w:style>
  <w:style w:type="paragraph" w:customStyle="1" w:styleId="8946E738431343D4A04F260CE6CC01D3">
    <w:name w:val="8946E738431343D4A04F260CE6CC01D3"/>
    <w:rsid w:val="00CE4EEC"/>
    <w:pPr>
      <w:spacing w:after="160" w:line="259" w:lineRule="auto"/>
    </w:pPr>
    <w:rPr>
      <w:lang w:val="en-CA" w:eastAsia="en-CA"/>
    </w:rPr>
  </w:style>
  <w:style w:type="paragraph" w:customStyle="1" w:styleId="470E7AD4696C49388067AF68A152D107">
    <w:name w:val="470E7AD4696C49388067AF68A152D107"/>
    <w:rsid w:val="00CE4EEC"/>
    <w:pPr>
      <w:spacing w:after="160" w:line="259" w:lineRule="auto"/>
    </w:pPr>
    <w:rPr>
      <w:lang w:val="en-CA" w:eastAsia="en-CA"/>
    </w:rPr>
  </w:style>
  <w:style w:type="paragraph" w:customStyle="1" w:styleId="DB50F0C50D10467EA21CD54E2025974A">
    <w:name w:val="DB50F0C50D10467EA21CD54E2025974A"/>
    <w:rsid w:val="00CE4EEC"/>
    <w:pPr>
      <w:spacing w:after="160" w:line="259" w:lineRule="auto"/>
    </w:pPr>
    <w:rPr>
      <w:lang w:val="en-CA" w:eastAsia="en-CA"/>
    </w:rPr>
  </w:style>
  <w:style w:type="paragraph" w:customStyle="1" w:styleId="68A381C16468463CB0E145B4E1234A6E">
    <w:name w:val="68A381C16468463CB0E145B4E1234A6E"/>
    <w:rsid w:val="00CE4EEC"/>
    <w:pPr>
      <w:spacing w:after="160" w:line="259" w:lineRule="auto"/>
    </w:pPr>
    <w:rPr>
      <w:lang w:val="en-CA" w:eastAsia="en-CA"/>
    </w:rPr>
  </w:style>
  <w:style w:type="paragraph" w:customStyle="1" w:styleId="9E88B91460C240B283267005A7B136EE">
    <w:name w:val="9E88B91460C240B283267005A7B136EE"/>
    <w:rsid w:val="00CE4EEC"/>
    <w:pPr>
      <w:spacing w:after="160" w:line="259" w:lineRule="auto"/>
    </w:pPr>
    <w:rPr>
      <w:lang w:val="en-CA" w:eastAsia="en-CA"/>
    </w:rPr>
  </w:style>
  <w:style w:type="paragraph" w:customStyle="1" w:styleId="CB40569D22D64DEA8E96E0A8DA4F9033">
    <w:name w:val="CB40569D22D64DEA8E96E0A8DA4F9033"/>
    <w:rsid w:val="00CE4EEC"/>
    <w:pPr>
      <w:spacing w:after="160" w:line="259" w:lineRule="auto"/>
    </w:pPr>
    <w:rPr>
      <w:lang w:val="en-CA" w:eastAsia="en-CA"/>
    </w:rPr>
  </w:style>
  <w:style w:type="paragraph" w:customStyle="1" w:styleId="B587F298347048E6A45CA8B94154347A">
    <w:name w:val="B587F298347048E6A45CA8B94154347A"/>
    <w:rsid w:val="00CE4EEC"/>
    <w:pPr>
      <w:spacing w:after="160" w:line="259" w:lineRule="auto"/>
    </w:pPr>
    <w:rPr>
      <w:lang w:val="en-CA" w:eastAsia="en-CA"/>
    </w:rPr>
  </w:style>
  <w:style w:type="paragraph" w:customStyle="1" w:styleId="A6DD691CF6F44CE598EFE6B184441C83">
    <w:name w:val="A6DD691CF6F44CE598EFE6B184441C83"/>
    <w:rsid w:val="00CE4EEC"/>
    <w:pPr>
      <w:spacing w:after="160" w:line="259" w:lineRule="auto"/>
    </w:pPr>
    <w:rPr>
      <w:lang w:val="en-CA" w:eastAsia="en-CA"/>
    </w:rPr>
  </w:style>
  <w:style w:type="paragraph" w:customStyle="1" w:styleId="0F4AC31E0E7847FF835EA8B0A2C220BD">
    <w:name w:val="0F4AC31E0E7847FF835EA8B0A2C220BD"/>
    <w:rsid w:val="00CE4EEC"/>
    <w:pPr>
      <w:spacing w:after="160" w:line="259" w:lineRule="auto"/>
    </w:pPr>
    <w:rPr>
      <w:lang w:val="en-CA" w:eastAsia="en-CA"/>
    </w:rPr>
  </w:style>
  <w:style w:type="paragraph" w:customStyle="1" w:styleId="B08C25B55AD74DB2A406491F658A5ED5">
    <w:name w:val="B08C25B55AD74DB2A406491F658A5ED5"/>
    <w:rsid w:val="00CE4EEC"/>
    <w:pPr>
      <w:spacing w:after="160" w:line="259" w:lineRule="auto"/>
    </w:pPr>
    <w:rPr>
      <w:lang w:val="en-CA" w:eastAsia="en-CA"/>
    </w:rPr>
  </w:style>
  <w:style w:type="paragraph" w:customStyle="1" w:styleId="4A054CB33BD04E7A81670DDDFBA62685">
    <w:name w:val="4A054CB33BD04E7A81670DDDFBA62685"/>
    <w:rsid w:val="00CE4EEC"/>
    <w:pPr>
      <w:spacing w:after="160" w:line="259" w:lineRule="auto"/>
    </w:pPr>
    <w:rPr>
      <w:lang w:val="en-CA" w:eastAsia="en-CA"/>
    </w:rPr>
  </w:style>
  <w:style w:type="paragraph" w:customStyle="1" w:styleId="1386BB2FE53A45AC8E15F097D11B1294">
    <w:name w:val="1386BB2FE53A45AC8E15F097D11B1294"/>
    <w:rsid w:val="00CE4EEC"/>
    <w:pPr>
      <w:spacing w:after="160" w:line="259" w:lineRule="auto"/>
    </w:pPr>
    <w:rPr>
      <w:lang w:val="en-CA" w:eastAsia="en-CA"/>
    </w:rPr>
  </w:style>
  <w:style w:type="paragraph" w:customStyle="1" w:styleId="2C63EA2A60004238A6B401FE4789E31F">
    <w:name w:val="2C63EA2A60004238A6B401FE4789E31F"/>
    <w:rsid w:val="00CE4EEC"/>
    <w:pPr>
      <w:spacing w:after="160" w:line="259" w:lineRule="auto"/>
    </w:pPr>
    <w:rPr>
      <w:lang w:val="en-CA" w:eastAsia="en-CA"/>
    </w:rPr>
  </w:style>
  <w:style w:type="paragraph" w:customStyle="1" w:styleId="4384A1216CEA43A3BEB09DBBA6E96A55">
    <w:name w:val="4384A1216CEA43A3BEB09DBBA6E96A55"/>
    <w:rsid w:val="0053240B"/>
    <w:pPr>
      <w:spacing w:after="160" w:line="259" w:lineRule="auto"/>
    </w:pPr>
    <w:rPr>
      <w:lang w:val="en-CA" w:eastAsia="en-CA"/>
    </w:rPr>
  </w:style>
  <w:style w:type="paragraph" w:customStyle="1" w:styleId="0B366348345C445EA656D2AF001B8A4E">
    <w:name w:val="0B366348345C445EA656D2AF001B8A4E"/>
    <w:rsid w:val="00790834"/>
    <w:pPr>
      <w:spacing w:after="160" w:line="259" w:lineRule="auto"/>
    </w:pPr>
    <w:rPr>
      <w:lang w:val="ru-RU" w:eastAsia="ru-RU"/>
    </w:rPr>
  </w:style>
  <w:style w:type="paragraph" w:customStyle="1" w:styleId="48E1C9E2C1C143AEA460B93578BDB8DA">
    <w:name w:val="48E1C9E2C1C143AEA460B93578BDB8DA"/>
    <w:rsid w:val="00790834"/>
    <w:pPr>
      <w:spacing w:after="160" w:line="259" w:lineRule="auto"/>
    </w:pPr>
    <w:rPr>
      <w:lang w:val="ru-RU" w:eastAsia="ru-RU"/>
    </w:rPr>
  </w:style>
  <w:style w:type="paragraph" w:customStyle="1" w:styleId="3F2CEDF076A94B42A64863592916C8FF">
    <w:name w:val="3F2CEDF076A94B42A64863592916C8FF"/>
    <w:rsid w:val="00790834"/>
    <w:pPr>
      <w:spacing w:after="160" w:line="259" w:lineRule="auto"/>
    </w:pPr>
    <w:rPr>
      <w:lang w:val="ru-RU" w:eastAsia="ru-RU"/>
    </w:rPr>
  </w:style>
  <w:style w:type="paragraph" w:customStyle="1" w:styleId="EE5413F2F64141D0899A213734B721AA">
    <w:name w:val="EE5413F2F64141D0899A213734B721AA"/>
    <w:rsid w:val="00790834"/>
    <w:pPr>
      <w:spacing w:after="160" w:line="259" w:lineRule="auto"/>
    </w:pPr>
    <w:rPr>
      <w:lang w:val="ru-RU" w:eastAsia="ru-RU"/>
    </w:rPr>
  </w:style>
  <w:style w:type="paragraph" w:customStyle="1" w:styleId="7924EB9B219F4D1A8B1E3A9FDEB19123">
    <w:name w:val="7924EB9B219F4D1A8B1E3A9FDEB19123"/>
    <w:rsid w:val="00790834"/>
    <w:pPr>
      <w:spacing w:after="160" w:line="259" w:lineRule="auto"/>
    </w:pPr>
    <w:rPr>
      <w:lang w:val="ru-RU" w:eastAsia="ru-RU"/>
    </w:rPr>
  </w:style>
  <w:style w:type="paragraph" w:customStyle="1" w:styleId="D5E36328DB0D4CEEBE56046E4D7112CD">
    <w:name w:val="D5E36328DB0D4CEEBE56046E4D7112CD"/>
    <w:rsid w:val="00790834"/>
    <w:pPr>
      <w:spacing w:after="160" w:line="259" w:lineRule="auto"/>
    </w:pPr>
    <w:rPr>
      <w:lang w:val="ru-RU" w:eastAsia="ru-RU"/>
    </w:rPr>
  </w:style>
  <w:style w:type="paragraph" w:customStyle="1" w:styleId="B5A0048C748548A59E9BE56CE69B4D6F">
    <w:name w:val="B5A0048C748548A59E9BE56CE69B4D6F"/>
    <w:rsid w:val="00790834"/>
    <w:pPr>
      <w:spacing w:after="160" w:line="259" w:lineRule="auto"/>
    </w:pPr>
    <w:rPr>
      <w:lang w:val="ru-RU" w:eastAsia="ru-RU"/>
    </w:rPr>
  </w:style>
  <w:style w:type="paragraph" w:customStyle="1" w:styleId="5B845CC57B404B68A241B379C420A5B4">
    <w:name w:val="5B845CC57B404B68A241B379C420A5B4"/>
    <w:rsid w:val="00790834"/>
    <w:pPr>
      <w:spacing w:after="160" w:line="259" w:lineRule="auto"/>
    </w:pPr>
    <w:rPr>
      <w:lang w:val="ru-RU" w:eastAsia="ru-RU"/>
    </w:rPr>
  </w:style>
  <w:style w:type="paragraph" w:customStyle="1" w:styleId="698B04F9BD1A4E529CC85D8313FA17CC">
    <w:name w:val="698B04F9BD1A4E529CC85D8313FA17CC"/>
    <w:rsid w:val="00790834"/>
    <w:pPr>
      <w:spacing w:after="160" w:line="259" w:lineRule="auto"/>
    </w:pPr>
    <w:rPr>
      <w:lang w:val="ru-RU" w:eastAsia="ru-RU"/>
    </w:rPr>
  </w:style>
  <w:style w:type="paragraph" w:customStyle="1" w:styleId="03AB4D602F5E4521977C46FC1154CCED">
    <w:name w:val="03AB4D602F5E4521977C46FC1154CCED"/>
    <w:rsid w:val="00790834"/>
    <w:pPr>
      <w:spacing w:after="160" w:line="259" w:lineRule="auto"/>
    </w:pPr>
    <w:rPr>
      <w:lang w:val="ru-RU" w:eastAsia="ru-RU"/>
    </w:rPr>
  </w:style>
  <w:style w:type="paragraph" w:customStyle="1" w:styleId="3D55B9C2E44A48AC9309238B43ED9944">
    <w:name w:val="3D55B9C2E44A48AC9309238B43ED9944"/>
    <w:rsid w:val="00790834"/>
    <w:pPr>
      <w:spacing w:after="160" w:line="259" w:lineRule="auto"/>
    </w:pPr>
    <w:rPr>
      <w:lang w:val="ru-RU" w:eastAsia="ru-RU"/>
    </w:rPr>
  </w:style>
  <w:style w:type="paragraph" w:customStyle="1" w:styleId="6013C19C0C8E4064AAB5C532344BDB1A">
    <w:name w:val="6013C19C0C8E4064AAB5C532344BDB1A"/>
    <w:rsid w:val="00790834"/>
    <w:pPr>
      <w:spacing w:after="160" w:line="259" w:lineRule="auto"/>
    </w:pPr>
    <w:rPr>
      <w:lang w:val="ru-RU" w:eastAsia="ru-RU"/>
    </w:rPr>
  </w:style>
  <w:style w:type="paragraph" w:customStyle="1" w:styleId="F78C8F899B224776950CAC6FFF967419">
    <w:name w:val="F78C8F899B224776950CAC6FFF967419"/>
    <w:rsid w:val="00790834"/>
    <w:pPr>
      <w:spacing w:after="160" w:line="259" w:lineRule="auto"/>
    </w:pPr>
    <w:rPr>
      <w:lang w:val="ru-RU" w:eastAsia="ru-RU"/>
    </w:rPr>
  </w:style>
  <w:style w:type="paragraph" w:customStyle="1" w:styleId="58AE2876589141F6994E5D25F914B992">
    <w:name w:val="58AE2876589141F6994E5D25F914B992"/>
    <w:rsid w:val="00790834"/>
    <w:pPr>
      <w:spacing w:after="160" w:line="259" w:lineRule="auto"/>
    </w:pPr>
    <w:rPr>
      <w:lang w:val="ru-RU" w:eastAsia="ru-RU"/>
    </w:rPr>
  </w:style>
  <w:style w:type="paragraph" w:customStyle="1" w:styleId="BEC1D336C5BE4A3491233B63DFBE7DCF">
    <w:name w:val="BEC1D336C5BE4A3491233B63DFBE7DCF"/>
    <w:rsid w:val="00790834"/>
    <w:pPr>
      <w:spacing w:after="160" w:line="259" w:lineRule="auto"/>
    </w:pPr>
    <w:rPr>
      <w:lang w:val="ru-RU" w:eastAsia="ru-RU"/>
    </w:rPr>
  </w:style>
  <w:style w:type="paragraph" w:customStyle="1" w:styleId="5ED6B4CEF1B84B2F97B1D99A3A95E05D">
    <w:name w:val="5ED6B4CEF1B84B2F97B1D99A3A95E05D"/>
    <w:rsid w:val="00790834"/>
    <w:pPr>
      <w:spacing w:after="160" w:line="259" w:lineRule="auto"/>
    </w:pPr>
    <w:rPr>
      <w:lang w:val="ru-RU" w:eastAsia="ru-RU"/>
    </w:rPr>
  </w:style>
  <w:style w:type="paragraph" w:customStyle="1" w:styleId="FAFB77EBE31042F3B42928E59FA28D56">
    <w:name w:val="FAFB77EBE31042F3B42928E59FA28D56"/>
    <w:rsid w:val="00790834"/>
    <w:pPr>
      <w:spacing w:after="160" w:line="259" w:lineRule="auto"/>
    </w:pPr>
    <w:rPr>
      <w:lang w:val="ru-RU" w:eastAsia="ru-RU"/>
    </w:rPr>
  </w:style>
  <w:style w:type="paragraph" w:customStyle="1" w:styleId="EA21CB3E1EA54B7CBC5ABF43E251A56E">
    <w:name w:val="EA21CB3E1EA54B7CBC5ABF43E251A56E"/>
    <w:rsid w:val="00790834"/>
    <w:pPr>
      <w:spacing w:after="160" w:line="259" w:lineRule="auto"/>
    </w:pPr>
    <w:rPr>
      <w:lang w:val="ru-RU" w:eastAsia="ru-RU"/>
    </w:rPr>
  </w:style>
  <w:style w:type="paragraph" w:customStyle="1" w:styleId="7CDD6F00BA28441FAE378C2A0A793D7B">
    <w:name w:val="7CDD6F00BA28441FAE378C2A0A793D7B"/>
    <w:rsid w:val="00790834"/>
    <w:pPr>
      <w:spacing w:after="160" w:line="259" w:lineRule="auto"/>
    </w:pPr>
    <w:rPr>
      <w:lang w:val="ru-RU" w:eastAsia="ru-RU"/>
    </w:rPr>
  </w:style>
  <w:style w:type="paragraph" w:customStyle="1" w:styleId="490031829DC84821B2E4C45F443B18D1">
    <w:name w:val="490031829DC84821B2E4C45F443B18D1"/>
    <w:rsid w:val="00790834"/>
    <w:pPr>
      <w:spacing w:after="160" w:line="259" w:lineRule="auto"/>
    </w:pPr>
    <w:rPr>
      <w:lang w:val="ru-RU" w:eastAsia="ru-RU"/>
    </w:rPr>
  </w:style>
  <w:style w:type="paragraph" w:customStyle="1" w:styleId="9130F9CA62164F59A64FA0559C055E64">
    <w:name w:val="9130F9CA62164F59A64FA0559C055E64"/>
    <w:rsid w:val="00790834"/>
    <w:pPr>
      <w:spacing w:after="160" w:line="259" w:lineRule="auto"/>
    </w:pPr>
    <w:rPr>
      <w:lang w:val="ru-RU" w:eastAsia="ru-RU"/>
    </w:rPr>
  </w:style>
  <w:style w:type="paragraph" w:customStyle="1" w:styleId="439BCF517141456192D6CE59B3C2AAF9">
    <w:name w:val="439BCF517141456192D6CE59B3C2AAF9"/>
    <w:rsid w:val="00790834"/>
    <w:pPr>
      <w:spacing w:after="160" w:line="259" w:lineRule="auto"/>
    </w:pPr>
    <w:rPr>
      <w:lang w:val="ru-RU" w:eastAsia="ru-RU"/>
    </w:rPr>
  </w:style>
  <w:style w:type="paragraph" w:customStyle="1" w:styleId="42F279F164564EA2A9D9A3083DEB35B9">
    <w:name w:val="42F279F164564EA2A9D9A3083DEB35B9"/>
    <w:rsid w:val="00790834"/>
    <w:pPr>
      <w:spacing w:after="160" w:line="259" w:lineRule="auto"/>
    </w:pPr>
    <w:rPr>
      <w:lang w:val="ru-RU" w:eastAsia="ru-RU"/>
    </w:rPr>
  </w:style>
  <w:style w:type="paragraph" w:customStyle="1" w:styleId="202334C4CBAC49FD942D143F039CA408">
    <w:name w:val="202334C4CBAC49FD942D143F039CA408"/>
    <w:rsid w:val="00790834"/>
    <w:pPr>
      <w:spacing w:after="160" w:line="259" w:lineRule="auto"/>
    </w:pPr>
    <w:rPr>
      <w:lang w:val="ru-RU" w:eastAsia="ru-RU"/>
    </w:rPr>
  </w:style>
  <w:style w:type="paragraph" w:customStyle="1" w:styleId="8E04A1A8F2324399B34BC6817B7C8FF0">
    <w:name w:val="8E04A1A8F2324399B34BC6817B7C8FF0"/>
    <w:rsid w:val="00790834"/>
    <w:pPr>
      <w:spacing w:after="160" w:line="259" w:lineRule="auto"/>
    </w:pPr>
    <w:rPr>
      <w:lang w:val="ru-RU" w:eastAsia="ru-RU"/>
    </w:rPr>
  </w:style>
  <w:style w:type="paragraph" w:customStyle="1" w:styleId="F844E76E5A164FAA999FCC8E48A334F8">
    <w:name w:val="F844E76E5A164FAA999FCC8E48A334F8"/>
    <w:rsid w:val="00790834"/>
    <w:pPr>
      <w:spacing w:after="160" w:line="259" w:lineRule="auto"/>
    </w:pPr>
    <w:rPr>
      <w:lang w:val="ru-RU" w:eastAsia="ru-RU"/>
    </w:rPr>
  </w:style>
  <w:style w:type="paragraph" w:customStyle="1" w:styleId="05ECFC4E55DA4F848107653892E55905">
    <w:name w:val="05ECFC4E55DA4F848107653892E55905"/>
    <w:rsid w:val="00790834"/>
    <w:pPr>
      <w:spacing w:after="160" w:line="259" w:lineRule="auto"/>
    </w:pPr>
    <w:rPr>
      <w:lang w:val="ru-RU" w:eastAsia="ru-RU"/>
    </w:rPr>
  </w:style>
  <w:style w:type="paragraph" w:customStyle="1" w:styleId="DE394F37675C4E4F82A14964CEB8F746">
    <w:name w:val="DE394F37675C4E4F82A14964CEB8F746"/>
    <w:rsid w:val="00790834"/>
    <w:pPr>
      <w:spacing w:after="160" w:line="259" w:lineRule="auto"/>
    </w:pPr>
    <w:rPr>
      <w:lang w:val="ru-RU" w:eastAsia="ru-RU"/>
    </w:rPr>
  </w:style>
  <w:style w:type="paragraph" w:customStyle="1" w:styleId="5B0AA97C6B6447EBA5C22879C5A19AB6">
    <w:name w:val="5B0AA97C6B6447EBA5C22879C5A19AB6"/>
    <w:rsid w:val="00790834"/>
    <w:pPr>
      <w:spacing w:after="160" w:line="259" w:lineRule="auto"/>
    </w:pPr>
    <w:rPr>
      <w:lang w:val="ru-RU" w:eastAsia="ru-RU"/>
    </w:rPr>
  </w:style>
  <w:style w:type="paragraph" w:customStyle="1" w:styleId="250115B51FBE4A1092D2DD889596D214">
    <w:name w:val="250115B51FBE4A1092D2DD889596D214"/>
    <w:rsid w:val="00790834"/>
    <w:pPr>
      <w:spacing w:after="160" w:line="259" w:lineRule="auto"/>
    </w:pPr>
    <w:rPr>
      <w:lang w:val="ru-RU" w:eastAsia="ru-RU"/>
    </w:rPr>
  </w:style>
  <w:style w:type="paragraph" w:customStyle="1" w:styleId="C82772241C4246B99181901FB81421AE">
    <w:name w:val="C82772241C4246B99181901FB81421AE"/>
    <w:rsid w:val="00790834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D04D5609056428849DEFF65104C64" ma:contentTypeVersion="18" ma:contentTypeDescription="Create a new document." ma:contentTypeScope="" ma:versionID="764aab9117d9e2cb25bef9e88ca14a8e">
  <xsd:schema xmlns:xsd="http://www.w3.org/2001/XMLSchema" xmlns:xs="http://www.w3.org/2001/XMLSchema" xmlns:p="http://schemas.microsoft.com/office/2006/metadata/properties" xmlns:ns1="http://schemas.microsoft.com/sharepoint/v3" xmlns:ns2="902d07f0-7c98-4576-84da-3dac784571f8" xmlns:ns3="026d5d3f-5486-42e2-99f8-af2f5497c969" targetNamespace="http://schemas.microsoft.com/office/2006/metadata/properties" ma:root="true" ma:fieldsID="68f78f863f4c75d63be7c8a4131ca3b4" ns1:_="" ns2:_="" ns3:_="">
    <xsd:import namespace="http://schemas.microsoft.com/sharepoint/v3"/>
    <xsd:import namespace="902d07f0-7c98-4576-84da-3dac784571f8"/>
    <xsd:import namespace="026d5d3f-5486-42e2-99f8-af2f5497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07f0-7c98-4576-84da-3dac7845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0ce04ba-1f11-43db-8388-2f3c13829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5d3f-5486-42e2-99f8-af2f5497c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8d6ff07-f316-4995-88da-d1fb53e29630}" ma:internalName="TaxCatchAll" ma:showField="CatchAllData" ma:web="026d5d3f-5486-42e2-99f8-af2f5497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02d07f0-7c98-4576-84da-3dac784571f8">
      <Terms xmlns="http://schemas.microsoft.com/office/infopath/2007/PartnerControls"/>
    </lcf76f155ced4ddcb4097134ff3c332f>
    <_ip_UnifiedCompliancePolicyProperties xmlns="http://schemas.microsoft.com/sharepoint/v3" xsi:nil="true"/>
    <TaxCatchAll xmlns="026d5d3f-5486-42e2-99f8-af2f5497c9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AF3A5-CB74-4F5A-9987-5F9CC971A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2d07f0-7c98-4576-84da-3dac784571f8"/>
    <ds:schemaRef ds:uri="026d5d3f-5486-42e2-99f8-af2f5497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69F26-61A7-4F32-8EDE-FB756832D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72687-E46E-47E5-8F78-62B9098138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2d07f0-7c98-4576-84da-3dac784571f8"/>
    <ds:schemaRef ds:uri="026d5d3f-5486-42e2-99f8-af2f5497c969"/>
  </ds:schemaRefs>
</ds:datastoreItem>
</file>

<file path=customXml/itemProps4.xml><?xml version="1.0" encoding="utf-8"?>
<ds:datastoreItem xmlns:ds="http://schemas.openxmlformats.org/officeDocument/2006/customXml" ds:itemID="{1F347E19-FF91-40CD-9899-BE227D774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Links>
    <vt:vector size="12" baseType="variant">
      <vt:variant>
        <vt:i4>3670071</vt:i4>
      </vt:variant>
      <vt:variant>
        <vt:i4>3</vt:i4>
      </vt:variant>
      <vt:variant>
        <vt:i4>0</vt:i4>
      </vt:variant>
      <vt:variant>
        <vt:i4>5</vt:i4>
      </vt:variant>
      <vt:variant>
        <vt:lpwstr>http://www.wfh.org/crgp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crgp@wf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Roy</dc:creator>
  <cp:lastModifiedBy>Jennifer Brennan</cp:lastModifiedBy>
  <cp:revision>21</cp:revision>
  <dcterms:created xsi:type="dcterms:W3CDTF">2022-10-04T16:30:00Z</dcterms:created>
  <dcterms:modified xsi:type="dcterms:W3CDTF">2022-10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D04D5609056428849DEFF65104C64</vt:lpwstr>
  </property>
  <property fmtid="{D5CDD505-2E9C-101B-9397-08002B2CF9AE}" pid="3" name="Order">
    <vt:r8>5811600</vt:r8>
  </property>
  <property fmtid="{D5CDD505-2E9C-101B-9397-08002B2CF9AE}" pid="4" name="MediaServiceImageTags">
    <vt:lpwstr/>
  </property>
</Properties>
</file>